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AA" w:rsidRPr="003700C2" w:rsidRDefault="00F523AA" w:rsidP="00875133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1628CF" w:rsidRPr="007C04DA" w:rsidRDefault="001628CF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ПЛАН-СЕТКА ПРОЕКТА «КРЫЛЬЯ» </w:t>
      </w:r>
    </w:p>
    <w:p w:rsidR="007C04DA" w:rsidRPr="007C04DA" w:rsidRDefault="007C04DA" w:rsidP="00875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1 смена - </w:t>
      </w:r>
      <w:r w:rsidRPr="007C04DA">
        <w:rPr>
          <w:rFonts w:ascii="Times New Roman" w:hAnsi="Times New Roman" w:cs="Times New Roman"/>
          <w:b/>
          <w:sz w:val="28"/>
          <w:szCs w:val="28"/>
        </w:rPr>
        <w:t xml:space="preserve"> «Вокруг света за пять дней»</w:t>
      </w:r>
    </w:p>
    <w:p w:rsidR="001628CF" w:rsidRPr="007C04DA" w:rsidRDefault="007C04DA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(31</w:t>
      </w:r>
      <w:r w:rsidR="001628CF" w:rsidRPr="007C04DA">
        <w:rPr>
          <w:rFonts w:ascii="Times New Roman" w:hAnsi="Times New Roman" w:cs="Times New Roman"/>
          <w:sz w:val="28"/>
          <w:szCs w:val="28"/>
        </w:rPr>
        <w:t>.</w:t>
      </w:r>
      <w:r w:rsidRPr="007C04DA">
        <w:rPr>
          <w:rFonts w:ascii="Times New Roman" w:hAnsi="Times New Roman" w:cs="Times New Roman"/>
          <w:sz w:val="28"/>
          <w:szCs w:val="28"/>
        </w:rPr>
        <w:t>05</w:t>
      </w:r>
      <w:r w:rsidR="001628CF" w:rsidRPr="007C04DA">
        <w:rPr>
          <w:rFonts w:ascii="Times New Roman" w:hAnsi="Times New Roman" w:cs="Times New Roman"/>
          <w:sz w:val="28"/>
          <w:szCs w:val="28"/>
        </w:rPr>
        <w:t>.202</w:t>
      </w:r>
      <w:r w:rsidRPr="007C04DA">
        <w:rPr>
          <w:rFonts w:ascii="Times New Roman" w:hAnsi="Times New Roman" w:cs="Times New Roman"/>
          <w:sz w:val="28"/>
          <w:szCs w:val="28"/>
        </w:rPr>
        <w:t xml:space="preserve">1 - </w:t>
      </w:r>
      <w:r w:rsidR="001628CF" w:rsidRPr="007C04DA">
        <w:rPr>
          <w:rFonts w:ascii="Times New Roman" w:hAnsi="Times New Roman" w:cs="Times New Roman"/>
          <w:sz w:val="28"/>
          <w:szCs w:val="28"/>
        </w:rPr>
        <w:t>0</w:t>
      </w:r>
      <w:r w:rsidRPr="007C04DA">
        <w:rPr>
          <w:rFonts w:ascii="Times New Roman" w:hAnsi="Times New Roman" w:cs="Times New Roman"/>
          <w:sz w:val="28"/>
          <w:szCs w:val="28"/>
        </w:rPr>
        <w:t>4</w:t>
      </w:r>
      <w:r w:rsidR="001628CF" w:rsidRPr="007C04DA">
        <w:rPr>
          <w:rFonts w:ascii="Times New Roman" w:hAnsi="Times New Roman" w:cs="Times New Roman"/>
          <w:sz w:val="28"/>
          <w:szCs w:val="28"/>
        </w:rPr>
        <w:t>.</w:t>
      </w:r>
      <w:r w:rsidRPr="007C04DA">
        <w:rPr>
          <w:rFonts w:ascii="Times New Roman" w:hAnsi="Times New Roman" w:cs="Times New Roman"/>
          <w:sz w:val="28"/>
          <w:szCs w:val="28"/>
        </w:rPr>
        <w:t>06</w:t>
      </w:r>
      <w:r w:rsidR="00DB323A" w:rsidRPr="007C04DA">
        <w:rPr>
          <w:rFonts w:ascii="Times New Roman" w:hAnsi="Times New Roman" w:cs="Times New Roman"/>
          <w:sz w:val="28"/>
          <w:szCs w:val="28"/>
        </w:rPr>
        <w:t>.</w:t>
      </w:r>
      <w:r w:rsidR="001628CF" w:rsidRPr="007C04DA">
        <w:rPr>
          <w:rFonts w:ascii="Times New Roman" w:hAnsi="Times New Roman" w:cs="Times New Roman"/>
          <w:sz w:val="28"/>
          <w:szCs w:val="28"/>
        </w:rPr>
        <w:t>202</w:t>
      </w:r>
      <w:r w:rsidRPr="007C04DA">
        <w:rPr>
          <w:rFonts w:ascii="Times New Roman" w:hAnsi="Times New Roman" w:cs="Times New Roman"/>
          <w:sz w:val="28"/>
          <w:szCs w:val="28"/>
        </w:rPr>
        <w:t>1)</w:t>
      </w:r>
    </w:p>
    <w:p w:rsidR="001628CF" w:rsidRPr="003A2B83" w:rsidRDefault="001628CF" w:rsidP="00875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2B83">
        <w:rPr>
          <w:rFonts w:ascii="Times New Roman" w:hAnsi="Times New Roman"/>
          <w:sz w:val="24"/>
          <w:szCs w:val="24"/>
          <w:u w:val="single"/>
        </w:rPr>
        <w:t>Цель</w:t>
      </w:r>
      <w:r w:rsidRPr="003A2B83">
        <w:rPr>
          <w:rFonts w:ascii="Times New Roman" w:hAnsi="Times New Roman"/>
          <w:sz w:val="24"/>
          <w:szCs w:val="24"/>
        </w:rPr>
        <w:t xml:space="preserve"> – воспитание культуры межнациональных отношений через  интеграцию подрастающего поколения в мировое культурное пространство.</w:t>
      </w:r>
    </w:p>
    <w:p w:rsidR="001628CF" w:rsidRPr="003A2B83" w:rsidRDefault="001628CF" w:rsidP="00875133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A2B83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1628CF" w:rsidRPr="003A2B83" w:rsidRDefault="001628CF" w:rsidP="00875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B83">
        <w:rPr>
          <w:rFonts w:ascii="Times New Roman" w:hAnsi="Times New Roman"/>
          <w:sz w:val="24"/>
          <w:szCs w:val="24"/>
        </w:rPr>
        <w:t>- разработать и провести для детей города Ачинска, состоящих на разных видах профилактического  учета, цикл тематических дней, направленных на знакомство с разными культурами и понимание  их самобытности;</w:t>
      </w:r>
    </w:p>
    <w:p w:rsidR="001628CF" w:rsidRPr="003A2B83" w:rsidRDefault="001628CF" w:rsidP="00875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B83">
        <w:rPr>
          <w:rFonts w:ascii="Times New Roman" w:hAnsi="Times New Roman"/>
          <w:sz w:val="24"/>
          <w:szCs w:val="24"/>
        </w:rPr>
        <w:t>- способствовать формированию позитивного отношения к культурным различиям посредством  игры, народного творчества, литературы;</w:t>
      </w:r>
    </w:p>
    <w:p w:rsidR="001628CF" w:rsidRPr="003A2B83" w:rsidRDefault="001628CF" w:rsidP="0087513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B83">
        <w:rPr>
          <w:rFonts w:ascii="Times New Roman" w:hAnsi="Times New Roman"/>
          <w:sz w:val="24"/>
          <w:szCs w:val="24"/>
        </w:rPr>
        <w:t>- содействовать формированию у подростков толерантности, культуры взаимодействия с другими  людьми на основе взаимного уважения, общечеловеческих ценностей;</w:t>
      </w:r>
      <w:r w:rsidRPr="003A2B8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628CF" w:rsidRPr="003A2B83" w:rsidRDefault="001628CF" w:rsidP="0087513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B83">
        <w:rPr>
          <w:rFonts w:ascii="Times New Roman" w:eastAsia="Times New Roman" w:hAnsi="Times New Roman"/>
          <w:color w:val="000000"/>
          <w:sz w:val="24"/>
          <w:szCs w:val="24"/>
        </w:rPr>
        <w:t>- создать условия для творческой, социально-общественной самореализации для противодействия   асоциальным националистическим явлениям в молодежной среде.</w:t>
      </w:r>
    </w:p>
    <w:p w:rsidR="001628CF" w:rsidRPr="003A2B83" w:rsidRDefault="001628CF" w:rsidP="008751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28CF" w:rsidRPr="003A2B83" w:rsidRDefault="001628CF" w:rsidP="00875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B83">
        <w:rPr>
          <w:rFonts w:ascii="Times New Roman" w:hAnsi="Times New Roman"/>
          <w:sz w:val="24"/>
          <w:szCs w:val="24"/>
        </w:rPr>
        <w:t xml:space="preserve">         В рамках смены «Вокруг света за пять дней» для детей 8 - 16 лет, состоящих на разных видах профилактического учета, в количестве </w:t>
      </w:r>
      <w:r w:rsidR="001D7F22">
        <w:rPr>
          <w:rFonts w:ascii="Times New Roman" w:hAnsi="Times New Roman"/>
          <w:sz w:val="24"/>
          <w:szCs w:val="24"/>
        </w:rPr>
        <w:t>8</w:t>
      </w:r>
      <w:r w:rsidRPr="003A2B83">
        <w:rPr>
          <w:rFonts w:ascii="Times New Roman" w:hAnsi="Times New Roman"/>
          <w:sz w:val="24"/>
          <w:szCs w:val="24"/>
        </w:rPr>
        <w:t>0 человек будет организована пятидневная культурная «кругосветка». В рамках проведения тематических дней, посвященных разным странам мира, ребята познакомятся со славянской (русской, украинской), европейской (немецкой, французской), кавказской (армянской, грузинской), восточной (японской, китайской), латиноамериканской культурой, а так же примут участие в  мастер-классах по декоративно – прикладному творчеству, хореографии с национальным колоритом, пополнят свой языковой багаж словами для общения в разных странах, познакомятся с литературой, музыкой и играми народов мира,  примут участие в конкурсах плакатов «Дружба народов – мир на планете!» и сценических зарисовок на тему «Национальный колорит».</w:t>
      </w:r>
    </w:p>
    <w:p w:rsidR="00875133" w:rsidRPr="008C1EAD" w:rsidRDefault="001628CF" w:rsidP="008751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EAD">
        <w:rPr>
          <w:rFonts w:ascii="Times New Roman" w:hAnsi="Times New Roman"/>
          <w:sz w:val="28"/>
          <w:szCs w:val="28"/>
        </w:rPr>
        <w:t xml:space="preserve">1 день, </w:t>
      </w:r>
      <w:r w:rsidR="008545AA">
        <w:rPr>
          <w:rFonts w:ascii="Times New Roman" w:hAnsi="Times New Roman"/>
          <w:sz w:val="28"/>
          <w:szCs w:val="28"/>
        </w:rPr>
        <w:t>31</w:t>
      </w:r>
      <w:r w:rsidRPr="008C1EAD">
        <w:rPr>
          <w:rFonts w:ascii="Times New Roman" w:hAnsi="Times New Roman"/>
          <w:sz w:val="28"/>
          <w:szCs w:val="28"/>
        </w:rPr>
        <w:t>.</w:t>
      </w:r>
      <w:r w:rsidR="008545AA">
        <w:rPr>
          <w:rFonts w:ascii="Times New Roman" w:hAnsi="Times New Roman"/>
          <w:sz w:val="28"/>
          <w:szCs w:val="28"/>
        </w:rPr>
        <w:t>05</w:t>
      </w:r>
      <w:r w:rsidRPr="008C1EAD">
        <w:rPr>
          <w:rFonts w:ascii="Times New Roman" w:hAnsi="Times New Roman"/>
          <w:sz w:val="28"/>
          <w:szCs w:val="28"/>
        </w:rPr>
        <w:t>.202</w:t>
      </w:r>
      <w:r w:rsidR="008545AA">
        <w:rPr>
          <w:rFonts w:ascii="Times New Roman" w:hAnsi="Times New Roman"/>
          <w:sz w:val="28"/>
          <w:szCs w:val="28"/>
        </w:rPr>
        <w:t>1</w:t>
      </w:r>
    </w:p>
    <w:tbl>
      <w:tblPr>
        <w:tblStyle w:val="a5"/>
        <w:tblpPr w:leftFromText="180" w:rightFromText="180" w:vertAnchor="text" w:horzAnchor="margin" w:tblpXSpec="center" w:tblpY="135"/>
        <w:tblW w:w="9780" w:type="dxa"/>
        <w:tblLayout w:type="fixed"/>
        <w:tblLook w:val="04A0" w:firstRow="1" w:lastRow="0" w:firstColumn="1" w:lastColumn="0" w:noHBand="0" w:noVBand="1"/>
      </w:tblPr>
      <w:tblGrid>
        <w:gridCol w:w="1452"/>
        <w:gridCol w:w="3119"/>
        <w:gridCol w:w="2268"/>
        <w:gridCol w:w="1134"/>
        <w:gridCol w:w="1807"/>
      </w:tblGrid>
      <w:tr w:rsidR="001628CF" w:rsidRPr="00D37FCA" w:rsidTr="007C41FF">
        <w:trPr>
          <w:trHeight w:val="978"/>
        </w:trPr>
        <w:tc>
          <w:tcPr>
            <w:tcW w:w="1452" w:type="dxa"/>
            <w:shd w:val="clear" w:color="auto" w:fill="auto"/>
          </w:tcPr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 xml:space="preserve">Продолжительность работы </w:t>
            </w:r>
          </w:p>
        </w:tc>
        <w:tc>
          <w:tcPr>
            <w:tcW w:w="3119" w:type="dxa"/>
            <w:shd w:val="clear" w:color="auto" w:fill="auto"/>
          </w:tcPr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ПОНЕДЕЛЬНИК</w:t>
            </w:r>
          </w:p>
          <w:p w:rsidR="001628CF" w:rsidRPr="008545AA" w:rsidRDefault="001628CF" w:rsidP="00875133">
            <w:pPr>
              <w:pStyle w:val="af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8545AA">
              <w:rPr>
                <w:b/>
                <w:sz w:val="22"/>
                <w:szCs w:val="22"/>
              </w:rPr>
              <w:t>День первый – открытие</w:t>
            </w:r>
            <w:r w:rsidR="00BE686A" w:rsidRPr="008545AA">
              <w:rPr>
                <w:b/>
                <w:sz w:val="22"/>
                <w:szCs w:val="22"/>
              </w:rPr>
              <w:t xml:space="preserve"> «Славянское </w:t>
            </w:r>
            <w:r w:rsidR="008545AA" w:rsidRPr="008545AA">
              <w:rPr>
                <w:b/>
                <w:sz w:val="22"/>
                <w:szCs w:val="22"/>
              </w:rPr>
              <w:t xml:space="preserve">гостеприимство» </w:t>
            </w:r>
          </w:p>
        </w:tc>
        <w:tc>
          <w:tcPr>
            <w:tcW w:w="2268" w:type="dxa"/>
            <w:shd w:val="clear" w:color="auto" w:fill="auto"/>
          </w:tcPr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Ответственный</w:t>
            </w:r>
          </w:p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Место</w:t>
            </w:r>
            <w:r w:rsidR="008C1EAD" w:rsidRPr="008545AA">
              <w:rPr>
                <w:rFonts w:ascii="Times New Roman" w:hAnsi="Times New Roman" w:cs="Times New Roman"/>
              </w:rPr>
              <w:t>/ кабинет</w:t>
            </w:r>
          </w:p>
        </w:tc>
        <w:tc>
          <w:tcPr>
            <w:tcW w:w="1807" w:type="dxa"/>
            <w:shd w:val="clear" w:color="auto" w:fill="auto"/>
          </w:tcPr>
          <w:p w:rsidR="001628CF" w:rsidRPr="008545A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Примечание (расходные материалы)</w:t>
            </w:r>
          </w:p>
        </w:tc>
      </w:tr>
      <w:tr w:rsidR="001628CF" w:rsidRPr="00D37FCA" w:rsidTr="007C41FF">
        <w:trPr>
          <w:trHeight w:val="2776"/>
        </w:trPr>
        <w:tc>
          <w:tcPr>
            <w:tcW w:w="1452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8:30-9:15</w:t>
            </w:r>
          </w:p>
        </w:tc>
        <w:tc>
          <w:tcPr>
            <w:tcW w:w="3119" w:type="dxa"/>
            <w:shd w:val="clear" w:color="auto" w:fill="auto"/>
          </w:tcPr>
          <w:p w:rsidR="00D37FCA" w:rsidRPr="00D37FCA" w:rsidRDefault="008C1EAD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участников. </w:t>
            </w:r>
            <w:r w:rsidR="00D37FCA" w:rsidRPr="00D37FCA">
              <w:rPr>
                <w:rFonts w:ascii="Times New Roman" w:hAnsi="Times New Roman" w:cs="Times New Roman"/>
              </w:rPr>
              <w:t>Термометрия, обработка рук.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 xml:space="preserve">Регистрация </w:t>
            </w:r>
            <w:r w:rsidRPr="00D37FCA">
              <w:rPr>
                <w:rFonts w:ascii="Times New Roman" w:hAnsi="Times New Roman"/>
              </w:rPr>
              <w:t xml:space="preserve">участников проекта. 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Выдача номерков для лотереи</w:t>
            </w:r>
            <w:r w:rsidR="008545AA">
              <w:rPr>
                <w:rFonts w:ascii="Times New Roman" w:hAnsi="Times New Roman"/>
              </w:rPr>
              <w:t>.</w:t>
            </w:r>
            <w:r w:rsidRPr="00D37FCA">
              <w:rPr>
                <w:rFonts w:ascii="Times New Roman" w:hAnsi="Times New Roman"/>
              </w:rPr>
              <w:t xml:space="preserve">                    </w:t>
            </w:r>
          </w:p>
          <w:p w:rsidR="001628CF" w:rsidRDefault="008545AA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маршрутного листа.</w:t>
            </w:r>
          </w:p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DF1EF5" w:rsidRPr="00D37FCA" w:rsidRDefault="00DF1EF5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Музыкальное сопровождение</w:t>
            </w:r>
            <w:r w:rsidR="008545AA">
              <w:rPr>
                <w:rFonts w:ascii="Times New Roman" w:hAnsi="Times New Roman"/>
              </w:rPr>
              <w:t>.</w:t>
            </w:r>
            <w:r w:rsidRPr="00D37FCA">
              <w:rPr>
                <w:rFonts w:ascii="Times New Roman" w:hAnsi="Times New Roman"/>
              </w:rPr>
              <w:t xml:space="preserve">                               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C1EAD">
              <w:rPr>
                <w:rFonts w:ascii="Times New Roman" w:hAnsi="Times New Roman"/>
                <w:b/>
              </w:rPr>
              <w:t xml:space="preserve">Фотозона </w:t>
            </w:r>
            <w:r w:rsidRPr="00D37FCA">
              <w:rPr>
                <w:rFonts w:ascii="Times New Roman" w:hAnsi="Times New Roman"/>
              </w:rPr>
              <w:t xml:space="preserve">с атрибутами </w:t>
            </w:r>
            <w:r w:rsidR="00BE686A" w:rsidRPr="00D37FCA">
              <w:rPr>
                <w:rFonts w:ascii="Times New Roman" w:hAnsi="Times New Roman"/>
              </w:rPr>
              <w:t xml:space="preserve"> национальных культур</w:t>
            </w:r>
          </w:p>
        </w:tc>
        <w:tc>
          <w:tcPr>
            <w:tcW w:w="2268" w:type="dxa"/>
            <w:shd w:val="clear" w:color="auto" w:fill="auto"/>
          </w:tcPr>
          <w:p w:rsidR="00DF1EF5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  <w:r w:rsidR="005146D9" w:rsidRPr="00D37FCA">
              <w:rPr>
                <w:rFonts w:ascii="Times New Roman" w:hAnsi="Times New Roman" w:cs="Times New Roman"/>
              </w:rPr>
              <w:t xml:space="preserve">  </w:t>
            </w:r>
            <w:r w:rsidR="00DF1EF5">
              <w:t xml:space="preserve"> </w:t>
            </w:r>
            <w:r w:rsidR="00DF1EF5" w:rsidRPr="00DF1EF5">
              <w:rPr>
                <w:rFonts w:ascii="Times New Roman" w:hAnsi="Times New Roman" w:cs="Times New Roman"/>
              </w:rPr>
              <w:t>Креймер А.В.</w:t>
            </w:r>
          </w:p>
          <w:p w:rsidR="00720C9A" w:rsidRPr="00D37FCA" w:rsidRDefault="00D37FCA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ономарева К.В.</w:t>
            </w:r>
            <w:r w:rsidR="001628CF" w:rsidRPr="00D37FCA">
              <w:rPr>
                <w:rFonts w:ascii="Times New Roman" w:hAnsi="Times New Roman" w:cs="Times New Roman"/>
              </w:rPr>
              <w:t xml:space="preserve">     </w:t>
            </w:r>
          </w:p>
          <w:p w:rsidR="005146D9" w:rsidRDefault="005146D9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8C1EAD" w:rsidRPr="008C1EAD" w:rsidRDefault="008C1EAD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Клыков Е.А.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Заблоцкая Е.О.</w:t>
            </w:r>
          </w:p>
        </w:tc>
        <w:tc>
          <w:tcPr>
            <w:tcW w:w="1134" w:type="dxa"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Холл </w:t>
            </w:r>
            <w:r w:rsidR="009F1C1B">
              <w:rPr>
                <w:rFonts w:ascii="Times New Roman" w:hAnsi="Times New Roman" w:cs="Times New Roman"/>
              </w:rPr>
              <w:t xml:space="preserve">          </w:t>
            </w:r>
            <w:r w:rsidRPr="00D37FCA">
              <w:rPr>
                <w:rFonts w:ascii="Times New Roman" w:hAnsi="Times New Roman" w:cs="Times New Roman"/>
              </w:rPr>
              <w:t>1го этажа</w:t>
            </w: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. Списки по отрядам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2. Столы для регистрации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3. Таблички с номером отряда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4.  Музыкальное оборудование                  5. Номерки для розыгрыша лотереи </w:t>
            </w:r>
          </w:p>
        </w:tc>
      </w:tr>
      <w:tr w:rsidR="001628CF" w:rsidRPr="00D37FCA" w:rsidTr="007C41FF">
        <w:trPr>
          <w:trHeight w:val="3816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lastRenderedPageBreak/>
              <w:t>9:20-9:4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-Знакомство с ребятами (проведение игры на знакомство).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-</w:t>
            </w:r>
            <w:r w:rsidR="00BE686A" w:rsidRPr="00D37FCA">
              <w:rPr>
                <w:rFonts w:ascii="Times New Roman" w:hAnsi="Times New Roman" w:cs="Times New Roman"/>
              </w:rPr>
              <w:t xml:space="preserve"> </w:t>
            </w:r>
            <w:r w:rsidRPr="00DF1EF5">
              <w:rPr>
                <w:rFonts w:ascii="Times New Roman" w:hAnsi="Times New Roman" w:cs="Times New Roman"/>
                <w:b/>
              </w:rPr>
              <w:t>Презентация проекта</w:t>
            </w:r>
            <w:r w:rsidRPr="00D37FCA">
              <w:rPr>
                <w:rFonts w:ascii="Times New Roman" w:hAnsi="Times New Roman" w:cs="Times New Roman"/>
              </w:rPr>
              <w:t xml:space="preserve"> «Крылья» и темы сезона «Вокруг света</w:t>
            </w:r>
            <w:r w:rsidR="008C1EAD">
              <w:rPr>
                <w:rFonts w:ascii="Times New Roman" w:hAnsi="Times New Roman" w:cs="Times New Roman"/>
              </w:rPr>
              <w:t xml:space="preserve"> за пять дней</w:t>
            </w:r>
            <w:r w:rsidRPr="00D37FCA">
              <w:rPr>
                <w:rFonts w:ascii="Times New Roman" w:hAnsi="Times New Roman" w:cs="Times New Roman"/>
              </w:rPr>
              <w:t xml:space="preserve">» (рассказ о том, что будем делать, время работы проекта, поощрение за участие, дни работы проекта).                                               - </w:t>
            </w:r>
            <w:r w:rsidRPr="00DF1EF5">
              <w:rPr>
                <w:rFonts w:ascii="Times New Roman" w:hAnsi="Times New Roman" w:cs="Times New Roman"/>
                <w:b/>
              </w:rPr>
              <w:t>Инструктаж</w:t>
            </w:r>
            <w:r w:rsidRPr="00D37FCA">
              <w:rPr>
                <w:rFonts w:ascii="Times New Roman" w:hAnsi="Times New Roman" w:cs="Times New Roman"/>
              </w:rPr>
              <w:t xml:space="preserve"> по технике безопасности. 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- Определение названия отряда.                                                        - Определение девиза.                                     - Выбор капитана.                          - Выбор пиарщика.                                 </w:t>
            </w:r>
            <w:r w:rsidR="008545AA">
              <w:rPr>
                <w:rFonts w:ascii="Times New Roman" w:hAnsi="Times New Roman" w:cs="Times New Roman"/>
              </w:rPr>
              <w:t xml:space="preserve">      - Выбор хранителя времени</w:t>
            </w:r>
            <w:r w:rsidRPr="00D37FC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28CF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8C1EAD" w:rsidRPr="008C1EAD" w:rsidRDefault="008C1EAD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8C1EAD" w:rsidRPr="00D37FCA" w:rsidRDefault="008C1EAD" w:rsidP="00875133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1628CF" w:rsidRPr="00D37FCA" w:rsidRDefault="001628CF" w:rsidP="00875133">
            <w:pPr>
              <w:pStyle w:val="a3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1628CF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1628CF" w:rsidRPr="00D37FCA" w:rsidRDefault="008545AA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заранее подготовлен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Инструкт</w:t>
            </w:r>
            <w:r w:rsidR="008545AA">
              <w:rPr>
                <w:rFonts w:ascii="Times New Roman" w:hAnsi="Times New Roman" w:cs="Times New Roman"/>
              </w:rPr>
              <w:t>аж разработан</w:t>
            </w:r>
          </w:p>
        </w:tc>
      </w:tr>
      <w:tr w:rsidR="001628CF" w:rsidRPr="00D37FCA" w:rsidTr="007C41FF">
        <w:tc>
          <w:tcPr>
            <w:tcW w:w="1452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50-10:20</w:t>
            </w:r>
          </w:p>
        </w:tc>
        <w:tc>
          <w:tcPr>
            <w:tcW w:w="3119" w:type="dxa"/>
            <w:shd w:val="clear" w:color="auto" w:fill="auto"/>
          </w:tcPr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  <w:b/>
              </w:rPr>
              <w:t>Торжественное открытие - «</w:t>
            </w:r>
            <w:r w:rsidR="00BE686A" w:rsidRPr="00D37FCA">
              <w:rPr>
                <w:rFonts w:ascii="Times New Roman" w:hAnsi="Times New Roman"/>
                <w:b/>
              </w:rPr>
              <w:t>Славянское гостеприимство</w:t>
            </w:r>
            <w:r w:rsidRPr="00D37FCA">
              <w:rPr>
                <w:rFonts w:ascii="Times New Roman" w:hAnsi="Times New Roman"/>
                <w:b/>
              </w:rPr>
              <w:t xml:space="preserve">» 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риветствие отрядов, представление капитанов, хранителей времени и пиарщиков.                                                     </w:t>
            </w:r>
            <w:r w:rsidRPr="00DF1EF5">
              <w:rPr>
                <w:rFonts w:ascii="Times New Roman" w:hAnsi="Times New Roman" w:cs="Times New Roman"/>
                <w:b/>
              </w:rPr>
              <w:t>Розыгрыш лотереи</w:t>
            </w:r>
            <w:r w:rsidRPr="00D37FCA">
              <w:rPr>
                <w:rFonts w:ascii="Times New Roman" w:hAnsi="Times New Roman" w:cs="Times New Roman"/>
              </w:rPr>
              <w:t>.</w:t>
            </w:r>
          </w:p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Объявление о </w:t>
            </w:r>
            <w:r w:rsidR="00DF1EF5" w:rsidRPr="00DF1EF5">
              <w:rPr>
                <w:rFonts w:ascii="Times New Roman" w:hAnsi="Times New Roman"/>
                <w:b/>
              </w:rPr>
              <w:t>конкурсах</w:t>
            </w:r>
            <w:r w:rsidR="00DF1EF5" w:rsidRPr="00D37FCA">
              <w:rPr>
                <w:rFonts w:ascii="Times New Roman" w:hAnsi="Times New Roman"/>
              </w:rPr>
              <w:t xml:space="preserve">:  </w:t>
            </w:r>
            <w:r w:rsidRPr="00D37FCA">
              <w:rPr>
                <w:rFonts w:ascii="Times New Roman" w:hAnsi="Times New Roman"/>
              </w:rPr>
              <w:t xml:space="preserve">                      - сценических зарисовок «Национальный колорит»;</w:t>
            </w:r>
          </w:p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- </w:t>
            </w:r>
            <w:r w:rsidRPr="00D37FCA">
              <w:rPr>
                <w:rFonts w:ascii="Times New Roman" w:hAnsi="Times New Roman"/>
                <w:kern w:val="2"/>
              </w:rPr>
              <w:t xml:space="preserve">конкурса плакатов </w:t>
            </w:r>
            <w:r w:rsidRPr="00D37FCA">
              <w:rPr>
                <w:rFonts w:ascii="Times New Roman" w:hAnsi="Times New Roman"/>
              </w:rPr>
              <w:t>«Дружба народов – мир на плане</w:t>
            </w:r>
            <w:r w:rsidR="008545AA">
              <w:rPr>
                <w:rFonts w:ascii="Times New Roman" w:hAnsi="Times New Roman"/>
              </w:rPr>
              <w:t>те!» (итоги на закрытии сезона)</w:t>
            </w:r>
          </w:p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/>
              </w:rPr>
              <w:t>За активное участие на образовательных площадках дети зарабатывают «талантики</w:t>
            </w:r>
            <w:r w:rsidR="00875133" w:rsidRPr="00D37FCA">
              <w:rPr>
                <w:rFonts w:ascii="Times New Roman" w:hAnsi="Times New Roman"/>
              </w:rPr>
              <w:t>», в</w:t>
            </w:r>
            <w:r w:rsidRPr="00D37FCA">
              <w:rPr>
                <w:rFonts w:ascii="Times New Roman" w:hAnsi="Times New Roman"/>
              </w:rPr>
              <w:t xml:space="preserve"> конце смены самый актив</w:t>
            </w:r>
            <w:r w:rsidR="008545AA">
              <w:rPr>
                <w:rFonts w:ascii="Times New Roman" w:hAnsi="Times New Roman"/>
              </w:rPr>
              <w:t>ный отряд получает главный приз</w:t>
            </w:r>
            <w:r w:rsidRPr="00D37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Соломенникова А.В. Мясникова О.В. Гуторова М.С.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Клыков Е.А. </w:t>
            </w:r>
          </w:p>
          <w:p w:rsidR="001628CF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DF1EF5" w:rsidRDefault="00DF1EF5" w:rsidP="00875133">
            <w:pPr>
              <w:rPr>
                <w:rFonts w:ascii="Times New Roman" w:hAnsi="Times New Roman" w:cs="Times New Roman"/>
              </w:rPr>
            </w:pPr>
          </w:p>
          <w:p w:rsidR="00DF1EF5" w:rsidRPr="00D37FCA" w:rsidRDefault="00DF1EF5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DF1EF5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  <w:r w:rsidRPr="00D37FCA">
              <w:rPr>
                <w:rFonts w:ascii="Times New Roman" w:hAnsi="Times New Roman" w:cs="Times New Roman"/>
                <w:b/>
              </w:rPr>
              <w:t xml:space="preserve"> </w:t>
            </w:r>
            <w:r w:rsidRPr="00D37FCA">
              <w:rPr>
                <w:rFonts w:ascii="Times New Roman" w:hAnsi="Times New Roman" w:cs="Times New Roman"/>
              </w:rPr>
              <w:t xml:space="preserve"> </w:t>
            </w:r>
            <w:r w:rsidR="00FC1248" w:rsidRPr="00D37FCA">
              <w:rPr>
                <w:rFonts w:ascii="Times New Roman" w:hAnsi="Times New Roman" w:cs="Times New Roman"/>
              </w:rPr>
              <w:t>К</w:t>
            </w:r>
            <w:r w:rsidR="001628CF" w:rsidRPr="00D37FCA">
              <w:rPr>
                <w:rFonts w:ascii="Times New Roman" w:hAnsi="Times New Roman" w:cs="Times New Roman"/>
              </w:rPr>
              <w:t>ураторы находятся вместе с отрядом</w:t>
            </w:r>
          </w:p>
        </w:tc>
        <w:tc>
          <w:tcPr>
            <w:tcW w:w="1134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Вокальные и хореографические номера с национальным </w:t>
            </w:r>
            <w:r w:rsidR="00BE686A" w:rsidRPr="00D37FCA">
              <w:rPr>
                <w:rFonts w:ascii="Times New Roman" w:hAnsi="Times New Roman"/>
              </w:rPr>
              <w:t xml:space="preserve">славянским </w:t>
            </w:r>
            <w:r w:rsidRPr="00D37FCA">
              <w:rPr>
                <w:rFonts w:ascii="Times New Roman" w:hAnsi="Times New Roman"/>
              </w:rPr>
              <w:t xml:space="preserve">колоритом. </w:t>
            </w:r>
          </w:p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В конце общий танец типа «</w:t>
            </w:r>
            <w:r w:rsidR="00BE686A" w:rsidRPr="00D37FCA">
              <w:rPr>
                <w:rFonts w:ascii="Times New Roman" w:hAnsi="Times New Roman"/>
              </w:rPr>
              <w:t>Хоровод</w:t>
            </w:r>
            <w:r w:rsidRPr="00D37FCA">
              <w:rPr>
                <w:rFonts w:ascii="Times New Roman" w:hAnsi="Times New Roman"/>
              </w:rPr>
              <w:t>»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</w:t>
            </w:r>
            <w:r w:rsidR="008C1EAD">
              <w:rPr>
                <w:rFonts w:ascii="Times New Roman" w:hAnsi="Times New Roman" w:cs="Times New Roman"/>
              </w:rPr>
              <w:t>ясникова О.В.</w:t>
            </w:r>
            <w:r w:rsidRPr="00D37FCA">
              <w:rPr>
                <w:rFonts w:ascii="Times New Roman" w:hAnsi="Times New Roman" w:cs="Times New Roman"/>
              </w:rPr>
              <w:t xml:space="preserve">. - печать «талантиков» </w:t>
            </w:r>
          </w:p>
        </w:tc>
      </w:tr>
      <w:tr w:rsidR="001628CF" w:rsidRPr="00D37FCA" w:rsidTr="007C41FF">
        <w:trPr>
          <w:trHeight w:val="106"/>
        </w:trPr>
        <w:tc>
          <w:tcPr>
            <w:tcW w:w="1452" w:type="dxa"/>
            <w:shd w:val="clear" w:color="auto" w:fill="auto"/>
          </w:tcPr>
          <w:p w:rsidR="001628CF" w:rsidRPr="008545A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  <w:r w:rsidRPr="008545AA">
              <w:rPr>
                <w:rFonts w:ascii="Times New Roman" w:hAnsi="Times New Roman"/>
                <w:b/>
              </w:rPr>
              <w:t>10:30</w:t>
            </w:r>
            <w:r w:rsidR="008C1EAD" w:rsidRPr="008545AA">
              <w:rPr>
                <w:rFonts w:ascii="Times New Roman" w:hAnsi="Times New Roman"/>
                <w:b/>
              </w:rPr>
              <w:t>-</w:t>
            </w:r>
            <w:r w:rsidRPr="008545AA">
              <w:rPr>
                <w:rFonts w:ascii="Times New Roman" w:hAnsi="Times New Roman"/>
                <w:b/>
              </w:rPr>
              <w:t>10:50</w:t>
            </w:r>
          </w:p>
        </w:tc>
        <w:tc>
          <w:tcPr>
            <w:tcW w:w="3119" w:type="dxa"/>
            <w:shd w:val="clear" w:color="auto" w:fill="auto"/>
          </w:tcPr>
          <w:p w:rsidR="001628CF" w:rsidRPr="00D37FCA" w:rsidRDefault="008545AA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2268" w:type="dxa"/>
            <w:shd w:val="clear" w:color="auto" w:fill="auto"/>
          </w:tcPr>
          <w:p w:rsidR="001628CF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К.В.</w:t>
            </w:r>
          </w:p>
        </w:tc>
        <w:tc>
          <w:tcPr>
            <w:tcW w:w="1134" w:type="dxa"/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толовая </w:t>
            </w:r>
            <w:r w:rsidR="008545AA" w:rsidRPr="00D37FCA">
              <w:rPr>
                <w:rFonts w:ascii="Times New Roman" w:hAnsi="Times New Roman"/>
              </w:rPr>
              <w:t xml:space="preserve">школы </w:t>
            </w:r>
            <w:r w:rsidR="008545AA">
              <w:rPr>
                <w:rFonts w:ascii="Times New Roman" w:hAnsi="Times New Roman"/>
              </w:rPr>
              <w:t xml:space="preserve"> № </w:t>
            </w:r>
            <w:r w:rsidRPr="00D37FCA">
              <w:rPr>
                <w:rFonts w:ascii="Times New Roman" w:hAnsi="Times New Roman"/>
              </w:rPr>
              <w:t>15</w:t>
            </w: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1628CF" w:rsidRPr="00D37FCA" w:rsidTr="007C41FF">
        <w:trPr>
          <w:trHeight w:val="451"/>
        </w:trPr>
        <w:tc>
          <w:tcPr>
            <w:tcW w:w="1452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1:00-11:10</w:t>
            </w:r>
          </w:p>
        </w:tc>
        <w:tc>
          <w:tcPr>
            <w:tcW w:w="3119" w:type="dxa"/>
            <w:shd w:val="clear" w:color="auto" w:fill="auto"/>
          </w:tcPr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>Культурный гид:</w:t>
            </w:r>
            <w:r w:rsidRPr="00D37FCA">
              <w:rPr>
                <w:rFonts w:ascii="Times New Roman" w:hAnsi="Times New Roman"/>
              </w:rPr>
              <w:t xml:space="preserve"> презентация </w:t>
            </w:r>
            <w:r w:rsidR="00632004" w:rsidRPr="00D37FCA">
              <w:rPr>
                <w:rFonts w:ascii="Times New Roman" w:hAnsi="Times New Roman"/>
              </w:rPr>
              <w:t>славянских традиций</w:t>
            </w:r>
          </w:p>
        </w:tc>
        <w:tc>
          <w:tcPr>
            <w:tcW w:w="2268" w:type="dxa"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С.</w:t>
            </w:r>
          </w:p>
        </w:tc>
        <w:tc>
          <w:tcPr>
            <w:tcW w:w="1134" w:type="dxa"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роектор, экран, ноутбук</w:t>
            </w:r>
          </w:p>
        </w:tc>
      </w:tr>
      <w:tr w:rsidR="001628CF" w:rsidRPr="00D37FCA" w:rsidTr="007C41FF">
        <w:trPr>
          <w:trHeight w:val="990"/>
        </w:trPr>
        <w:tc>
          <w:tcPr>
            <w:tcW w:w="1452" w:type="dxa"/>
            <w:vMerge w:val="restart"/>
            <w:shd w:val="clear" w:color="auto" w:fill="auto"/>
          </w:tcPr>
          <w:p w:rsidR="008545AA" w:rsidRPr="00D37FCA" w:rsidRDefault="008545AA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  <w:b/>
              </w:rPr>
              <w:t>11: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7FCA">
              <w:rPr>
                <w:rFonts w:ascii="Times New Roman" w:hAnsi="Times New Roman"/>
                <w:b/>
              </w:rPr>
              <w:t>- 1</w:t>
            </w:r>
            <w:r>
              <w:rPr>
                <w:rFonts w:ascii="Times New Roman" w:hAnsi="Times New Roman"/>
                <w:b/>
              </w:rPr>
              <w:t>3:1</w:t>
            </w:r>
            <w:r w:rsidRPr="00D37FCA">
              <w:rPr>
                <w:rFonts w:ascii="Times New Roman" w:hAnsi="Times New Roman"/>
                <w:b/>
              </w:rPr>
              <w:t xml:space="preserve">0 </w:t>
            </w:r>
          </w:p>
          <w:p w:rsidR="001628CF" w:rsidRPr="00D37FCA" w:rsidRDefault="001628CF" w:rsidP="00875133">
            <w:pPr>
              <w:pStyle w:val="a3"/>
            </w:pPr>
          </w:p>
          <w:p w:rsidR="001628CF" w:rsidRPr="00D37FCA" w:rsidRDefault="001628CF" w:rsidP="00875133">
            <w:pPr>
              <w:pStyle w:val="a3"/>
            </w:pPr>
            <w:r w:rsidRPr="00D37FCA">
              <w:t xml:space="preserve">                 </w:t>
            </w:r>
          </w:p>
          <w:p w:rsidR="001628CF" w:rsidRPr="00D37FCA" w:rsidRDefault="001628CF" w:rsidP="00875133">
            <w:pPr>
              <w:pStyle w:val="a3"/>
            </w:pP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>11:15</w:t>
            </w:r>
            <w:r w:rsidR="008C1EAD" w:rsidRPr="008545AA">
              <w:rPr>
                <w:rFonts w:ascii="Times New Roman" w:hAnsi="Times New Roman"/>
              </w:rPr>
              <w:t xml:space="preserve"> </w:t>
            </w:r>
            <w:r w:rsidRPr="008545AA">
              <w:rPr>
                <w:rFonts w:ascii="Times New Roman" w:hAnsi="Times New Roman"/>
              </w:rPr>
              <w:t xml:space="preserve">- 11:30 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 xml:space="preserve">11:35 </w:t>
            </w:r>
            <w:r w:rsidR="008C1EAD" w:rsidRPr="008545AA">
              <w:rPr>
                <w:rFonts w:ascii="Times New Roman" w:hAnsi="Times New Roman"/>
              </w:rPr>
              <w:t>-</w:t>
            </w:r>
            <w:r w:rsidRPr="008545AA">
              <w:rPr>
                <w:rFonts w:ascii="Times New Roman" w:hAnsi="Times New Roman"/>
              </w:rPr>
              <w:t xml:space="preserve"> 11:50 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 xml:space="preserve">                  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>11:55</w:t>
            </w:r>
            <w:r w:rsidR="008C1EAD" w:rsidRPr="008545AA">
              <w:rPr>
                <w:rFonts w:ascii="Times New Roman" w:hAnsi="Times New Roman"/>
              </w:rPr>
              <w:t xml:space="preserve"> -</w:t>
            </w:r>
            <w:r w:rsidRPr="008545AA">
              <w:rPr>
                <w:rFonts w:ascii="Times New Roman" w:hAnsi="Times New Roman"/>
              </w:rPr>
              <w:t>12:10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 xml:space="preserve"> 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t xml:space="preserve">12:15 </w:t>
            </w:r>
            <w:r w:rsidR="007C41FF" w:rsidRPr="008545AA">
              <w:rPr>
                <w:rFonts w:ascii="Times New Roman" w:hAnsi="Times New Roman"/>
              </w:rPr>
              <w:t>-</w:t>
            </w:r>
            <w:r w:rsidRPr="008545AA">
              <w:rPr>
                <w:rFonts w:ascii="Times New Roman" w:hAnsi="Times New Roman"/>
              </w:rPr>
              <w:t xml:space="preserve"> 12:30 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8545AA">
              <w:rPr>
                <w:rFonts w:ascii="Times New Roman" w:hAnsi="Times New Roman"/>
              </w:rPr>
              <w:lastRenderedPageBreak/>
              <w:t xml:space="preserve">12:35 </w:t>
            </w:r>
            <w:r w:rsidR="007C41FF" w:rsidRPr="008545AA">
              <w:rPr>
                <w:rFonts w:ascii="Times New Roman" w:hAnsi="Times New Roman"/>
              </w:rPr>
              <w:t>-</w:t>
            </w:r>
            <w:r w:rsidRPr="008545AA">
              <w:rPr>
                <w:rFonts w:ascii="Times New Roman" w:hAnsi="Times New Roman"/>
              </w:rPr>
              <w:t xml:space="preserve"> 12:50</w:t>
            </w:r>
          </w:p>
          <w:p w:rsidR="001628CF" w:rsidRPr="008545A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</w:pPr>
            <w:r w:rsidRPr="008545AA">
              <w:rPr>
                <w:rFonts w:ascii="Times New Roman" w:hAnsi="Times New Roman"/>
              </w:rPr>
              <w:t xml:space="preserve">12:55 </w:t>
            </w:r>
            <w:r w:rsidR="007C41FF" w:rsidRPr="008545AA">
              <w:rPr>
                <w:rFonts w:ascii="Times New Roman" w:hAnsi="Times New Roman"/>
              </w:rPr>
              <w:t>-</w:t>
            </w:r>
            <w:r w:rsidRPr="008545AA">
              <w:rPr>
                <w:rFonts w:ascii="Times New Roman" w:hAnsi="Times New Roman"/>
              </w:rPr>
              <w:t xml:space="preserve"> 13: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lastRenderedPageBreak/>
              <w:t xml:space="preserve">Работа образовательных и творческих площадок                                   </w:t>
            </w:r>
            <w:r w:rsidRPr="00D37FCA">
              <w:rPr>
                <w:rFonts w:ascii="Times New Roman" w:hAnsi="Times New Roman"/>
              </w:rPr>
              <w:t xml:space="preserve"> </w:t>
            </w:r>
            <w:r w:rsidRPr="00D37FCA">
              <w:rPr>
                <w:rFonts w:ascii="Times New Roman" w:hAnsi="Times New Roman"/>
                <w:b/>
              </w:rPr>
              <w:t>по знакомству с</w:t>
            </w:r>
            <w:r w:rsidR="00632004" w:rsidRPr="00D37FCA">
              <w:rPr>
                <w:rFonts w:ascii="Times New Roman" w:hAnsi="Times New Roman"/>
                <w:b/>
              </w:rPr>
              <w:t>о</w:t>
            </w:r>
            <w:r w:rsidRPr="00D37FCA">
              <w:rPr>
                <w:rFonts w:ascii="Times New Roman" w:hAnsi="Times New Roman"/>
                <w:b/>
              </w:rPr>
              <w:t xml:space="preserve"> </w:t>
            </w:r>
            <w:r w:rsidR="00632004" w:rsidRPr="00D37FCA">
              <w:rPr>
                <w:rFonts w:ascii="Times New Roman" w:hAnsi="Times New Roman"/>
                <w:b/>
              </w:rPr>
              <w:t xml:space="preserve">славянской </w:t>
            </w:r>
            <w:r w:rsidRPr="00D37FCA">
              <w:rPr>
                <w:rFonts w:ascii="Times New Roman" w:hAnsi="Times New Roman"/>
                <w:b/>
              </w:rPr>
              <w:t>культурой</w:t>
            </w:r>
            <w:r w:rsidR="003A2B83" w:rsidRPr="00D37FCA">
              <w:rPr>
                <w:rFonts w:ascii="Times New Roman" w:hAnsi="Times New Roman"/>
                <w:b/>
              </w:rPr>
              <w:t>:</w:t>
            </w:r>
            <w:r w:rsidRPr="00D37FC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8CF" w:rsidRPr="00D37FCA" w:rsidTr="007C41FF">
        <w:trPr>
          <w:trHeight w:val="70"/>
        </w:trPr>
        <w:tc>
          <w:tcPr>
            <w:tcW w:w="1452" w:type="dxa"/>
            <w:vMerge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F50" w:rsidRPr="00D37FC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 xml:space="preserve"> «Языковой ликбез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оломенникова А.В </w:t>
            </w:r>
          </w:p>
          <w:p w:rsidR="00875133" w:rsidRPr="00D37FCA" w:rsidRDefault="00875133" w:rsidP="0087513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д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1628CF" w:rsidRPr="00D37FCA" w:rsidTr="007C41FF">
        <w:trPr>
          <w:trHeight w:val="495"/>
        </w:trPr>
        <w:tc>
          <w:tcPr>
            <w:tcW w:w="1452" w:type="dxa"/>
            <w:vMerge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Сувенирная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 xml:space="preserve">  мастерска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 xml:space="preserve">Заблоцкая Е.О.  </w:t>
            </w:r>
            <w:r w:rsidR="008545AA">
              <w:rPr>
                <w:rFonts w:ascii="Times New Roman" w:hAnsi="Times New Roman"/>
              </w:rPr>
              <w:t>Кривенкова Е.В.</w:t>
            </w:r>
            <w:r w:rsidRPr="00D37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1   </w:t>
            </w:r>
          </w:p>
          <w:p w:rsidR="001628CF" w:rsidRPr="00D37FCA" w:rsidRDefault="009F1C1B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8545AA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1628CF" w:rsidRPr="00D37FCA" w:rsidTr="007C41FF">
        <w:trPr>
          <w:trHeight w:val="505"/>
        </w:trPr>
        <w:tc>
          <w:tcPr>
            <w:tcW w:w="1452" w:type="dxa"/>
            <w:vMerge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Танцевальные ритмы планет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Вернер Т.В.                               Прус Ю.А.</w:t>
            </w:r>
          </w:p>
          <w:p w:rsidR="001628CF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улева А.И.</w:t>
            </w:r>
            <w:r w:rsidR="001628CF" w:rsidRPr="00D37FCA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6      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1628CF" w:rsidRPr="00D37FCA" w:rsidTr="007C41FF">
        <w:trPr>
          <w:trHeight w:val="70"/>
        </w:trPr>
        <w:tc>
          <w:tcPr>
            <w:tcW w:w="1452" w:type="dxa"/>
            <w:vMerge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Литературное  творчест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Царькова М.В. </w:t>
            </w:r>
            <w:r w:rsidRPr="00D37FCA">
              <w:rPr>
                <w:rFonts w:ascii="Times New Roman" w:hAnsi="Times New Roman"/>
              </w:rPr>
              <w:lastRenderedPageBreak/>
              <w:t xml:space="preserve">(библиотека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lastRenderedPageBreak/>
              <w:t xml:space="preserve">3-3                                      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8545AA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ор, экран</w:t>
            </w:r>
          </w:p>
        </w:tc>
      </w:tr>
      <w:tr w:rsidR="001628CF" w:rsidRPr="00D37FCA" w:rsidTr="007C41FF">
        <w:trPr>
          <w:trHeight w:val="395"/>
        </w:trPr>
        <w:tc>
          <w:tcPr>
            <w:tcW w:w="1452" w:type="dxa"/>
            <w:vMerge/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B83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Караоке»         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1FF" w:rsidRDefault="00881E02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Гуторова М.С.</w:t>
            </w:r>
            <w:r w:rsidR="001628CF" w:rsidRPr="00D37FCA">
              <w:rPr>
                <w:rFonts w:ascii="Times New Roman" w:hAnsi="Times New Roman"/>
              </w:rPr>
              <w:t xml:space="preserve">  </w:t>
            </w:r>
          </w:p>
          <w:p w:rsidR="001628CF" w:rsidRPr="00D37FCA" w:rsidRDefault="007C41F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К.В.</w:t>
            </w:r>
            <w:r w:rsidR="001628CF" w:rsidRPr="00D37FC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1FF" w:rsidRDefault="007C41F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2</w:t>
            </w:r>
          </w:p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3-1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8545AA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</w:tr>
      <w:tr w:rsidR="001628CF" w:rsidRPr="00D37FCA" w:rsidTr="007C41FF">
        <w:trPr>
          <w:trHeight w:val="70"/>
        </w:trPr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Хоровод народных игр»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Мясникова О.В.</w:t>
            </w:r>
          </w:p>
          <w:p w:rsidR="00875133" w:rsidRPr="00D37FCA" w:rsidRDefault="00875133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-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1628CF" w:rsidRPr="00D37FCA" w:rsidTr="007C41FF">
        <w:trPr>
          <w:trHeight w:val="2257"/>
        </w:trPr>
        <w:tc>
          <w:tcPr>
            <w:tcW w:w="1452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15-13:30</w:t>
            </w:r>
          </w:p>
        </w:tc>
        <w:tc>
          <w:tcPr>
            <w:tcW w:w="3119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одведение итогов дня: рефлексия.                                              Заполнение листка настроения  в виде мини-анкеты.                                    Подсчет «талантиков» (занесение в общую ведомость) </w:t>
            </w: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«Фотография дня» на странице ВКонтакте.</w:t>
            </w:r>
          </w:p>
          <w:p w:rsidR="001628CF" w:rsidRPr="00D37FCA" w:rsidRDefault="001628CF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План на завтрашний день</w:t>
            </w:r>
            <w:r w:rsidR="003A2B83" w:rsidRPr="00D37FCA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2268" w:type="dxa"/>
            <w:shd w:val="clear" w:color="auto" w:fill="auto"/>
          </w:tcPr>
          <w:p w:rsidR="001628CF" w:rsidRDefault="001628CF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К</w:t>
            </w:r>
            <w:r w:rsidRPr="00D37FCA">
              <w:rPr>
                <w:rFonts w:ascii="Times New Roman" w:hAnsi="Times New Roman" w:cs="Times New Roman"/>
                <w:b/>
              </w:rPr>
              <w:t xml:space="preserve">ураторы 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5A7CA4" w:rsidRDefault="009F1C1B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9F1C1B" w:rsidRPr="00D37FCA" w:rsidRDefault="009F1C1B" w:rsidP="0087513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FC1248" w:rsidRPr="00D37FCA" w:rsidRDefault="00FC1248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1628CF" w:rsidRPr="00D37FCA" w:rsidRDefault="001628CF" w:rsidP="00875133">
            <w:pPr>
              <w:pStyle w:val="a3"/>
            </w:pP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</w:p>
          <w:p w:rsidR="001628CF" w:rsidRPr="00D37FCA" w:rsidRDefault="001628CF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 С.. – заранее готовит вопросы для анкеты.</w:t>
            </w:r>
          </w:p>
        </w:tc>
      </w:tr>
      <w:tr w:rsidR="001628CF" w:rsidRPr="00D37FCA" w:rsidTr="007C41FF">
        <w:tc>
          <w:tcPr>
            <w:tcW w:w="1452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40</w:t>
            </w:r>
          </w:p>
        </w:tc>
        <w:tc>
          <w:tcPr>
            <w:tcW w:w="3119" w:type="dxa"/>
            <w:shd w:val="clear" w:color="auto" w:fill="auto"/>
          </w:tcPr>
          <w:p w:rsidR="00E01FB6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Оргкомитет </w:t>
            </w:r>
          </w:p>
        </w:tc>
        <w:tc>
          <w:tcPr>
            <w:tcW w:w="2268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807" w:type="dxa"/>
            <w:shd w:val="clear" w:color="auto" w:fill="auto"/>
          </w:tcPr>
          <w:p w:rsidR="001628CF" w:rsidRPr="00D37FCA" w:rsidRDefault="001628CF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28CF" w:rsidRPr="00D37FCA" w:rsidRDefault="001628CF" w:rsidP="00875133">
      <w:pPr>
        <w:spacing w:after="0" w:line="240" w:lineRule="auto"/>
        <w:rPr>
          <w:rFonts w:ascii="Times New Roman" w:hAnsi="Times New Roman" w:cs="Times New Roman"/>
          <w:b/>
        </w:rPr>
      </w:pPr>
    </w:p>
    <w:p w:rsidR="003A2B83" w:rsidRDefault="003A2B83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5AA">
        <w:rPr>
          <w:rFonts w:ascii="Times New Roman" w:hAnsi="Times New Roman" w:cs="Times New Roman"/>
          <w:sz w:val="28"/>
          <w:szCs w:val="28"/>
        </w:rPr>
        <w:t>2 день, 0</w:t>
      </w:r>
      <w:r w:rsidR="008545AA">
        <w:rPr>
          <w:rFonts w:ascii="Times New Roman" w:hAnsi="Times New Roman" w:cs="Times New Roman"/>
          <w:sz w:val="28"/>
          <w:szCs w:val="28"/>
        </w:rPr>
        <w:t>1</w:t>
      </w:r>
      <w:r w:rsidRPr="008545AA">
        <w:rPr>
          <w:rFonts w:ascii="Times New Roman" w:hAnsi="Times New Roman" w:cs="Times New Roman"/>
          <w:sz w:val="28"/>
          <w:szCs w:val="28"/>
        </w:rPr>
        <w:t>.</w:t>
      </w:r>
      <w:r w:rsidR="008545AA">
        <w:rPr>
          <w:rFonts w:ascii="Times New Roman" w:hAnsi="Times New Roman" w:cs="Times New Roman"/>
          <w:sz w:val="28"/>
          <w:szCs w:val="28"/>
        </w:rPr>
        <w:t>06</w:t>
      </w:r>
      <w:r w:rsidRPr="008545AA">
        <w:rPr>
          <w:rFonts w:ascii="Times New Roman" w:hAnsi="Times New Roman" w:cs="Times New Roman"/>
          <w:sz w:val="28"/>
          <w:szCs w:val="28"/>
        </w:rPr>
        <w:t>.202</w:t>
      </w:r>
      <w:r w:rsidR="008545A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268"/>
        <w:gridCol w:w="1134"/>
        <w:gridCol w:w="1665"/>
      </w:tblGrid>
      <w:tr w:rsidR="003A2B83" w:rsidRPr="00D37FCA" w:rsidTr="008545AA">
        <w:tc>
          <w:tcPr>
            <w:tcW w:w="1418" w:type="dxa"/>
            <w:shd w:val="clear" w:color="auto" w:fill="auto"/>
          </w:tcPr>
          <w:p w:rsidR="003A2B83" w:rsidRPr="008545AA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 xml:space="preserve">Продолжительность работы </w:t>
            </w:r>
          </w:p>
        </w:tc>
        <w:tc>
          <w:tcPr>
            <w:tcW w:w="3119" w:type="dxa"/>
            <w:shd w:val="clear" w:color="auto" w:fill="auto"/>
          </w:tcPr>
          <w:p w:rsidR="003A2B83" w:rsidRPr="008545AA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ВТОРНИК</w:t>
            </w:r>
          </w:p>
          <w:p w:rsidR="003A2B83" w:rsidRPr="008545AA" w:rsidRDefault="003A2B83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545AA">
              <w:rPr>
                <w:rFonts w:ascii="Times New Roman" w:hAnsi="Times New Roman"/>
                <w:b/>
              </w:rPr>
              <w:t>День второй</w:t>
            </w:r>
            <w:r w:rsidR="008545AA" w:rsidRPr="008545AA">
              <w:rPr>
                <w:rFonts w:ascii="Times New Roman" w:hAnsi="Times New Roman"/>
                <w:b/>
              </w:rPr>
              <w:t xml:space="preserve"> -</w:t>
            </w:r>
          </w:p>
          <w:p w:rsidR="003A2B83" w:rsidRPr="008545AA" w:rsidRDefault="003A2B83" w:rsidP="00875133">
            <w:pPr>
              <w:rPr>
                <w:rFonts w:ascii="Times New Roman" w:hAnsi="Times New Roman" w:cs="Times New Roman"/>
                <w:i/>
              </w:rPr>
            </w:pPr>
            <w:r w:rsidRPr="008545AA">
              <w:rPr>
                <w:rFonts w:ascii="Times New Roman" w:hAnsi="Times New Roman"/>
                <w:b/>
              </w:rPr>
              <w:t>«Окно в Европу»</w:t>
            </w:r>
          </w:p>
        </w:tc>
        <w:tc>
          <w:tcPr>
            <w:tcW w:w="2268" w:type="dxa"/>
            <w:shd w:val="clear" w:color="auto" w:fill="auto"/>
          </w:tcPr>
          <w:p w:rsidR="003A2B83" w:rsidRPr="008545AA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34" w:type="dxa"/>
            <w:shd w:val="clear" w:color="auto" w:fill="auto"/>
          </w:tcPr>
          <w:p w:rsidR="003A2B83" w:rsidRPr="008545AA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Место</w:t>
            </w:r>
            <w:r w:rsidR="008545AA">
              <w:rPr>
                <w:rFonts w:ascii="Times New Roman" w:hAnsi="Times New Roman" w:cs="Times New Roman"/>
              </w:rPr>
              <w:t>/ кабинет</w:t>
            </w:r>
          </w:p>
        </w:tc>
        <w:tc>
          <w:tcPr>
            <w:tcW w:w="1665" w:type="dxa"/>
            <w:shd w:val="clear" w:color="auto" w:fill="auto"/>
          </w:tcPr>
          <w:p w:rsidR="003A2B83" w:rsidRPr="008545AA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8545AA">
              <w:rPr>
                <w:rFonts w:ascii="Times New Roman" w:hAnsi="Times New Roman" w:cs="Times New Roman"/>
              </w:rPr>
              <w:t>Примечание (расходные материалы)</w:t>
            </w:r>
          </w:p>
        </w:tc>
      </w:tr>
      <w:tr w:rsidR="008C1EAD" w:rsidRPr="00D37FCA" w:rsidTr="008545AA">
        <w:tc>
          <w:tcPr>
            <w:tcW w:w="1418" w:type="dxa"/>
            <w:shd w:val="clear" w:color="auto" w:fill="auto"/>
          </w:tcPr>
          <w:p w:rsidR="008C1EAD" w:rsidRPr="00572FAE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72FAE">
              <w:rPr>
                <w:rFonts w:ascii="Times New Roman" w:hAnsi="Times New Roman" w:cs="Times New Roman"/>
                <w:b/>
                <w:szCs w:val="20"/>
              </w:rPr>
              <w:t>8:</w:t>
            </w: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572FAE">
              <w:rPr>
                <w:rFonts w:ascii="Times New Roman" w:hAnsi="Times New Roman" w:cs="Times New Roman"/>
                <w:b/>
                <w:szCs w:val="20"/>
              </w:rPr>
              <w:t>-9:00</w:t>
            </w:r>
          </w:p>
        </w:tc>
        <w:tc>
          <w:tcPr>
            <w:tcW w:w="3119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8344E">
              <w:rPr>
                <w:rFonts w:ascii="Times New Roman" w:hAnsi="Times New Roman" w:cs="Times New Roman"/>
                <w:szCs w:val="20"/>
              </w:rPr>
              <w:t>Встреча участников</w:t>
            </w:r>
            <w:r w:rsidRPr="005A7CA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8C1EAD" w:rsidRPr="00572FAE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72FAE">
              <w:rPr>
                <w:rFonts w:ascii="Times New Roman" w:hAnsi="Times New Roman" w:cs="Times New Roman"/>
                <w:szCs w:val="20"/>
              </w:rPr>
              <w:t>Термометрия, обработка рук.</w:t>
            </w:r>
          </w:p>
          <w:p w:rsidR="008C1EAD" w:rsidRPr="00FD6707" w:rsidRDefault="008C1EAD" w:rsidP="00875133">
            <w:pPr>
              <w:pStyle w:val="a3"/>
              <w:rPr>
                <w:rFonts w:ascii="Times New Roman" w:hAnsi="Times New Roman"/>
                <w:szCs w:val="20"/>
              </w:rPr>
            </w:pPr>
            <w:r w:rsidRPr="00572FAE">
              <w:rPr>
                <w:rFonts w:ascii="Times New Roman" w:hAnsi="Times New Roman"/>
                <w:szCs w:val="20"/>
              </w:rPr>
              <w:t>Регистрация</w:t>
            </w:r>
            <w:r w:rsidRPr="005A7CA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5A7CA4">
              <w:rPr>
                <w:rFonts w:ascii="Times New Roman" w:hAnsi="Times New Roman"/>
                <w:szCs w:val="20"/>
              </w:rPr>
              <w:t xml:space="preserve">участников проекта. </w:t>
            </w:r>
          </w:p>
        </w:tc>
        <w:tc>
          <w:tcPr>
            <w:tcW w:w="2268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еймер А.В.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>Гуторова М.С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 xml:space="preserve">Царькова М.В.  </w:t>
            </w:r>
          </w:p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олл </w:t>
            </w:r>
            <w:r w:rsidR="009F1C1B">
              <w:rPr>
                <w:rFonts w:ascii="Times New Roman" w:hAnsi="Times New Roman" w:cs="Times New Roman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0"/>
              </w:rPr>
              <w:t>1 этажа</w:t>
            </w:r>
          </w:p>
        </w:tc>
        <w:tc>
          <w:tcPr>
            <w:tcW w:w="1665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рмометр, маски, средство для обработки, бахилы</w:t>
            </w:r>
          </w:p>
        </w:tc>
      </w:tr>
      <w:tr w:rsidR="008C1EAD" w:rsidRPr="00D37FCA" w:rsidTr="008545AA"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8:30- 10:00 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>Сбор сведений о численном составе отрядов, отчет в УО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  <w:r w:rsidR="008545AA">
              <w:rPr>
                <w:rFonts w:ascii="Times New Roman" w:hAnsi="Times New Roman" w:cs="Times New Roman"/>
                <w:szCs w:val="20"/>
              </w:rPr>
              <w:t xml:space="preserve"> Пономарева К.В.</w:t>
            </w:r>
          </w:p>
        </w:tc>
        <w:tc>
          <w:tcPr>
            <w:tcW w:w="1134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Холл </w:t>
            </w:r>
            <w:r w:rsidR="009F1C1B">
              <w:rPr>
                <w:rFonts w:ascii="Times New Roman" w:hAnsi="Times New Roman" w:cs="Times New Roman"/>
              </w:rPr>
              <w:t xml:space="preserve">           </w:t>
            </w:r>
            <w:r w:rsidRPr="00D37FCA">
              <w:rPr>
                <w:rFonts w:ascii="Times New Roman" w:hAnsi="Times New Roman" w:cs="Times New Roman"/>
              </w:rPr>
              <w:t>1 этажа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/>
              </w:rPr>
              <w:t>Ведомость</w:t>
            </w:r>
          </w:p>
        </w:tc>
      </w:tr>
      <w:tr w:rsidR="008C1EAD" w:rsidRPr="00D37FCA" w:rsidTr="008545AA">
        <w:trPr>
          <w:trHeight w:val="772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00-9:1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Общий сбор</w:t>
            </w:r>
            <w:r w:rsidRPr="00D37FCA">
              <w:rPr>
                <w:rFonts w:ascii="Times New Roman" w:hAnsi="Times New Roman" w:cs="Times New Roman"/>
              </w:rPr>
              <w:t>: приветствие отрядов,  погружение в тематику дня (танец или песня по теме),  танцевальная  зарядка, выдача маршрутного листа.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Организаторы – </w:t>
            </w:r>
            <w:r w:rsidRPr="00D37FCA">
              <w:rPr>
                <w:rFonts w:ascii="Times New Roman" w:hAnsi="Times New Roman" w:cs="Times New Roman"/>
              </w:rPr>
              <w:t>Соломенникова А.В. Мясникова О.В. Клыков Е.А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D37FCA" w:rsidRDefault="009F1C1B" w:rsidP="00875133">
            <w:pPr>
              <w:rPr>
                <w:rFonts w:ascii="Times New Roman" w:hAnsi="Times New Roman" w:cs="Times New Roman"/>
                <w:b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</w:tr>
      <w:tr w:rsidR="008C1EAD" w:rsidRPr="00D37FCA" w:rsidTr="008545AA">
        <w:trPr>
          <w:trHeight w:val="772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20-9:3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/>
                <w:b/>
              </w:rPr>
              <w:t>Культурный гид</w:t>
            </w:r>
            <w:r w:rsidRPr="00D37FCA">
              <w:rPr>
                <w:rFonts w:ascii="Times New Roman" w:hAnsi="Times New Roman"/>
              </w:rPr>
              <w:t>: презентация национальных европейских традиций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С.</w:t>
            </w:r>
          </w:p>
        </w:tc>
        <w:tc>
          <w:tcPr>
            <w:tcW w:w="1134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роектор, экран, ноутбук</w:t>
            </w:r>
          </w:p>
        </w:tc>
      </w:tr>
      <w:tr w:rsidR="008C1EAD" w:rsidRPr="00D37FCA" w:rsidTr="008545AA">
        <w:trPr>
          <w:trHeight w:val="996"/>
        </w:trPr>
        <w:tc>
          <w:tcPr>
            <w:tcW w:w="1418" w:type="dxa"/>
            <w:vMerge w:val="restart"/>
            <w:shd w:val="clear" w:color="auto" w:fill="auto"/>
          </w:tcPr>
          <w:p w:rsidR="008C1EAD" w:rsidRPr="00D37FCA" w:rsidRDefault="009F1C1B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45 – 1</w:t>
            </w:r>
            <w:r>
              <w:rPr>
                <w:rFonts w:ascii="Times New Roman" w:hAnsi="Times New Roman" w:cs="Times New Roman"/>
                <w:b/>
              </w:rPr>
              <w:t>2:3</w:t>
            </w:r>
            <w:r w:rsidRPr="00D37FCA">
              <w:rPr>
                <w:rFonts w:ascii="Times New Roman" w:hAnsi="Times New Roman" w:cs="Times New Roman"/>
                <w:b/>
              </w:rPr>
              <w:t>0</w:t>
            </w: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8C1EAD" w:rsidRPr="009F1C1B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9F1C1B">
              <w:rPr>
                <w:rFonts w:ascii="Times New Roman" w:hAnsi="Times New Roman" w:cs="Times New Roman"/>
              </w:rPr>
              <w:t xml:space="preserve">9:45 </w:t>
            </w:r>
            <w:r w:rsidR="009F1C1B">
              <w:rPr>
                <w:rFonts w:ascii="Times New Roman" w:hAnsi="Times New Roman" w:cs="Times New Roman"/>
              </w:rPr>
              <w:t>-</w:t>
            </w:r>
            <w:r w:rsidRPr="009F1C1B">
              <w:rPr>
                <w:rFonts w:ascii="Times New Roman" w:hAnsi="Times New Roman" w:cs="Times New Roman"/>
              </w:rPr>
              <w:t xml:space="preserve"> 10:00</w:t>
            </w:r>
          </w:p>
          <w:p w:rsidR="008C1EAD" w:rsidRPr="009F1C1B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Pr="009F1C1B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9F1C1B">
              <w:rPr>
                <w:rFonts w:ascii="Times New Roman" w:hAnsi="Times New Roman" w:cs="Times New Roman"/>
              </w:rPr>
              <w:t xml:space="preserve">10:05 </w:t>
            </w:r>
            <w:r w:rsidR="009F1C1B">
              <w:rPr>
                <w:rFonts w:ascii="Times New Roman" w:hAnsi="Times New Roman" w:cs="Times New Roman"/>
              </w:rPr>
              <w:t>-</w:t>
            </w:r>
            <w:r w:rsidRPr="009F1C1B">
              <w:rPr>
                <w:rFonts w:ascii="Times New Roman" w:hAnsi="Times New Roman" w:cs="Times New Roman"/>
              </w:rPr>
              <w:t xml:space="preserve"> 10:20</w:t>
            </w:r>
          </w:p>
          <w:p w:rsidR="008C1EAD" w:rsidRPr="009F1C1B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  <w:p w:rsidR="008C1EAD" w:rsidRPr="009F1C1B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9F1C1B">
              <w:rPr>
                <w:rFonts w:ascii="Times New Roman" w:hAnsi="Times New Roman"/>
              </w:rPr>
              <w:t>11:00</w:t>
            </w:r>
            <w:r w:rsidR="009F1C1B">
              <w:rPr>
                <w:rFonts w:ascii="Times New Roman" w:hAnsi="Times New Roman"/>
              </w:rPr>
              <w:t xml:space="preserve"> </w:t>
            </w:r>
            <w:r w:rsidRPr="009F1C1B">
              <w:rPr>
                <w:rFonts w:ascii="Times New Roman" w:hAnsi="Times New Roman"/>
              </w:rPr>
              <w:t xml:space="preserve">- 11:15 </w:t>
            </w:r>
          </w:p>
          <w:p w:rsidR="008C1EAD" w:rsidRPr="009F1C1B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9F1C1B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9F1C1B">
              <w:rPr>
                <w:rFonts w:ascii="Times New Roman" w:hAnsi="Times New Roman"/>
              </w:rPr>
              <w:t xml:space="preserve">11:20 </w:t>
            </w:r>
            <w:r w:rsidR="009F1C1B">
              <w:rPr>
                <w:rFonts w:ascii="Times New Roman" w:hAnsi="Times New Roman"/>
              </w:rPr>
              <w:t>-</w:t>
            </w:r>
            <w:r w:rsidRPr="009F1C1B">
              <w:rPr>
                <w:rFonts w:ascii="Times New Roman" w:hAnsi="Times New Roman"/>
              </w:rPr>
              <w:t xml:space="preserve"> 11:35</w:t>
            </w:r>
          </w:p>
          <w:p w:rsidR="008C1EAD" w:rsidRPr="009F1C1B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9F1C1B">
              <w:rPr>
                <w:rFonts w:ascii="Times New Roman" w:hAnsi="Times New Roman"/>
              </w:rPr>
              <w:t xml:space="preserve">11:40 </w:t>
            </w:r>
            <w:r w:rsidR="009F1C1B">
              <w:rPr>
                <w:rFonts w:ascii="Times New Roman" w:hAnsi="Times New Roman"/>
              </w:rPr>
              <w:t>-</w:t>
            </w:r>
            <w:r w:rsidRPr="009F1C1B">
              <w:rPr>
                <w:rFonts w:ascii="Times New Roman" w:hAnsi="Times New Roman"/>
              </w:rPr>
              <w:t xml:space="preserve"> 12:55</w:t>
            </w:r>
          </w:p>
          <w:p w:rsidR="005F61B1" w:rsidRPr="009F1C1B" w:rsidRDefault="005F61B1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9F1C1B">
              <w:rPr>
                <w:rFonts w:ascii="Times New Roman" w:hAnsi="Times New Roman"/>
              </w:rPr>
              <w:t xml:space="preserve">12:15 </w:t>
            </w:r>
            <w:r w:rsidR="009F1C1B">
              <w:rPr>
                <w:rFonts w:ascii="Times New Roman" w:hAnsi="Times New Roman"/>
              </w:rPr>
              <w:t>-</w:t>
            </w:r>
            <w:r w:rsidRPr="009F1C1B">
              <w:rPr>
                <w:rFonts w:ascii="Times New Roman" w:hAnsi="Times New Roman"/>
              </w:rPr>
              <w:t xml:space="preserve"> 12:30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9F1C1B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9F1C1B">
              <w:rPr>
                <w:rFonts w:ascii="Times New Roman" w:hAnsi="Times New Roman"/>
                <w:b/>
              </w:rPr>
              <w:t xml:space="preserve">Работа образовательных и творческих площадок по знакомству с европейской культурой </w:t>
            </w:r>
            <w:r w:rsidRPr="00F05630">
              <w:rPr>
                <w:rFonts w:ascii="Times New Roman" w:hAnsi="Times New Roman"/>
              </w:rPr>
              <w:t>(немецкой, французско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9F1C1B">
        <w:trPr>
          <w:trHeight w:val="25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Языковой ликбез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133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Соломенникова А.В</w:t>
            </w:r>
            <w:r w:rsidR="009F1C1B">
              <w:rPr>
                <w:rFonts w:ascii="Times New Roman" w:hAnsi="Times New Roman"/>
              </w:rPr>
              <w:t>.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9F1C1B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дак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334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«Сувенирная  мастерска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Заблоцкая Е.О.  </w:t>
            </w:r>
            <w:r w:rsidR="008545AA">
              <w:rPr>
                <w:rFonts w:ascii="Times New Roman" w:hAnsi="Times New Roman"/>
              </w:rPr>
              <w:t xml:space="preserve">Кривенкова </w:t>
            </w:r>
            <w:r w:rsidR="008545AA" w:rsidRPr="008545AA">
              <w:rPr>
                <w:rFonts w:ascii="Times New Roman" w:hAnsi="Times New Roman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1  </w:t>
            </w:r>
          </w:p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40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Танцевальные ритмы планет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Вернер Т.В.                               Прус Ю.А.</w:t>
            </w:r>
          </w:p>
          <w:p w:rsidR="005F61B1" w:rsidRPr="00D37FCA" w:rsidRDefault="005F61B1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улева А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6              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18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Литературное  творчество»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Царькова М.В. (библиотека)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9F1C1B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Караоке»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1C1B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Гуторова М.С.  </w:t>
            </w:r>
          </w:p>
          <w:p w:rsidR="008C1EAD" w:rsidRPr="00D37FCA" w:rsidRDefault="009F1C1B" w:rsidP="00875133">
            <w:pPr>
              <w:pStyle w:val="a3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номарева К.В.</w:t>
            </w:r>
            <w:r w:rsidR="008C1EAD" w:rsidRPr="00D37FC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1C1B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3-12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3-10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Хоровод народных игр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Мясникова О.В.</w:t>
            </w:r>
          </w:p>
          <w:p w:rsidR="00875133" w:rsidRPr="00D37FCA" w:rsidRDefault="00875133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-2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70"/>
        </w:trPr>
        <w:tc>
          <w:tcPr>
            <w:tcW w:w="1418" w:type="dxa"/>
            <w:shd w:val="clear" w:color="auto" w:fill="auto"/>
          </w:tcPr>
          <w:p w:rsidR="008C1EAD" w:rsidRPr="00D37FCA" w:rsidRDefault="005F61B1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</w:t>
            </w:r>
            <w:r w:rsidR="008C1EAD" w:rsidRPr="00D37FCA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Завтрак</w:t>
            </w:r>
          </w:p>
        </w:tc>
        <w:tc>
          <w:tcPr>
            <w:tcW w:w="2268" w:type="dxa"/>
            <w:shd w:val="clear" w:color="auto" w:fill="auto"/>
          </w:tcPr>
          <w:p w:rsidR="008545AA" w:rsidRDefault="008545AA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толовая </w:t>
            </w:r>
            <w:r w:rsidR="005F61B1" w:rsidRPr="00D37FCA">
              <w:rPr>
                <w:rFonts w:ascii="Times New Roman" w:hAnsi="Times New Roman"/>
              </w:rPr>
              <w:t>школы</w:t>
            </w:r>
            <w:r w:rsidR="005F61B1">
              <w:rPr>
                <w:rFonts w:ascii="Times New Roman" w:hAnsi="Times New Roman"/>
              </w:rPr>
              <w:t xml:space="preserve">  </w:t>
            </w:r>
            <w:r w:rsidR="005F61B1" w:rsidRPr="00D37FCA">
              <w:rPr>
                <w:rFonts w:ascii="Times New Roman" w:hAnsi="Times New Roman"/>
              </w:rPr>
              <w:t>№</w:t>
            </w:r>
            <w:r w:rsidR="005F61B1">
              <w:rPr>
                <w:rFonts w:ascii="Times New Roman" w:hAnsi="Times New Roman"/>
              </w:rPr>
              <w:t xml:space="preserve"> </w:t>
            </w:r>
            <w:r w:rsidRPr="00D37FCA">
              <w:rPr>
                <w:rFonts w:ascii="Times New Roman" w:hAnsi="Times New Roman"/>
              </w:rPr>
              <w:t>15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8545AA">
        <w:trPr>
          <w:trHeight w:val="30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2:35-13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</w:t>
            </w:r>
            <w:r w:rsidRPr="00D37FCA">
              <w:rPr>
                <w:rFonts w:ascii="Times New Roman" w:hAnsi="Times New Roman"/>
              </w:rPr>
              <w:t xml:space="preserve">одготовка к </w:t>
            </w:r>
            <w:r w:rsidRPr="00D37FCA">
              <w:rPr>
                <w:rFonts w:ascii="Times New Roman" w:hAnsi="Times New Roman" w:cs="Times New Roman"/>
              </w:rPr>
              <w:t xml:space="preserve"> к</w:t>
            </w:r>
            <w:r w:rsidRPr="00D37FCA">
              <w:rPr>
                <w:rFonts w:ascii="Times New Roman" w:hAnsi="Times New Roman"/>
              </w:rPr>
              <w:t xml:space="preserve">онкурсам:                         - сценических зарисовок «Национальный колорит» (каждый отряд представляет национальную культуру);                             - </w:t>
            </w:r>
            <w:r w:rsidRPr="00D37FCA">
              <w:rPr>
                <w:rFonts w:ascii="Times New Roman" w:hAnsi="Times New Roman"/>
                <w:kern w:val="2"/>
              </w:rPr>
              <w:t xml:space="preserve"> плакатов </w:t>
            </w:r>
            <w:r w:rsidRPr="00D37FCA">
              <w:rPr>
                <w:rFonts w:ascii="Times New Roman" w:hAnsi="Times New Roman"/>
              </w:rPr>
              <w:t>«Дружба народов – мир на планете!»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одведение итогов дня: рефлексия.   Заполнение листка настроения  в виде мини-анкеты.                                    Подсчет «талантиков» (занесение в общую ведомость) 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«Фотография дня» на странице ВКонтакте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лан на завтрашний день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5A7CA4" w:rsidRDefault="009F1C1B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8C1EAD" w:rsidRPr="00D37FCA" w:rsidRDefault="008C1EAD" w:rsidP="00875133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8C1EAD" w:rsidRPr="00D37FCA" w:rsidRDefault="008C1EAD" w:rsidP="00875133">
            <w:pPr>
              <w:pStyle w:val="a3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5F61B1" w:rsidRDefault="005F61B1" w:rsidP="00875133">
            <w:pPr>
              <w:rPr>
                <w:rFonts w:ascii="Times New Roman" w:hAnsi="Times New Roman" w:cs="Times New Roman"/>
              </w:rPr>
            </w:pPr>
          </w:p>
          <w:p w:rsidR="005F61B1" w:rsidRDefault="005F61B1" w:rsidP="00875133">
            <w:pPr>
              <w:rPr>
                <w:rFonts w:ascii="Times New Roman" w:hAnsi="Times New Roman" w:cs="Times New Roman"/>
              </w:rPr>
            </w:pPr>
          </w:p>
          <w:p w:rsidR="005F61B1" w:rsidRDefault="005F61B1" w:rsidP="00875133">
            <w:pPr>
              <w:rPr>
                <w:rFonts w:ascii="Times New Roman" w:hAnsi="Times New Roman" w:cs="Times New Roman"/>
              </w:rPr>
            </w:pPr>
          </w:p>
          <w:p w:rsidR="005F61B1" w:rsidRDefault="005F61B1" w:rsidP="00875133">
            <w:pPr>
              <w:rPr>
                <w:rFonts w:ascii="Times New Roman" w:hAnsi="Times New Roman" w:cs="Times New Roman"/>
              </w:rPr>
            </w:pPr>
          </w:p>
          <w:p w:rsidR="005F61B1" w:rsidRDefault="005F61B1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 С. – заранее готовит вопросы для анкеты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8545AA">
        <w:trPr>
          <w:trHeight w:val="16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</w:tbl>
    <w:p w:rsidR="001A0EDD" w:rsidRPr="00D37FCA" w:rsidRDefault="001A0EDD" w:rsidP="0087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B83" w:rsidRDefault="003A2B83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B1">
        <w:rPr>
          <w:rFonts w:ascii="Times New Roman" w:hAnsi="Times New Roman" w:cs="Times New Roman"/>
          <w:sz w:val="28"/>
          <w:szCs w:val="28"/>
        </w:rPr>
        <w:t>3 день, 0</w:t>
      </w:r>
      <w:r w:rsidR="00737FAF">
        <w:rPr>
          <w:rFonts w:ascii="Times New Roman" w:hAnsi="Times New Roman" w:cs="Times New Roman"/>
          <w:sz w:val="28"/>
          <w:szCs w:val="28"/>
        </w:rPr>
        <w:t>2</w:t>
      </w:r>
      <w:r w:rsidR="00DB323A" w:rsidRPr="005F61B1">
        <w:rPr>
          <w:rFonts w:ascii="Times New Roman" w:hAnsi="Times New Roman" w:cs="Times New Roman"/>
          <w:sz w:val="28"/>
          <w:szCs w:val="28"/>
        </w:rPr>
        <w:t>.</w:t>
      </w:r>
      <w:r w:rsidR="00737FAF">
        <w:rPr>
          <w:rFonts w:ascii="Times New Roman" w:hAnsi="Times New Roman" w:cs="Times New Roman"/>
          <w:sz w:val="28"/>
          <w:szCs w:val="28"/>
        </w:rPr>
        <w:t>06</w:t>
      </w:r>
      <w:r w:rsidRPr="005F61B1">
        <w:rPr>
          <w:rFonts w:ascii="Times New Roman" w:hAnsi="Times New Roman" w:cs="Times New Roman"/>
          <w:sz w:val="28"/>
          <w:szCs w:val="28"/>
        </w:rPr>
        <w:t>.202</w:t>
      </w:r>
      <w:r w:rsidR="00737FA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126"/>
        <w:gridCol w:w="1276"/>
        <w:gridCol w:w="1665"/>
      </w:tblGrid>
      <w:tr w:rsidR="003A2B83" w:rsidRPr="00D37FCA" w:rsidTr="003A2B83">
        <w:tc>
          <w:tcPr>
            <w:tcW w:w="1418" w:type="dxa"/>
            <w:shd w:val="clear" w:color="auto" w:fill="auto"/>
          </w:tcPr>
          <w:p w:rsidR="003A2B83" w:rsidRPr="005F61B1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 w:cs="Times New Roman"/>
              </w:rPr>
              <w:t xml:space="preserve">Продолжительность работы </w:t>
            </w:r>
          </w:p>
        </w:tc>
        <w:tc>
          <w:tcPr>
            <w:tcW w:w="3119" w:type="dxa"/>
            <w:shd w:val="clear" w:color="auto" w:fill="auto"/>
          </w:tcPr>
          <w:p w:rsidR="003A2B83" w:rsidRPr="005F61B1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 w:cs="Times New Roman"/>
              </w:rPr>
              <w:t>СРЕДА</w:t>
            </w:r>
          </w:p>
          <w:p w:rsidR="003A2B83" w:rsidRPr="005F61B1" w:rsidRDefault="003A2B83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F61B1">
              <w:rPr>
                <w:rFonts w:ascii="Times New Roman" w:hAnsi="Times New Roman"/>
                <w:b/>
              </w:rPr>
              <w:t xml:space="preserve">День третий </w:t>
            </w:r>
          </w:p>
          <w:p w:rsidR="003A2B83" w:rsidRPr="005F61B1" w:rsidRDefault="003A2B83" w:rsidP="00875133">
            <w:pPr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/>
                <w:b/>
              </w:rPr>
              <w:t>«Кавказ – стран гор и традиций»</w:t>
            </w:r>
          </w:p>
        </w:tc>
        <w:tc>
          <w:tcPr>
            <w:tcW w:w="2126" w:type="dxa"/>
            <w:shd w:val="clear" w:color="auto" w:fill="auto"/>
          </w:tcPr>
          <w:p w:rsidR="003A2B83" w:rsidRPr="005F61B1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shd w:val="clear" w:color="auto" w:fill="auto"/>
          </w:tcPr>
          <w:p w:rsidR="003A2B83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 w:cs="Times New Roman"/>
              </w:rPr>
              <w:t>Место</w:t>
            </w:r>
            <w:r w:rsidR="005F61B1">
              <w:rPr>
                <w:rFonts w:ascii="Times New Roman" w:hAnsi="Times New Roman" w:cs="Times New Roman"/>
              </w:rPr>
              <w:t>/</w:t>
            </w:r>
          </w:p>
          <w:p w:rsidR="005F61B1" w:rsidRPr="005F61B1" w:rsidRDefault="005F61B1" w:rsidP="00875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665" w:type="dxa"/>
            <w:shd w:val="clear" w:color="auto" w:fill="auto"/>
          </w:tcPr>
          <w:p w:rsidR="003A2B83" w:rsidRPr="005F61B1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5F61B1">
              <w:rPr>
                <w:rFonts w:ascii="Times New Roman" w:hAnsi="Times New Roman" w:cs="Times New Roman"/>
              </w:rPr>
              <w:t>Примечание (расходные материалы)</w:t>
            </w:r>
          </w:p>
        </w:tc>
      </w:tr>
      <w:tr w:rsidR="008C1EAD" w:rsidRPr="00D37FCA" w:rsidTr="003A2B83">
        <w:tc>
          <w:tcPr>
            <w:tcW w:w="1418" w:type="dxa"/>
            <w:shd w:val="clear" w:color="auto" w:fill="auto"/>
          </w:tcPr>
          <w:p w:rsidR="008C1EAD" w:rsidRPr="00572FAE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72FAE">
              <w:rPr>
                <w:rFonts w:ascii="Times New Roman" w:hAnsi="Times New Roman" w:cs="Times New Roman"/>
                <w:b/>
                <w:szCs w:val="20"/>
              </w:rPr>
              <w:t>8:</w:t>
            </w: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572FAE">
              <w:rPr>
                <w:rFonts w:ascii="Times New Roman" w:hAnsi="Times New Roman" w:cs="Times New Roman"/>
                <w:b/>
                <w:szCs w:val="20"/>
              </w:rPr>
              <w:t>-9:00</w:t>
            </w:r>
          </w:p>
        </w:tc>
        <w:tc>
          <w:tcPr>
            <w:tcW w:w="3119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8344E">
              <w:rPr>
                <w:rFonts w:ascii="Times New Roman" w:hAnsi="Times New Roman" w:cs="Times New Roman"/>
                <w:szCs w:val="20"/>
              </w:rPr>
              <w:t>Встреча участников</w:t>
            </w:r>
            <w:r w:rsidRPr="005A7CA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8C1EAD" w:rsidRPr="00572FAE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F61B1">
              <w:rPr>
                <w:rFonts w:ascii="Times New Roman" w:hAnsi="Times New Roman" w:cs="Times New Roman"/>
                <w:b/>
                <w:szCs w:val="20"/>
              </w:rPr>
              <w:t>Термометрия,</w:t>
            </w:r>
            <w:r w:rsidRPr="00572FAE">
              <w:rPr>
                <w:rFonts w:ascii="Times New Roman" w:hAnsi="Times New Roman" w:cs="Times New Roman"/>
                <w:szCs w:val="20"/>
              </w:rPr>
              <w:t xml:space="preserve"> обработка рук.</w:t>
            </w:r>
          </w:p>
          <w:p w:rsidR="008C1EAD" w:rsidRPr="00FD6707" w:rsidRDefault="008C1EAD" w:rsidP="00875133">
            <w:pPr>
              <w:pStyle w:val="a3"/>
              <w:rPr>
                <w:rFonts w:ascii="Times New Roman" w:hAnsi="Times New Roman"/>
                <w:szCs w:val="20"/>
              </w:rPr>
            </w:pPr>
            <w:r w:rsidRPr="005F61B1">
              <w:rPr>
                <w:rFonts w:ascii="Times New Roman" w:hAnsi="Times New Roman"/>
                <w:b/>
                <w:szCs w:val="20"/>
              </w:rPr>
              <w:t>Регистрация</w:t>
            </w:r>
            <w:r w:rsidRPr="005A7CA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5A7CA4">
              <w:rPr>
                <w:rFonts w:ascii="Times New Roman" w:hAnsi="Times New Roman"/>
                <w:szCs w:val="20"/>
              </w:rPr>
              <w:t xml:space="preserve">участников проекта. </w:t>
            </w:r>
          </w:p>
        </w:tc>
        <w:tc>
          <w:tcPr>
            <w:tcW w:w="2126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еймер А.В.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>Гуторова М.С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 xml:space="preserve">Царькова М.В.  </w:t>
            </w:r>
          </w:p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олл</w:t>
            </w:r>
            <w:r w:rsidR="005F61B1">
              <w:rPr>
                <w:rFonts w:ascii="Times New Roman" w:hAnsi="Times New Roman" w:cs="Times New Roman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Cs w:val="20"/>
              </w:rPr>
              <w:t xml:space="preserve"> 1 этажа</w:t>
            </w:r>
          </w:p>
        </w:tc>
        <w:tc>
          <w:tcPr>
            <w:tcW w:w="1665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рмометр, маски, средство для обработки, бахилы</w:t>
            </w:r>
          </w:p>
        </w:tc>
      </w:tr>
      <w:tr w:rsidR="008C1EAD" w:rsidRPr="00D37FCA" w:rsidTr="003A2B83"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8:30- 10:00 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>Сбор сведений о численном составе отрядов, отчет в УО</w:t>
            </w:r>
          </w:p>
        </w:tc>
        <w:tc>
          <w:tcPr>
            <w:tcW w:w="2126" w:type="dxa"/>
            <w:shd w:val="clear" w:color="auto" w:fill="auto"/>
          </w:tcPr>
          <w:p w:rsidR="008C1EAD" w:rsidRPr="00D37FCA" w:rsidRDefault="005F61B1" w:rsidP="00875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К.В</w:t>
            </w:r>
            <w:r w:rsidR="008C1EAD" w:rsidRPr="00D37FCA">
              <w:rPr>
                <w:rFonts w:ascii="Times New Roman" w:hAnsi="Times New Roman" w:cs="Times New Roman"/>
              </w:rPr>
              <w:t>.</w:t>
            </w: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</w:p>
        </w:tc>
        <w:tc>
          <w:tcPr>
            <w:tcW w:w="1276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Холл</w:t>
            </w:r>
            <w:r w:rsidR="005F61B1">
              <w:rPr>
                <w:rFonts w:ascii="Times New Roman" w:hAnsi="Times New Roman" w:cs="Times New Roman"/>
              </w:rPr>
              <w:t xml:space="preserve">                  </w:t>
            </w:r>
            <w:r w:rsidRPr="00D37FCA">
              <w:rPr>
                <w:rFonts w:ascii="Times New Roman" w:hAnsi="Times New Roman" w:cs="Times New Roman"/>
              </w:rPr>
              <w:t xml:space="preserve"> 1 этажа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737FA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писки</w:t>
            </w:r>
          </w:p>
        </w:tc>
      </w:tr>
      <w:tr w:rsidR="008C1EAD" w:rsidRPr="00D37FCA" w:rsidTr="003A2B83">
        <w:trPr>
          <w:trHeight w:val="772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00-9:1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Общий сбор</w:t>
            </w:r>
            <w:r w:rsidRPr="00D37FCA">
              <w:rPr>
                <w:rFonts w:ascii="Times New Roman" w:hAnsi="Times New Roman" w:cs="Times New Roman"/>
              </w:rPr>
              <w:t>: приветствие отрядов,  погружение в тематику дня (танец или песня по теме),  танцевальная  зарядка, выдача маршрутного листа.</w:t>
            </w:r>
          </w:p>
        </w:tc>
        <w:tc>
          <w:tcPr>
            <w:tcW w:w="2126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Организаторы – </w:t>
            </w:r>
            <w:r w:rsidRPr="00D37FCA">
              <w:rPr>
                <w:rFonts w:ascii="Times New Roman" w:hAnsi="Times New Roman" w:cs="Times New Roman"/>
              </w:rPr>
              <w:t>Соломенникова А.В. Мясникова О.В. Клыков Е.А.</w:t>
            </w:r>
            <w:r w:rsidRPr="00D37FCA">
              <w:rPr>
                <w:rFonts w:ascii="Times New Roman" w:hAnsi="Times New Roman" w:cs="Times New Roman"/>
                <w:b/>
              </w:rPr>
              <w:t xml:space="preserve"> 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D37FCA" w:rsidRDefault="009F1C1B" w:rsidP="00875133">
            <w:pPr>
              <w:rPr>
                <w:rFonts w:ascii="Times New Roman" w:hAnsi="Times New Roman" w:cs="Times New Roman"/>
                <w:b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</w:tr>
      <w:tr w:rsidR="008C1EAD" w:rsidRPr="00D37FCA" w:rsidTr="005375A3">
        <w:trPr>
          <w:trHeight w:val="511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20-9:3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льтурный гид:</w:t>
            </w:r>
            <w:r w:rsidRPr="00D37FCA">
              <w:rPr>
                <w:rFonts w:ascii="Times New Roman" w:hAnsi="Times New Roman" w:cs="Times New Roman"/>
              </w:rPr>
              <w:t xml:space="preserve"> презентация национальных кавказских традиций</w:t>
            </w:r>
          </w:p>
        </w:tc>
        <w:tc>
          <w:tcPr>
            <w:tcW w:w="2126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С.</w:t>
            </w:r>
          </w:p>
        </w:tc>
        <w:tc>
          <w:tcPr>
            <w:tcW w:w="1276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65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роектор, экран, ноутбук</w:t>
            </w:r>
          </w:p>
        </w:tc>
      </w:tr>
      <w:tr w:rsidR="008C1EAD" w:rsidRPr="00D37FCA" w:rsidTr="003A2B83">
        <w:trPr>
          <w:trHeight w:val="1145"/>
        </w:trPr>
        <w:tc>
          <w:tcPr>
            <w:tcW w:w="1418" w:type="dxa"/>
            <w:vMerge w:val="restart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>9:45 – 1</w:t>
            </w:r>
            <w:r>
              <w:rPr>
                <w:rFonts w:ascii="Times New Roman" w:hAnsi="Times New Roman"/>
                <w:b/>
              </w:rPr>
              <w:t>2</w:t>
            </w:r>
            <w:r w:rsidRPr="00D37FC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D37FCA">
              <w:rPr>
                <w:rFonts w:ascii="Times New Roman" w:hAnsi="Times New Roman"/>
                <w:b/>
              </w:rPr>
              <w:t>0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                </w:t>
            </w:r>
          </w:p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</w:t>
            </w:r>
            <w:r w:rsidRPr="00737FAF">
              <w:rPr>
                <w:rFonts w:ascii="Times New Roman" w:hAnsi="Times New Roman"/>
              </w:rPr>
              <w:t>9:45 – 10:00</w:t>
            </w:r>
          </w:p>
          <w:p w:rsidR="00737FAF" w:rsidRPr="00737FAF" w:rsidRDefault="00737FAF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lastRenderedPageBreak/>
              <w:t>10:05</w:t>
            </w:r>
            <w:r w:rsidR="00737FAF">
              <w:rPr>
                <w:rFonts w:ascii="Times New Roman" w:hAnsi="Times New Roman"/>
              </w:rPr>
              <w:t xml:space="preserve"> -</w:t>
            </w:r>
            <w:r w:rsidRPr="00737FAF">
              <w:rPr>
                <w:rFonts w:ascii="Times New Roman" w:hAnsi="Times New Roman"/>
              </w:rPr>
              <w:t>10:20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>11:00</w:t>
            </w:r>
            <w:r w:rsidR="00737FAF">
              <w:rPr>
                <w:rFonts w:ascii="Times New Roman" w:hAnsi="Times New Roman"/>
              </w:rPr>
              <w:t xml:space="preserve"> </w:t>
            </w:r>
            <w:r w:rsidRPr="00737FAF">
              <w:rPr>
                <w:rFonts w:ascii="Times New Roman" w:hAnsi="Times New Roman"/>
              </w:rPr>
              <w:t xml:space="preserve">- 11:15 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737FAF" w:rsidRDefault="00737FAF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1:20 </w:t>
            </w:r>
            <w:r w:rsidR="00737FAF">
              <w:rPr>
                <w:rFonts w:ascii="Times New Roman" w:hAnsi="Times New Roman"/>
              </w:rPr>
              <w:t xml:space="preserve">- </w:t>
            </w:r>
            <w:r w:rsidRPr="00737FAF">
              <w:rPr>
                <w:rFonts w:ascii="Times New Roman" w:hAnsi="Times New Roman"/>
              </w:rPr>
              <w:t>11:35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1:40 </w:t>
            </w:r>
            <w:r w:rsidR="00737FAF">
              <w:rPr>
                <w:rFonts w:ascii="Times New Roman" w:hAnsi="Times New Roman"/>
              </w:rPr>
              <w:t>-</w:t>
            </w:r>
            <w:r w:rsidRPr="00737FAF">
              <w:rPr>
                <w:rFonts w:ascii="Times New Roman" w:hAnsi="Times New Roman"/>
              </w:rPr>
              <w:t xml:space="preserve"> 12:55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2:15 </w:t>
            </w:r>
            <w:r w:rsidR="00737FAF">
              <w:rPr>
                <w:rFonts w:ascii="Times New Roman" w:hAnsi="Times New Roman"/>
              </w:rPr>
              <w:t>-</w:t>
            </w:r>
            <w:r w:rsidRPr="00737FAF">
              <w:rPr>
                <w:rFonts w:ascii="Times New Roman" w:hAnsi="Times New Roman"/>
              </w:rPr>
              <w:t xml:space="preserve"> 12:30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lastRenderedPageBreak/>
              <w:t xml:space="preserve">Работа образовательных и творческих площадок по знакомству с кавказской культурой                             </w:t>
            </w:r>
            <w:r w:rsidRPr="00D37FCA">
              <w:rPr>
                <w:rFonts w:ascii="Times New Roman" w:hAnsi="Times New Roman"/>
              </w:rPr>
              <w:t xml:space="preserve"> (грузинской, армянской)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6A142A">
        <w:trPr>
          <w:trHeight w:val="36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Языковой ликбез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оломенникова А.В </w:t>
            </w:r>
          </w:p>
          <w:p w:rsidR="00737FAF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дак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3A2B8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Сувенирная  мастерская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Заблоцкая Е.О.  </w:t>
            </w:r>
            <w:r w:rsidR="00737FAF">
              <w:rPr>
                <w:rFonts w:ascii="Times New Roman" w:hAnsi="Times New Roman"/>
              </w:rPr>
              <w:t>Кривенкова Е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1  </w:t>
            </w:r>
          </w:p>
          <w:p w:rsidR="00737FAF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3A2B83">
        <w:trPr>
          <w:trHeight w:val="46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Танцевальные ритмы планет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Вернер Т.В.                               Прус Ю.А.   </w:t>
            </w:r>
          </w:p>
          <w:p w:rsidR="008C1EAD" w:rsidRPr="00D37FCA" w:rsidRDefault="00737FAF" w:rsidP="00875133">
            <w:pPr>
              <w:pStyle w:val="a3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ортулева А.И.</w:t>
            </w:r>
            <w:r w:rsidR="008C1EAD" w:rsidRPr="00D37FCA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6                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5375A3">
        <w:trPr>
          <w:trHeight w:val="457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«Литературное  творчество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Царькова М.В. (библиотека)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3-3                                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3A2B83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Караоке»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Гуторова М.С.</w:t>
            </w:r>
          </w:p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ономарева К.В.</w:t>
            </w:r>
            <w:r w:rsidR="008C1EAD" w:rsidRPr="00D37FCA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3-12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3-10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5375A3">
        <w:trPr>
          <w:trHeight w:val="401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Хоровод народных игр»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Мясникова О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-2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5375A3">
        <w:trPr>
          <w:trHeight w:val="25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737FAF" w:rsidP="00875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</w:t>
            </w:r>
            <w:r w:rsidR="008C1EAD" w:rsidRPr="00D37FCA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545AA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545AA" w:rsidRDefault="008545AA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 школы                         № 1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3A2B83">
        <w:trPr>
          <w:trHeight w:val="30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2:35-13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 П</w:t>
            </w:r>
            <w:r w:rsidRPr="00D37FCA">
              <w:rPr>
                <w:rFonts w:ascii="Times New Roman" w:hAnsi="Times New Roman"/>
              </w:rPr>
              <w:t xml:space="preserve">одготовка к </w:t>
            </w:r>
            <w:r w:rsidRPr="00D37FCA">
              <w:rPr>
                <w:rFonts w:ascii="Times New Roman" w:hAnsi="Times New Roman" w:cs="Times New Roman"/>
              </w:rPr>
              <w:t xml:space="preserve"> к</w:t>
            </w:r>
            <w:r w:rsidRPr="00D37FCA">
              <w:rPr>
                <w:rFonts w:ascii="Times New Roman" w:hAnsi="Times New Roman"/>
              </w:rPr>
              <w:t xml:space="preserve">онкурсам:                         - сценических зарисовок «Национальный колорит»;                             - </w:t>
            </w:r>
            <w:r w:rsidRPr="00D37FCA">
              <w:rPr>
                <w:rFonts w:ascii="Times New Roman" w:hAnsi="Times New Roman"/>
                <w:kern w:val="2"/>
              </w:rPr>
              <w:t xml:space="preserve"> плакатов </w:t>
            </w:r>
            <w:r w:rsidRPr="00D37FCA">
              <w:rPr>
                <w:rFonts w:ascii="Times New Roman" w:hAnsi="Times New Roman"/>
              </w:rPr>
              <w:t>«Дружба народов – мир на планете!»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одведение итогов дня:  рефлексия.                                              Заполнение листка настроения  в виде мини-анкеты.                                    Подсчет «талантиков» (занесение в общую ведомость) 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«Фотография дня» на странице ВКонтакте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лан на завтрашний день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5A7CA4" w:rsidRDefault="009F1C1B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8C1EAD" w:rsidRPr="00D37FCA" w:rsidRDefault="008C1EAD" w:rsidP="00875133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8C1EAD" w:rsidRPr="00D37FCA" w:rsidRDefault="008C1EAD" w:rsidP="00875133">
            <w:pPr>
              <w:pStyle w:val="a3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4925A4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рова М. С.</w:t>
            </w:r>
            <w:r w:rsidR="008C1EAD" w:rsidRPr="00D37FCA">
              <w:rPr>
                <w:rFonts w:ascii="Times New Roman" w:hAnsi="Times New Roman" w:cs="Times New Roman"/>
              </w:rPr>
              <w:t xml:space="preserve"> – заранее готовит вопросы для анкеты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6A142A">
        <w:trPr>
          <w:trHeight w:val="27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</w:tbl>
    <w:p w:rsidR="003A2B83" w:rsidRPr="00D37FCA" w:rsidRDefault="003A2B83" w:rsidP="0087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B83" w:rsidRPr="00737FAF" w:rsidRDefault="003A2B83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FAF">
        <w:rPr>
          <w:rFonts w:ascii="Times New Roman" w:hAnsi="Times New Roman" w:cs="Times New Roman"/>
          <w:sz w:val="28"/>
          <w:szCs w:val="28"/>
        </w:rPr>
        <w:t xml:space="preserve">4 день, </w:t>
      </w:r>
      <w:r w:rsidR="00DB323A" w:rsidRPr="00737FAF">
        <w:rPr>
          <w:rFonts w:ascii="Times New Roman" w:hAnsi="Times New Roman" w:cs="Times New Roman"/>
          <w:sz w:val="28"/>
          <w:szCs w:val="28"/>
        </w:rPr>
        <w:t>0</w:t>
      </w:r>
      <w:r w:rsidR="00737FAF">
        <w:rPr>
          <w:rFonts w:ascii="Times New Roman" w:hAnsi="Times New Roman" w:cs="Times New Roman"/>
          <w:sz w:val="28"/>
          <w:szCs w:val="28"/>
        </w:rPr>
        <w:t>3</w:t>
      </w:r>
      <w:r w:rsidRPr="00737FAF">
        <w:rPr>
          <w:rFonts w:ascii="Times New Roman" w:hAnsi="Times New Roman" w:cs="Times New Roman"/>
          <w:sz w:val="28"/>
          <w:szCs w:val="28"/>
        </w:rPr>
        <w:t>.</w:t>
      </w:r>
      <w:r w:rsidR="00737FAF">
        <w:rPr>
          <w:rFonts w:ascii="Times New Roman" w:hAnsi="Times New Roman" w:cs="Times New Roman"/>
          <w:sz w:val="28"/>
          <w:szCs w:val="28"/>
        </w:rPr>
        <w:t>06</w:t>
      </w:r>
      <w:r w:rsidRPr="00737FAF">
        <w:rPr>
          <w:rFonts w:ascii="Times New Roman" w:hAnsi="Times New Roman" w:cs="Times New Roman"/>
          <w:sz w:val="28"/>
          <w:szCs w:val="28"/>
        </w:rPr>
        <w:t>.202</w:t>
      </w:r>
      <w:r w:rsidR="00737FA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268"/>
        <w:gridCol w:w="1162"/>
        <w:gridCol w:w="1637"/>
      </w:tblGrid>
      <w:tr w:rsidR="003A2B83" w:rsidRPr="00D37FCA" w:rsidTr="00737FAF">
        <w:tc>
          <w:tcPr>
            <w:tcW w:w="1418" w:type="dxa"/>
            <w:shd w:val="clear" w:color="auto" w:fill="auto"/>
          </w:tcPr>
          <w:p w:rsidR="003A2B83" w:rsidRPr="00737FAF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 xml:space="preserve">Продолжительность работы </w:t>
            </w:r>
          </w:p>
        </w:tc>
        <w:tc>
          <w:tcPr>
            <w:tcW w:w="3119" w:type="dxa"/>
            <w:shd w:val="clear" w:color="auto" w:fill="auto"/>
          </w:tcPr>
          <w:p w:rsidR="003A2B83" w:rsidRPr="00737FAF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>ЧЕТВЕРГ</w:t>
            </w:r>
          </w:p>
          <w:p w:rsidR="003A2B83" w:rsidRPr="00737FAF" w:rsidRDefault="003A2B83" w:rsidP="00875133">
            <w:pPr>
              <w:rPr>
                <w:rFonts w:ascii="Times New Roman" w:hAnsi="Times New Roman" w:cs="Times New Roman"/>
                <w:b/>
              </w:rPr>
            </w:pPr>
            <w:r w:rsidRPr="00737FAF">
              <w:rPr>
                <w:rFonts w:ascii="Times New Roman" w:hAnsi="Times New Roman"/>
                <w:b/>
              </w:rPr>
              <w:t xml:space="preserve">День четвертый </w:t>
            </w:r>
            <w:r w:rsidR="00737FAF">
              <w:rPr>
                <w:rFonts w:ascii="Times New Roman" w:hAnsi="Times New Roman"/>
                <w:b/>
              </w:rPr>
              <w:t>-</w:t>
            </w:r>
            <w:r w:rsidRPr="00737FAF">
              <w:rPr>
                <w:rFonts w:ascii="Times New Roman" w:hAnsi="Times New Roman"/>
                <w:b/>
              </w:rPr>
              <w:t>«Восточный экспресс»</w:t>
            </w:r>
          </w:p>
        </w:tc>
        <w:tc>
          <w:tcPr>
            <w:tcW w:w="2268" w:type="dxa"/>
            <w:shd w:val="clear" w:color="auto" w:fill="auto"/>
          </w:tcPr>
          <w:p w:rsidR="003A2B83" w:rsidRPr="00737FAF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62" w:type="dxa"/>
            <w:shd w:val="clear" w:color="auto" w:fill="auto"/>
          </w:tcPr>
          <w:p w:rsidR="003A2B83" w:rsidRPr="00737FAF" w:rsidRDefault="003A2B83" w:rsidP="00875133">
            <w:pPr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637" w:type="dxa"/>
            <w:shd w:val="clear" w:color="auto" w:fill="auto"/>
          </w:tcPr>
          <w:p w:rsidR="003A2B83" w:rsidRPr="00737FAF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>Примечание (расходные материалы)</w:t>
            </w:r>
          </w:p>
        </w:tc>
      </w:tr>
      <w:tr w:rsidR="008C1EAD" w:rsidRPr="00D37FCA" w:rsidTr="00737FAF">
        <w:tc>
          <w:tcPr>
            <w:tcW w:w="1418" w:type="dxa"/>
            <w:shd w:val="clear" w:color="auto" w:fill="auto"/>
          </w:tcPr>
          <w:p w:rsidR="008C1EAD" w:rsidRPr="00572FAE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72FAE">
              <w:rPr>
                <w:rFonts w:ascii="Times New Roman" w:hAnsi="Times New Roman" w:cs="Times New Roman"/>
                <w:b/>
                <w:szCs w:val="20"/>
              </w:rPr>
              <w:t>8:</w:t>
            </w: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572FAE">
              <w:rPr>
                <w:rFonts w:ascii="Times New Roman" w:hAnsi="Times New Roman" w:cs="Times New Roman"/>
                <w:b/>
                <w:szCs w:val="20"/>
              </w:rPr>
              <w:t>-9:00</w:t>
            </w:r>
          </w:p>
        </w:tc>
        <w:tc>
          <w:tcPr>
            <w:tcW w:w="3119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8344E">
              <w:rPr>
                <w:rFonts w:ascii="Times New Roman" w:hAnsi="Times New Roman" w:cs="Times New Roman"/>
                <w:szCs w:val="20"/>
              </w:rPr>
              <w:t>Встреча участников</w:t>
            </w:r>
            <w:r w:rsidRPr="005A7CA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8C1EAD" w:rsidRPr="00572FAE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737FAF">
              <w:rPr>
                <w:rFonts w:ascii="Times New Roman" w:hAnsi="Times New Roman" w:cs="Times New Roman"/>
                <w:b/>
                <w:szCs w:val="20"/>
              </w:rPr>
              <w:t>Термометрия,</w:t>
            </w:r>
            <w:r w:rsidRPr="00572FAE">
              <w:rPr>
                <w:rFonts w:ascii="Times New Roman" w:hAnsi="Times New Roman" w:cs="Times New Roman"/>
                <w:szCs w:val="20"/>
              </w:rPr>
              <w:t xml:space="preserve"> обработка рук.</w:t>
            </w:r>
          </w:p>
          <w:p w:rsidR="008C1EAD" w:rsidRPr="00FD6707" w:rsidRDefault="008C1EAD" w:rsidP="00875133">
            <w:pPr>
              <w:pStyle w:val="a3"/>
              <w:rPr>
                <w:rFonts w:ascii="Times New Roman" w:hAnsi="Times New Roman"/>
                <w:szCs w:val="20"/>
              </w:rPr>
            </w:pPr>
            <w:r w:rsidRPr="00737FAF">
              <w:rPr>
                <w:rFonts w:ascii="Times New Roman" w:hAnsi="Times New Roman"/>
                <w:b/>
                <w:szCs w:val="20"/>
              </w:rPr>
              <w:t>Регистрация</w:t>
            </w:r>
            <w:r w:rsidRPr="005A7CA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5A7CA4">
              <w:rPr>
                <w:rFonts w:ascii="Times New Roman" w:hAnsi="Times New Roman"/>
                <w:szCs w:val="20"/>
              </w:rPr>
              <w:t xml:space="preserve">участников проекта. </w:t>
            </w:r>
          </w:p>
        </w:tc>
        <w:tc>
          <w:tcPr>
            <w:tcW w:w="2268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еймер А.В.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>Гуторова М.С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 xml:space="preserve">Царькова М.В.  </w:t>
            </w:r>
          </w:p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олл </w:t>
            </w:r>
            <w:r w:rsidR="00737FAF">
              <w:rPr>
                <w:rFonts w:ascii="Times New Roman" w:hAnsi="Times New Roman" w:cs="Times New Roman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0"/>
              </w:rPr>
              <w:t>1 этажа</w:t>
            </w:r>
          </w:p>
        </w:tc>
        <w:tc>
          <w:tcPr>
            <w:tcW w:w="1637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рмометр, маски, средство для обработки, бахилы</w:t>
            </w:r>
          </w:p>
        </w:tc>
      </w:tr>
      <w:tr w:rsidR="008C1EAD" w:rsidRPr="00D37FCA" w:rsidTr="00737FAF"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8:30- 10:00 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>Сбор сведений о численном составе отрядов, отчет в УО</w:t>
            </w:r>
          </w:p>
        </w:tc>
        <w:tc>
          <w:tcPr>
            <w:tcW w:w="2268" w:type="dxa"/>
            <w:shd w:val="clear" w:color="auto" w:fill="auto"/>
          </w:tcPr>
          <w:p w:rsidR="008C1EAD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</w:p>
          <w:p w:rsidR="00737FAF" w:rsidRPr="00D37FCA" w:rsidRDefault="00737FAF" w:rsidP="00875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</w:tc>
        <w:tc>
          <w:tcPr>
            <w:tcW w:w="1162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Холл </w:t>
            </w:r>
            <w:r w:rsidR="00737FAF">
              <w:rPr>
                <w:rFonts w:ascii="Times New Roman" w:hAnsi="Times New Roman" w:cs="Times New Roman"/>
              </w:rPr>
              <w:t xml:space="preserve">                   </w:t>
            </w:r>
            <w:r w:rsidRPr="00D37FCA">
              <w:rPr>
                <w:rFonts w:ascii="Times New Roman" w:hAnsi="Times New Roman" w:cs="Times New Roman"/>
              </w:rPr>
              <w:t>1 этажа</w:t>
            </w:r>
          </w:p>
        </w:tc>
        <w:tc>
          <w:tcPr>
            <w:tcW w:w="1637" w:type="dxa"/>
            <w:shd w:val="clear" w:color="auto" w:fill="auto"/>
          </w:tcPr>
          <w:p w:rsidR="008C1EAD" w:rsidRPr="00D37FCA" w:rsidRDefault="00737FAF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писки</w:t>
            </w:r>
          </w:p>
        </w:tc>
      </w:tr>
      <w:tr w:rsidR="008C1EAD" w:rsidRPr="00D37FCA" w:rsidTr="00737FAF">
        <w:trPr>
          <w:trHeight w:val="276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00-9:1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Общий сбор</w:t>
            </w:r>
            <w:r w:rsidRPr="00D37FCA">
              <w:rPr>
                <w:rFonts w:ascii="Times New Roman" w:hAnsi="Times New Roman" w:cs="Times New Roman"/>
              </w:rPr>
              <w:t xml:space="preserve">: приветствие </w:t>
            </w:r>
            <w:r w:rsidR="00737FAF" w:rsidRPr="00D37FCA">
              <w:rPr>
                <w:rFonts w:ascii="Times New Roman" w:hAnsi="Times New Roman" w:cs="Times New Roman"/>
              </w:rPr>
              <w:t>отрядов, погружение</w:t>
            </w:r>
            <w:r w:rsidRPr="00D37FCA">
              <w:rPr>
                <w:rFonts w:ascii="Times New Roman" w:hAnsi="Times New Roman" w:cs="Times New Roman"/>
              </w:rPr>
              <w:t xml:space="preserve"> в тематику дня (танец или песня по теме), </w:t>
            </w:r>
            <w:r w:rsidR="00737FAF" w:rsidRPr="00D37FCA">
              <w:rPr>
                <w:rFonts w:ascii="Times New Roman" w:hAnsi="Times New Roman" w:cs="Times New Roman"/>
              </w:rPr>
              <w:t>танцевальная зарядка</w:t>
            </w:r>
            <w:r w:rsidR="00737FAF">
              <w:rPr>
                <w:rFonts w:ascii="Times New Roman" w:hAnsi="Times New Roman" w:cs="Times New Roman"/>
              </w:rPr>
              <w:t>, выдача маршрутного листа</w:t>
            </w:r>
          </w:p>
        </w:tc>
        <w:tc>
          <w:tcPr>
            <w:tcW w:w="2268" w:type="dxa"/>
            <w:shd w:val="clear" w:color="auto" w:fill="auto"/>
          </w:tcPr>
          <w:p w:rsidR="00737FAF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Организаторы – </w:t>
            </w:r>
            <w:r w:rsidRPr="00D37FCA">
              <w:rPr>
                <w:rFonts w:ascii="Times New Roman" w:hAnsi="Times New Roman" w:cs="Times New Roman"/>
              </w:rPr>
              <w:t>Соломенникова А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Мясникова О.В. Клыков Е.А.</w:t>
            </w:r>
            <w:r w:rsidRPr="00D37FCA">
              <w:rPr>
                <w:rFonts w:ascii="Times New Roman" w:hAnsi="Times New Roman" w:cs="Times New Roman"/>
                <w:b/>
              </w:rPr>
              <w:t xml:space="preserve"> 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8C1EAD" w:rsidRPr="00D37FCA" w:rsidRDefault="009F1C1B" w:rsidP="00875133">
            <w:pPr>
              <w:rPr>
                <w:rFonts w:ascii="Times New Roman" w:hAnsi="Times New Roman" w:cs="Times New Roman"/>
                <w:b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</w:tc>
        <w:tc>
          <w:tcPr>
            <w:tcW w:w="1162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37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</w:tr>
      <w:tr w:rsidR="008C1EAD" w:rsidRPr="00D37FCA" w:rsidTr="00737FAF">
        <w:trPr>
          <w:trHeight w:val="772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20-9:35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льтурный гид:</w:t>
            </w:r>
            <w:r w:rsidRPr="00D37FCA">
              <w:rPr>
                <w:rFonts w:ascii="Times New Roman" w:hAnsi="Times New Roman" w:cs="Times New Roman"/>
              </w:rPr>
              <w:t xml:space="preserve"> презентация национальных </w:t>
            </w:r>
            <w:r w:rsidRPr="00D37FCA">
              <w:rPr>
                <w:rFonts w:ascii="Times New Roman" w:hAnsi="Times New Roman"/>
              </w:rPr>
              <w:t xml:space="preserve">восточных </w:t>
            </w:r>
            <w:r w:rsidRPr="00D37FCA">
              <w:rPr>
                <w:rFonts w:ascii="Times New Roman" w:hAnsi="Times New Roman" w:cs="Times New Roman"/>
              </w:rPr>
              <w:t>традиций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Гуторова М.С.</w:t>
            </w:r>
          </w:p>
        </w:tc>
        <w:tc>
          <w:tcPr>
            <w:tcW w:w="1162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37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роектор, экран, ноутбук</w:t>
            </w:r>
          </w:p>
        </w:tc>
      </w:tr>
      <w:tr w:rsidR="008C1EAD" w:rsidRPr="00D37FCA" w:rsidTr="00737FAF">
        <w:trPr>
          <w:trHeight w:val="1120"/>
        </w:trPr>
        <w:tc>
          <w:tcPr>
            <w:tcW w:w="1418" w:type="dxa"/>
            <w:vMerge w:val="restart"/>
            <w:shd w:val="clear" w:color="auto" w:fill="auto"/>
          </w:tcPr>
          <w:p w:rsidR="00737FAF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lastRenderedPageBreak/>
              <w:t>9:45 – 1</w:t>
            </w:r>
            <w:r>
              <w:rPr>
                <w:rFonts w:ascii="Times New Roman" w:hAnsi="Times New Roman"/>
                <w:b/>
              </w:rPr>
              <w:t>2</w:t>
            </w:r>
            <w:r w:rsidRPr="00D37FC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D37FCA">
              <w:rPr>
                <w:rFonts w:ascii="Times New Roman" w:hAnsi="Times New Roman"/>
                <w:b/>
              </w:rPr>
              <w:t>0</w:t>
            </w:r>
          </w:p>
          <w:p w:rsidR="00737FAF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      </w:t>
            </w: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1EAD" w:rsidRPr="00737FAF" w:rsidRDefault="008C1EAD" w:rsidP="00875133">
            <w:pPr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8C1EAD" w:rsidRPr="00737FAF" w:rsidRDefault="008C1EAD" w:rsidP="00875133">
            <w:pPr>
              <w:rPr>
                <w:rFonts w:ascii="Times New Roman" w:hAnsi="Times New Roman" w:cs="Times New Roman"/>
              </w:rPr>
            </w:pPr>
            <w:r w:rsidRPr="00737FAF">
              <w:rPr>
                <w:rFonts w:ascii="Times New Roman" w:hAnsi="Times New Roman" w:cs="Times New Roman"/>
              </w:rPr>
              <w:t xml:space="preserve">9:45 </w:t>
            </w:r>
            <w:r w:rsidR="00737FAF">
              <w:rPr>
                <w:rFonts w:ascii="Times New Roman" w:hAnsi="Times New Roman" w:cs="Times New Roman"/>
              </w:rPr>
              <w:t>-</w:t>
            </w:r>
            <w:r w:rsidRPr="00737FAF">
              <w:rPr>
                <w:rFonts w:ascii="Times New Roman" w:hAnsi="Times New Roman" w:cs="Times New Roman"/>
              </w:rPr>
              <w:t xml:space="preserve"> 10:00  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0:05 </w:t>
            </w:r>
            <w:r w:rsidR="00737FAF">
              <w:rPr>
                <w:rFonts w:ascii="Times New Roman" w:hAnsi="Times New Roman"/>
              </w:rPr>
              <w:t>-</w:t>
            </w:r>
            <w:r w:rsidRPr="00737FAF">
              <w:rPr>
                <w:rFonts w:ascii="Times New Roman" w:hAnsi="Times New Roman"/>
              </w:rPr>
              <w:t xml:space="preserve"> 10:20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>11:00</w:t>
            </w:r>
            <w:r w:rsidR="00737FAF">
              <w:rPr>
                <w:rFonts w:ascii="Times New Roman" w:hAnsi="Times New Roman"/>
              </w:rPr>
              <w:t xml:space="preserve"> </w:t>
            </w:r>
            <w:r w:rsidRPr="00737FAF">
              <w:rPr>
                <w:rFonts w:ascii="Times New Roman" w:hAnsi="Times New Roman"/>
              </w:rPr>
              <w:t xml:space="preserve">- 11:15 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1:20 </w:t>
            </w:r>
            <w:r w:rsidR="00737FAF">
              <w:rPr>
                <w:rFonts w:ascii="Times New Roman" w:hAnsi="Times New Roman"/>
              </w:rPr>
              <w:t>-</w:t>
            </w:r>
            <w:r w:rsidRPr="00737FAF">
              <w:rPr>
                <w:rFonts w:ascii="Times New Roman" w:hAnsi="Times New Roman"/>
              </w:rPr>
              <w:t xml:space="preserve"> 11:35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737FAF">
              <w:rPr>
                <w:rFonts w:ascii="Times New Roman" w:hAnsi="Times New Roman"/>
              </w:rPr>
              <w:t xml:space="preserve">11:40 </w:t>
            </w:r>
            <w:r w:rsidR="00737FAF">
              <w:rPr>
                <w:rFonts w:ascii="Times New Roman" w:hAnsi="Times New Roman"/>
              </w:rPr>
              <w:t>-</w:t>
            </w:r>
            <w:r w:rsidRPr="00737FAF">
              <w:rPr>
                <w:rFonts w:ascii="Times New Roman" w:hAnsi="Times New Roman"/>
              </w:rPr>
              <w:t xml:space="preserve"> 12:55</w:t>
            </w:r>
          </w:p>
          <w:p w:rsidR="008C1EAD" w:rsidRPr="00737FAF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737FAF">
              <w:rPr>
                <w:rFonts w:ascii="Times New Roman" w:hAnsi="Times New Roman" w:cs="Times New Roman"/>
              </w:rPr>
              <w:t xml:space="preserve">12:15 </w:t>
            </w:r>
            <w:r w:rsidR="00737FAF">
              <w:rPr>
                <w:rFonts w:ascii="Times New Roman" w:hAnsi="Times New Roman" w:cs="Times New Roman"/>
              </w:rPr>
              <w:t>-</w:t>
            </w:r>
            <w:r w:rsidRPr="00737FAF">
              <w:rPr>
                <w:rFonts w:ascii="Times New Roman" w:hAnsi="Times New Roman" w:cs="Times New Roman"/>
              </w:rPr>
              <w:t xml:space="preserve"> 12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>Работа образовательных и творческих площадок по знакомству с восточной культурой</w:t>
            </w:r>
            <w:r w:rsidRPr="00D37FCA">
              <w:rPr>
                <w:rFonts w:ascii="Times New Roman" w:hAnsi="Times New Roman"/>
              </w:rPr>
              <w:t xml:space="preserve">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(японской, китайской):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737FAF">
        <w:trPr>
          <w:trHeight w:val="43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>«Языковой ликбез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оломенникова А.В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75133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дак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46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Сувенирная   мастерская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Заблоцкая Е.О.  </w:t>
            </w:r>
            <w:r w:rsidR="00737FAF">
              <w:rPr>
                <w:rFonts w:ascii="Times New Roman" w:hAnsi="Times New Roman"/>
              </w:rPr>
              <w:t>Кривенкова Е.В.</w:t>
            </w:r>
            <w:r w:rsidRPr="00D37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1  </w:t>
            </w:r>
          </w:p>
          <w:p w:rsidR="00737FAF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48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«Танцевальные ритмы планет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FAF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Вернер Т.В.                               Прус Ю.А.        </w:t>
            </w:r>
          </w:p>
          <w:p w:rsidR="008C1EAD" w:rsidRPr="00D37FCA" w:rsidRDefault="00737FAF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улева А.И.</w:t>
            </w:r>
            <w:r w:rsidR="008C1EAD" w:rsidRPr="00D37FCA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1-16                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45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Литературное  творчест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Царькова М.В. (библиотека)  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3-3                                     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395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«Караоке» 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5A4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Гуторова М.С.   </w:t>
            </w:r>
          </w:p>
          <w:p w:rsidR="008C1EAD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К.В.</w:t>
            </w:r>
            <w:r w:rsidR="008C1EAD" w:rsidRPr="00D37FCA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5A4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3-12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3-10 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Хоровод народных игр»</w:t>
            </w:r>
          </w:p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Мясникова О.В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-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</w:p>
        </w:tc>
      </w:tr>
      <w:tr w:rsidR="008C1EAD" w:rsidRPr="00D37FCA" w:rsidTr="00737FAF">
        <w:trPr>
          <w:trHeight w:val="70"/>
        </w:trPr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0:30</w:t>
            </w:r>
            <w:r w:rsidR="004925A4">
              <w:rPr>
                <w:rFonts w:ascii="Times New Roman" w:hAnsi="Times New Roman" w:cs="Times New Roman"/>
                <w:b/>
              </w:rPr>
              <w:t>-</w:t>
            </w:r>
            <w:r w:rsidRPr="00D37FCA">
              <w:rPr>
                <w:rFonts w:ascii="Times New Roman" w:hAnsi="Times New Roman" w:cs="Times New Roman"/>
                <w:b/>
              </w:rPr>
              <w:t>10:50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4925A4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К.В.</w:t>
            </w:r>
          </w:p>
        </w:tc>
        <w:tc>
          <w:tcPr>
            <w:tcW w:w="1162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Столовая школы №15</w:t>
            </w:r>
          </w:p>
        </w:tc>
        <w:tc>
          <w:tcPr>
            <w:tcW w:w="1637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737FAF">
        <w:trPr>
          <w:trHeight w:val="30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2:35-13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</w:t>
            </w:r>
            <w:r w:rsidRPr="00D37FCA">
              <w:rPr>
                <w:rFonts w:ascii="Times New Roman" w:hAnsi="Times New Roman"/>
              </w:rPr>
              <w:t xml:space="preserve">одготовка к </w:t>
            </w:r>
            <w:r w:rsidRPr="00D37FCA">
              <w:rPr>
                <w:rFonts w:ascii="Times New Roman" w:hAnsi="Times New Roman" w:cs="Times New Roman"/>
              </w:rPr>
              <w:t xml:space="preserve"> к</w:t>
            </w:r>
            <w:r w:rsidRPr="00D37FCA">
              <w:rPr>
                <w:rFonts w:ascii="Times New Roman" w:hAnsi="Times New Roman"/>
              </w:rPr>
              <w:t xml:space="preserve">онкурсам:                         - сценических зарисовок «Национальный колорит»;                             - </w:t>
            </w:r>
            <w:r w:rsidRPr="00D37FCA">
              <w:rPr>
                <w:rFonts w:ascii="Times New Roman" w:hAnsi="Times New Roman"/>
                <w:kern w:val="2"/>
              </w:rPr>
              <w:t xml:space="preserve"> плакатов </w:t>
            </w:r>
            <w:r w:rsidRPr="00D37FCA">
              <w:rPr>
                <w:rFonts w:ascii="Times New Roman" w:hAnsi="Times New Roman"/>
              </w:rPr>
              <w:t>«Дружба народов – мир на планете!»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одведение итогов дня:  рефлексия.                                              Заполнение листка настроения  в виде мини-анкеты.                                    Подсчет «талантиков» (занесение в общую ведомость) 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«Фотография дня» на странице ВКонтакте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лан на завтрашний день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5A7CA4" w:rsidRDefault="009F1C1B" w:rsidP="0087513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  <w:p w:rsidR="008C1EAD" w:rsidRPr="00D37FCA" w:rsidRDefault="008C1EAD" w:rsidP="00875133">
            <w:pPr>
              <w:jc w:val="both"/>
              <w:rPr>
                <w:u w:val="single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8C1EAD" w:rsidRPr="00D37FCA" w:rsidRDefault="008C1EAD" w:rsidP="00875133">
            <w:pPr>
              <w:pStyle w:val="a3"/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  <w:p w:rsidR="008C1EAD" w:rsidRPr="00D37FCA" w:rsidRDefault="004925A4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рова М.С.</w:t>
            </w:r>
            <w:r w:rsidR="008C1EAD" w:rsidRPr="00D37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C1EAD" w:rsidRPr="00D37FCA">
              <w:rPr>
                <w:rFonts w:ascii="Times New Roman" w:hAnsi="Times New Roman" w:cs="Times New Roman"/>
              </w:rPr>
              <w:t xml:space="preserve"> заранее готовит вопросы для анкеты.</w:t>
            </w:r>
          </w:p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8C1EAD" w:rsidRPr="00D37FCA" w:rsidTr="00737FAF">
        <w:trPr>
          <w:trHeight w:val="12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75133" w:rsidRPr="00D37FCA" w:rsidRDefault="00875133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</w:p>
        </w:tc>
      </w:tr>
    </w:tbl>
    <w:p w:rsidR="00000C47" w:rsidRPr="00D37FCA" w:rsidRDefault="00000C47" w:rsidP="0087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B83" w:rsidRPr="004925A4" w:rsidRDefault="003A2B83" w:rsidP="0087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5A4">
        <w:rPr>
          <w:rFonts w:ascii="Times New Roman" w:hAnsi="Times New Roman" w:cs="Times New Roman"/>
          <w:sz w:val="28"/>
          <w:szCs w:val="28"/>
        </w:rPr>
        <w:t>5 день, 0</w:t>
      </w:r>
      <w:r w:rsidR="004925A4" w:rsidRPr="004925A4">
        <w:rPr>
          <w:rFonts w:ascii="Times New Roman" w:hAnsi="Times New Roman" w:cs="Times New Roman"/>
          <w:sz w:val="28"/>
          <w:szCs w:val="28"/>
        </w:rPr>
        <w:t>4</w:t>
      </w:r>
      <w:r w:rsidRPr="004925A4">
        <w:rPr>
          <w:rFonts w:ascii="Times New Roman" w:hAnsi="Times New Roman" w:cs="Times New Roman"/>
          <w:sz w:val="28"/>
          <w:szCs w:val="28"/>
        </w:rPr>
        <w:t>.</w:t>
      </w:r>
      <w:r w:rsidR="004925A4" w:rsidRPr="004925A4">
        <w:rPr>
          <w:rFonts w:ascii="Times New Roman" w:hAnsi="Times New Roman" w:cs="Times New Roman"/>
          <w:sz w:val="28"/>
          <w:szCs w:val="28"/>
        </w:rPr>
        <w:t>06</w:t>
      </w:r>
      <w:r w:rsidR="00DB323A" w:rsidRPr="004925A4">
        <w:rPr>
          <w:rFonts w:ascii="Times New Roman" w:hAnsi="Times New Roman" w:cs="Times New Roman"/>
          <w:sz w:val="28"/>
          <w:szCs w:val="28"/>
        </w:rPr>
        <w:t>.</w:t>
      </w:r>
      <w:r w:rsidRPr="004925A4">
        <w:rPr>
          <w:rFonts w:ascii="Times New Roman" w:hAnsi="Times New Roman" w:cs="Times New Roman"/>
          <w:sz w:val="28"/>
          <w:szCs w:val="28"/>
        </w:rPr>
        <w:t>202</w:t>
      </w:r>
      <w:r w:rsidR="004925A4" w:rsidRPr="004925A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268"/>
        <w:gridCol w:w="1134"/>
        <w:gridCol w:w="1701"/>
      </w:tblGrid>
      <w:tr w:rsidR="003A2B83" w:rsidRPr="00D37FCA" w:rsidTr="009F1C1B">
        <w:trPr>
          <w:trHeight w:val="982"/>
        </w:trPr>
        <w:tc>
          <w:tcPr>
            <w:tcW w:w="1418" w:type="dxa"/>
            <w:shd w:val="clear" w:color="auto" w:fill="auto"/>
          </w:tcPr>
          <w:p w:rsidR="003A2B83" w:rsidRPr="004925A4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4925A4">
              <w:rPr>
                <w:rFonts w:ascii="Times New Roman" w:hAnsi="Times New Roman" w:cs="Times New Roman"/>
              </w:rPr>
              <w:t xml:space="preserve">Продолжительность работы </w:t>
            </w:r>
          </w:p>
        </w:tc>
        <w:tc>
          <w:tcPr>
            <w:tcW w:w="3119" w:type="dxa"/>
            <w:shd w:val="clear" w:color="auto" w:fill="auto"/>
          </w:tcPr>
          <w:p w:rsidR="003A2B83" w:rsidRPr="004925A4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4925A4">
              <w:rPr>
                <w:rFonts w:ascii="Times New Roman" w:hAnsi="Times New Roman" w:cs="Times New Roman"/>
              </w:rPr>
              <w:t>ПЯТНИЦА</w:t>
            </w:r>
          </w:p>
          <w:p w:rsidR="004925A4" w:rsidRDefault="003A2B83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925A4">
              <w:rPr>
                <w:rFonts w:ascii="Times New Roman" w:hAnsi="Times New Roman"/>
                <w:b/>
              </w:rPr>
              <w:t xml:space="preserve">Закрытие </w:t>
            </w:r>
            <w:r w:rsidR="00BE686A" w:rsidRPr="004925A4">
              <w:rPr>
                <w:rFonts w:ascii="Times New Roman" w:hAnsi="Times New Roman"/>
                <w:b/>
              </w:rPr>
              <w:t xml:space="preserve">культурной «кругосветки» </w:t>
            </w:r>
          </w:p>
          <w:p w:rsidR="003A2B83" w:rsidRPr="004925A4" w:rsidRDefault="00BE686A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925A4">
              <w:rPr>
                <w:rFonts w:ascii="Times New Roman" w:hAnsi="Times New Roman"/>
                <w:b/>
              </w:rPr>
              <w:t>«</w:t>
            </w:r>
            <w:r w:rsidR="004925A4" w:rsidRPr="004925A4">
              <w:rPr>
                <w:rFonts w:ascii="Times New Roman" w:hAnsi="Times New Roman"/>
                <w:b/>
              </w:rPr>
              <w:t>Карнавал культур</w:t>
            </w:r>
            <w:r w:rsidRPr="004925A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A2B83" w:rsidRPr="004925A4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4925A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34" w:type="dxa"/>
            <w:shd w:val="clear" w:color="auto" w:fill="auto"/>
          </w:tcPr>
          <w:p w:rsidR="003A2B83" w:rsidRPr="004925A4" w:rsidRDefault="003A2B83" w:rsidP="00875133">
            <w:pPr>
              <w:rPr>
                <w:rFonts w:ascii="Times New Roman" w:hAnsi="Times New Roman" w:cs="Times New Roman"/>
              </w:rPr>
            </w:pPr>
            <w:r w:rsidRPr="004925A4">
              <w:rPr>
                <w:rFonts w:ascii="Times New Roman" w:hAnsi="Times New Roman" w:cs="Times New Roman"/>
              </w:rPr>
              <w:t>Место</w:t>
            </w:r>
            <w:r w:rsidR="004925A4">
              <w:rPr>
                <w:rFonts w:ascii="Times New Roman" w:hAnsi="Times New Roman" w:cs="Times New Roman"/>
              </w:rPr>
              <w:t>/ кабинет</w:t>
            </w:r>
          </w:p>
        </w:tc>
        <w:tc>
          <w:tcPr>
            <w:tcW w:w="1701" w:type="dxa"/>
            <w:shd w:val="clear" w:color="auto" w:fill="auto"/>
          </w:tcPr>
          <w:p w:rsidR="003A2B83" w:rsidRPr="004925A4" w:rsidRDefault="003A2B83" w:rsidP="00875133">
            <w:pPr>
              <w:jc w:val="both"/>
              <w:rPr>
                <w:rFonts w:ascii="Times New Roman" w:hAnsi="Times New Roman" w:cs="Times New Roman"/>
              </w:rPr>
            </w:pPr>
            <w:r w:rsidRPr="004925A4">
              <w:rPr>
                <w:rFonts w:ascii="Times New Roman" w:hAnsi="Times New Roman" w:cs="Times New Roman"/>
              </w:rPr>
              <w:t>Примечание (расходные материалы)</w:t>
            </w:r>
          </w:p>
        </w:tc>
      </w:tr>
      <w:tr w:rsidR="008C1EAD" w:rsidRPr="00D37FCA" w:rsidTr="009F1C1B">
        <w:trPr>
          <w:trHeight w:val="982"/>
        </w:trPr>
        <w:tc>
          <w:tcPr>
            <w:tcW w:w="1418" w:type="dxa"/>
            <w:shd w:val="clear" w:color="auto" w:fill="auto"/>
          </w:tcPr>
          <w:p w:rsidR="008C1EAD" w:rsidRPr="00572FAE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72FAE">
              <w:rPr>
                <w:rFonts w:ascii="Times New Roman" w:hAnsi="Times New Roman" w:cs="Times New Roman"/>
                <w:b/>
                <w:szCs w:val="20"/>
              </w:rPr>
              <w:t>8:</w:t>
            </w: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572FAE">
              <w:rPr>
                <w:rFonts w:ascii="Times New Roman" w:hAnsi="Times New Roman" w:cs="Times New Roman"/>
                <w:b/>
                <w:szCs w:val="20"/>
              </w:rPr>
              <w:t>-9:00</w:t>
            </w:r>
          </w:p>
        </w:tc>
        <w:tc>
          <w:tcPr>
            <w:tcW w:w="3119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8344E">
              <w:rPr>
                <w:rFonts w:ascii="Times New Roman" w:hAnsi="Times New Roman" w:cs="Times New Roman"/>
                <w:szCs w:val="20"/>
              </w:rPr>
              <w:t>Встреча участников</w:t>
            </w:r>
            <w:r w:rsidRPr="005A7CA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8C1EAD" w:rsidRPr="00572FAE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4925A4">
              <w:rPr>
                <w:rFonts w:ascii="Times New Roman" w:hAnsi="Times New Roman" w:cs="Times New Roman"/>
                <w:b/>
                <w:szCs w:val="20"/>
              </w:rPr>
              <w:t>Термометрия,</w:t>
            </w:r>
            <w:r w:rsidRPr="00572FAE">
              <w:rPr>
                <w:rFonts w:ascii="Times New Roman" w:hAnsi="Times New Roman" w:cs="Times New Roman"/>
                <w:szCs w:val="20"/>
              </w:rPr>
              <w:t xml:space="preserve"> обработка рук.</w:t>
            </w:r>
          </w:p>
          <w:p w:rsidR="008C1EAD" w:rsidRPr="00FD6707" w:rsidRDefault="008C1EAD" w:rsidP="00875133">
            <w:pPr>
              <w:pStyle w:val="a3"/>
              <w:rPr>
                <w:rFonts w:ascii="Times New Roman" w:hAnsi="Times New Roman"/>
                <w:szCs w:val="20"/>
              </w:rPr>
            </w:pPr>
            <w:r w:rsidRPr="004925A4">
              <w:rPr>
                <w:rFonts w:ascii="Times New Roman" w:hAnsi="Times New Roman"/>
                <w:b/>
                <w:szCs w:val="20"/>
              </w:rPr>
              <w:t>Регистрация</w:t>
            </w:r>
            <w:r w:rsidRPr="005A7CA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5A7CA4">
              <w:rPr>
                <w:rFonts w:ascii="Times New Roman" w:hAnsi="Times New Roman"/>
                <w:szCs w:val="20"/>
              </w:rPr>
              <w:t xml:space="preserve">участников проекта. </w:t>
            </w:r>
          </w:p>
        </w:tc>
        <w:tc>
          <w:tcPr>
            <w:tcW w:w="2268" w:type="dxa"/>
            <w:shd w:val="clear" w:color="auto" w:fill="auto"/>
          </w:tcPr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еймер А.В.</w:t>
            </w:r>
          </w:p>
          <w:p w:rsidR="008C1EAD" w:rsidRPr="005A7CA4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>Гуторова М.С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номарева К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 w:rsidRPr="005A7CA4">
              <w:rPr>
                <w:rFonts w:ascii="Times New Roman" w:hAnsi="Times New Roman" w:cs="Times New Roman"/>
                <w:szCs w:val="20"/>
              </w:rPr>
              <w:t xml:space="preserve">Царькова М.В.  </w:t>
            </w:r>
          </w:p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олл </w:t>
            </w:r>
            <w:r w:rsidR="004925A4">
              <w:rPr>
                <w:rFonts w:ascii="Times New Roman" w:hAnsi="Times New Roman" w:cs="Times New Roman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0"/>
              </w:rPr>
              <w:t>1 этажа</w:t>
            </w:r>
          </w:p>
        </w:tc>
        <w:tc>
          <w:tcPr>
            <w:tcW w:w="1701" w:type="dxa"/>
            <w:shd w:val="clear" w:color="auto" w:fill="auto"/>
          </w:tcPr>
          <w:p w:rsidR="008C1EAD" w:rsidRPr="00FD6707" w:rsidRDefault="008C1EAD" w:rsidP="008751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рмометр, маски, средство для обработки, бахилы</w:t>
            </w:r>
          </w:p>
        </w:tc>
      </w:tr>
      <w:tr w:rsidR="008C1EAD" w:rsidRPr="00D37FCA" w:rsidTr="009F1C1B"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 xml:space="preserve">8:30- 10:00 </w:t>
            </w:r>
          </w:p>
        </w:tc>
        <w:tc>
          <w:tcPr>
            <w:tcW w:w="3119" w:type="dxa"/>
            <w:shd w:val="clear" w:color="auto" w:fill="auto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D37FCA">
              <w:rPr>
                <w:rFonts w:ascii="Times New Roman" w:hAnsi="Times New Roman"/>
              </w:rPr>
              <w:t>Сбор сведений о численном составе отрядов, отчет в УО</w:t>
            </w:r>
          </w:p>
        </w:tc>
        <w:tc>
          <w:tcPr>
            <w:tcW w:w="226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  <w:r w:rsidR="00357539">
              <w:rPr>
                <w:rFonts w:ascii="Times New Roman" w:hAnsi="Times New Roman"/>
              </w:rPr>
              <w:t xml:space="preserve"> Пономарева К.В</w:t>
            </w:r>
          </w:p>
        </w:tc>
        <w:tc>
          <w:tcPr>
            <w:tcW w:w="1134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Холл</w:t>
            </w:r>
            <w:r w:rsidR="004925A4">
              <w:rPr>
                <w:rFonts w:ascii="Times New Roman" w:hAnsi="Times New Roman" w:cs="Times New Roman"/>
              </w:rPr>
              <w:t xml:space="preserve">                       </w:t>
            </w:r>
            <w:r w:rsidRPr="00D37FCA">
              <w:rPr>
                <w:rFonts w:ascii="Times New Roman" w:hAnsi="Times New Roman" w:cs="Times New Roman"/>
              </w:rPr>
              <w:t xml:space="preserve"> 1 этажа</w:t>
            </w:r>
          </w:p>
        </w:tc>
        <w:tc>
          <w:tcPr>
            <w:tcW w:w="1701" w:type="dxa"/>
            <w:shd w:val="clear" w:color="auto" w:fill="auto"/>
          </w:tcPr>
          <w:p w:rsidR="008C1EAD" w:rsidRPr="00D37FCA" w:rsidRDefault="004925A4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писки</w:t>
            </w:r>
          </w:p>
        </w:tc>
      </w:tr>
      <w:tr w:rsidR="008C1EAD" w:rsidRPr="00D37FCA" w:rsidTr="009F1C1B">
        <w:tc>
          <w:tcPr>
            <w:tcW w:w="1418" w:type="dxa"/>
            <w:shd w:val="clear" w:color="auto" w:fill="auto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9:00-9:15</w:t>
            </w:r>
          </w:p>
        </w:tc>
        <w:tc>
          <w:tcPr>
            <w:tcW w:w="3119" w:type="dxa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Общий сбор</w:t>
            </w:r>
            <w:r w:rsidRPr="00D37FCA">
              <w:rPr>
                <w:rFonts w:ascii="Times New Roman" w:hAnsi="Times New Roman" w:cs="Times New Roman"/>
              </w:rPr>
              <w:t>: приветствие отрядов,  погружение в тематику дня (танец или песня по теме),  танцевальная  зарядка, выдача маршрутного листа.</w:t>
            </w:r>
          </w:p>
        </w:tc>
        <w:tc>
          <w:tcPr>
            <w:tcW w:w="2268" w:type="dxa"/>
          </w:tcPr>
          <w:p w:rsidR="009F1C1B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Организатор</w:t>
            </w:r>
            <w:r w:rsidR="00357539">
              <w:rPr>
                <w:rFonts w:ascii="Times New Roman" w:hAnsi="Times New Roman" w:cs="Times New Roman"/>
                <w:b/>
              </w:rPr>
              <w:t>ы</w:t>
            </w:r>
            <w:r w:rsidRPr="00D37FCA">
              <w:rPr>
                <w:rFonts w:ascii="Times New Roman" w:hAnsi="Times New Roman" w:cs="Times New Roman"/>
                <w:b/>
              </w:rPr>
              <w:t xml:space="preserve"> – </w:t>
            </w:r>
            <w:r w:rsidR="009F1C1B">
              <w:rPr>
                <w:rFonts w:ascii="Times New Roman" w:hAnsi="Times New Roman" w:cs="Times New Roman"/>
              </w:rPr>
              <w:t>Соломенникова А.В.</w:t>
            </w:r>
          </w:p>
          <w:p w:rsidR="008C1EAD" w:rsidRDefault="008C1EAD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</w:rPr>
              <w:t>Мясникова О.В.                      Клыков Е.А.</w:t>
            </w:r>
            <w:r w:rsidRPr="00D37FCA">
              <w:rPr>
                <w:rFonts w:ascii="Times New Roman" w:hAnsi="Times New Roman" w:cs="Times New Roman"/>
                <w:b/>
              </w:rPr>
              <w:t xml:space="preserve"> Кураторы</w:t>
            </w:r>
          </w:p>
          <w:p w:rsidR="009F1C1B" w:rsidRPr="008C1EAD" w:rsidRDefault="009F1C1B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9F1C1B" w:rsidRPr="00D37FCA" w:rsidRDefault="009F1C1B" w:rsidP="00875133">
            <w:pPr>
              <w:rPr>
                <w:rFonts w:ascii="Times New Roman" w:hAnsi="Times New Roman" w:cs="Times New Roman"/>
                <w:b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1701" w:type="dxa"/>
          </w:tcPr>
          <w:p w:rsidR="008C1EAD" w:rsidRPr="00D37FCA" w:rsidRDefault="008C1EAD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</w:tr>
      <w:tr w:rsidR="008C1EAD" w:rsidRPr="00D37FCA" w:rsidTr="009F1C1B">
        <w:tc>
          <w:tcPr>
            <w:tcW w:w="1418" w:type="dxa"/>
            <w:shd w:val="clear" w:color="auto" w:fill="auto"/>
          </w:tcPr>
          <w:p w:rsidR="008C1EAD" w:rsidRPr="004925A4" w:rsidRDefault="008C1EAD" w:rsidP="00875133">
            <w:pPr>
              <w:pStyle w:val="a3"/>
              <w:rPr>
                <w:rFonts w:ascii="Times New Roman" w:hAnsi="Times New Roman"/>
                <w:b/>
              </w:rPr>
            </w:pPr>
            <w:r w:rsidRPr="004925A4">
              <w:rPr>
                <w:rFonts w:ascii="Times New Roman" w:hAnsi="Times New Roman"/>
                <w:b/>
              </w:rPr>
              <w:t>9:20-</w:t>
            </w:r>
            <w:r w:rsidR="004925A4">
              <w:rPr>
                <w:rFonts w:ascii="Times New Roman" w:hAnsi="Times New Roman"/>
                <w:b/>
              </w:rPr>
              <w:t>9</w:t>
            </w:r>
            <w:r w:rsidRPr="004925A4">
              <w:rPr>
                <w:rFonts w:ascii="Times New Roman" w:hAnsi="Times New Roman"/>
                <w:b/>
              </w:rPr>
              <w:t>:35</w:t>
            </w:r>
          </w:p>
        </w:tc>
        <w:tc>
          <w:tcPr>
            <w:tcW w:w="3119" w:type="dxa"/>
          </w:tcPr>
          <w:p w:rsidR="008C1EAD" w:rsidRPr="00D37FCA" w:rsidRDefault="008C1EAD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>Культурный гид:</w:t>
            </w:r>
            <w:r w:rsidRPr="00D37FCA">
              <w:rPr>
                <w:rFonts w:ascii="Times New Roman" w:hAnsi="Times New Roman"/>
              </w:rPr>
              <w:t xml:space="preserve"> презентация традиций Латинской Америки.</w:t>
            </w:r>
          </w:p>
        </w:tc>
        <w:tc>
          <w:tcPr>
            <w:tcW w:w="2268" w:type="dxa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Гуторова М.С.</w:t>
            </w:r>
          </w:p>
        </w:tc>
        <w:tc>
          <w:tcPr>
            <w:tcW w:w="1134" w:type="dxa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1-2</w:t>
            </w:r>
          </w:p>
        </w:tc>
        <w:tc>
          <w:tcPr>
            <w:tcW w:w="1701" w:type="dxa"/>
          </w:tcPr>
          <w:p w:rsidR="008C1EAD" w:rsidRPr="00D37FCA" w:rsidRDefault="008C1EAD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Проектор, экран, ноутбук</w:t>
            </w:r>
          </w:p>
        </w:tc>
      </w:tr>
      <w:tr w:rsidR="004925A4" w:rsidRPr="00D37FCA" w:rsidTr="009F1C1B"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37FCA">
              <w:rPr>
                <w:rFonts w:ascii="Times New Roman" w:hAnsi="Times New Roman" w:cs="Times New Roman"/>
                <w:b/>
              </w:rPr>
              <w:t xml:space="preserve">:40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37F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:2</w:t>
            </w:r>
            <w:r w:rsidRPr="00D37FC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357539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астер-класс «Сувенирная мастерская»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(изготовление латиноамериканских сувениров)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7539" w:rsidRDefault="00357539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357539" w:rsidRPr="008C1EAD" w:rsidRDefault="00357539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4925A4" w:rsidRPr="00D37FCA" w:rsidRDefault="00357539" w:rsidP="00875133">
            <w:pPr>
              <w:rPr>
                <w:u w:val="single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  <w:r w:rsidR="004925A4" w:rsidRPr="00D37FCA">
              <w:rPr>
                <w:rFonts w:ascii="Times New Roman" w:hAnsi="Times New Roman"/>
              </w:rPr>
              <w:t xml:space="preserve">Заблоцкая Е.О.  </w:t>
            </w:r>
            <w:r w:rsidR="004925A4">
              <w:rPr>
                <w:rFonts w:ascii="Times New Roman" w:hAnsi="Times New Roman"/>
              </w:rPr>
              <w:t>Кривенкова Е.В.</w:t>
            </w:r>
            <w:r w:rsidR="004925A4" w:rsidRPr="00D37FCA">
              <w:rPr>
                <w:rFonts w:ascii="Times New Roman" w:hAnsi="Times New Roman"/>
              </w:rPr>
              <w:t xml:space="preserve"> (помощь кураторам в проведении)</w:t>
            </w:r>
            <w:r w:rsidR="004925A4" w:rsidRPr="005A7CA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4925A4" w:rsidRPr="00D37FCA" w:rsidRDefault="004925A4" w:rsidP="00875133">
            <w:pPr>
              <w:pStyle w:val="a3"/>
            </w:pPr>
          </w:p>
        </w:tc>
        <w:tc>
          <w:tcPr>
            <w:tcW w:w="1701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4925A4" w:rsidRPr="00D37FCA" w:rsidTr="009F1C1B"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:30-</w:t>
            </w:r>
            <w:r w:rsidRPr="00D37F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:</w:t>
            </w:r>
            <w:r w:rsidRPr="00D37FC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Завтра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25A4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К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25A4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Столовая </w:t>
            </w:r>
            <w:r w:rsidR="00357539" w:rsidRPr="00D37FCA">
              <w:rPr>
                <w:rFonts w:ascii="Times New Roman" w:hAnsi="Times New Roman"/>
              </w:rPr>
              <w:t xml:space="preserve">школы </w:t>
            </w:r>
            <w:r w:rsidR="00357539">
              <w:rPr>
                <w:rFonts w:ascii="Times New Roman" w:hAnsi="Times New Roman"/>
              </w:rPr>
              <w:t xml:space="preserve"> № </w:t>
            </w:r>
            <w:r w:rsidRPr="00D37FCA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4925A4" w:rsidRPr="00D37FCA" w:rsidTr="009F1C1B">
        <w:trPr>
          <w:trHeight w:val="70"/>
        </w:trPr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 11:</w:t>
            </w:r>
            <w:r w:rsidR="0035753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4925A4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Подготовка номеров к закрытию          </w:t>
            </w:r>
          </w:p>
        </w:tc>
        <w:tc>
          <w:tcPr>
            <w:tcW w:w="2268" w:type="dxa"/>
          </w:tcPr>
          <w:p w:rsidR="00357539" w:rsidRDefault="00357539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357539" w:rsidRPr="008C1EAD" w:rsidRDefault="00357539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4925A4" w:rsidRPr="00D37FCA" w:rsidRDefault="00357539" w:rsidP="00875133">
            <w:pPr>
              <w:pStyle w:val="a3"/>
              <w:rPr>
                <w:rFonts w:ascii="Times New Roman" w:hAnsi="Times New Roman"/>
              </w:rPr>
            </w:pPr>
            <w:r w:rsidRPr="005A7CA4">
              <w:rPr>
                <w:rFonts w:ascii="Times New Roman" w:hAnsi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/>
                <w:i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357539" w:rsidRPr="00D37FCA" w:rsidRDefault="00357539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4925A4" w:rsidRPr="00D37FCA" w:rsidRDefault="004925A4" w:rsidP="0087513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</w:p>
        </w:tc>
      </w:tr>
      <w:tr w:rsidR="004925A4" w:rsidRPr="00D37FCA" w:rsidTr="009F1C1B">
        <w:trPr>
          <w:trHeight w:val="557"/>
        </w:trPr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</w:t>
            </w:r>
            <w:r w:rsidR="00357539">
              <w:rPr>
                <w:rFonts w:ascii="Times New Roman" w:hAnsi="Times New Roman" w:cs="Times New Roman"/>
                <w:b/>
              </w:rPr>
              <w:t>1</w:t>
            </w:r>
            <w:r w:rsidRPr="00D37FCA">
              <w:rPr>
                <w:rFonts w:ascii="Times New Roman" w:hAnsi="Times New Roman" w:cs="Times New Roman"/>
                <w:b/>
              </w:rPr>
              <w:t>:</w:t>
            </w:r>
            <w:r w:rsidR="00357539">
              <w:rPr>
                <w:rFonts w:ascii="Times New Roman" w:hAnsi="Times New Roman" w:cs="Times New Roman"/>
                <w:b/>
              </w:rPr>
              <w:t>45-</w:t>
            </w:r>
            <w:r w:rsidRPr="00D37FCA">
              <w:rPr>
                <w:rFonts w:ascii="Times New Roman" w:hAnsi="Times New Roman" w:cs="Times New Roman"/>
                <w:b/>
              </w:rPr>
              <w:t>1</w:t>
            </w:r>
            <w:r w:rsidR="00357539">
              <w:rPr>
                <w:rFonts w:ascii="Times New Roman" w:hAnsi="Times New Roman" w:cs="Times New Roman"/>
                <w:b/>
              </w:rPr>
              <w:t>2:35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  <w:b/>
              </w:rPr>
              <w:t>«Карнавал культур»:</w:t>
            </w:r>
            <w:r w:rsidRPr="00D37FCA">
              <w:rPr>
                <w:rFonts w:ascii="Times New Roman" w:hAnsi="Times New Roman"/>
              </w:rPr>
              <w:t xml:space="preserve"> 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>- проведение конкурса сценических зарисовок «Национальный колорит» (каждая команда представляет свою культуру);</w:t>
            </w:r>
          </w:p>
          <w:p w:rsidR="00357539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7FCA">
              <w:rPr>
                <w:rFonts w:ascii="Times New Roman" w:hAnsi="Times New Roman"/>
              </w:rPr>
              <w:t xml:space="preserve">- подведение итогов </w:t>
            </w:r>
            <w:r w:rsidRPr="00D37FCA">
              <w:rPr>
                <w:rFonts w:ascii="Times New Roman" w:hAnsi="Times New Roman"/>
                <w:kern w:val="2"/>
              </w:rPr>
              <w:t xml:space="preserve">конкурса плакатов </w:t>
            </w:r>
            <w:r w:rsidRPr="00D37FCA">
              <w:rPr>
                <w:rFonts w:ascii="Times New Roman" w:hAnsi="Times New Roman"/>
              </w:rPr>
              <w:t xml:space="preserve">«Дружба народов – </w:t>
            </w:r>
            <w:r w:rsidR="00357539">
              <w:rPr>
                <w:rFonts w:ascii="Times New Roman" w:hAnsi="Times New Roman"/>
              </w:rPr>
              <w:t>мир на планете!»</w:t>
            </w:r>
          </w:p>
          <w:p w:rsidR="004925A4" w:rsidRPr="00D37FCA" w:rsidRDefault="00357539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 xml:space="preserve"> 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 xml:space="preserve"> Церемония награждения победителей конкурсов и активных участников: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>- сценическая зарисовка,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>- плакат,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>- «самый талантиковый»  отряд,</w:t>
            </w:r>
          </w:p>
          <w:p w:rsidR="004925A4" w:rsidRPr="00D37FCA" w:rsidRDefault="004925A4" w:rsidP="00875133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kern w:val="2"/>
              </w:rPr>
            </w:pPr>
            <w:r w:rsidRPr="00D37FCA">
              <w:rPr>
                <w:rFonts w:ascii="Times New Roman" w:hAnsi="Times New Roman"/>
                <w:kern w:val="2"/>
              </w:rPr>
              <w:t>- «за дружбу между народами» - три отряда получают поощрительные призы.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/>
                <w:kern w:val="2"/>
              </w:rPr>
              <w:t xml:space="preserve">Награждение </w:t>
            </w:r>
            <w:r w:rsidRPr="00D37FCA">
              <w:rPr>
                <w:rFonts w:ascii="Times New Roman" w:hAnsi="Times New Roman" w:cs="Times New Roman"/>
              </w:rPr>
              <w:t xml:space="preserve">лидеров  </w:t>
            </w:r>
            <w:r w:rsidR="00357539">
              <w:rPr>
                <w:rFonts w:ascii="Times New Roman" w:hAnsi="Times New Roman" w:cs="Times New Roman"/>
              </w:rPr>
              <w:t xml:space="preserve">             </w:t>
            </w:r>
            <w:r w:rsidRPr="00D37FCA">
              <w:rPr>
                <w:rFonts w:ascii="Times New Roman" w:hAnsi="Times New Roman" w:cs="Times New Roman"/>
              </w:rPr>
              <w:t xml:space="preserve"> (один с отряда) </w:t>
            </w:r>
          </w:p>
        </w:tc>
        <w:tc>
          <w:tcPr>
            <w:tcW w:w="2268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Царькова М.В.</w:t>
            </w:r>
            <w:r w:rsidRPr="00D37FCA">
              <w:rPr>
                <w:rFonts w:ascii="Times New Roman" w:hAnsi="Times New Roman" w:cs="Times New Roman"/>
                <w:b/>
              </w:rPr>
              <w:t xml:space="preserve"> </w:t>
            </w:r>
            <w:r w:rsidRPr="00D37FCA">
              <w:rPr>
                <w:rFonts w:ascii="Times New Roman" w:hAnsi="Times New Roman" w:cs="Times New Roman"/>
              </w:rPr>
              <w:t xml:space="preserve">Клыков Е.А. Соломенникова А.В. Мясникова О.В. Гуторова М.С.    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Кураторы находятся вместе с командой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Номера:</w:t>
            </w:r>
          </w:p>
          <w:p w:rsidR="004925A4" w:rsidRPr="00D37FCA" w:rsidRDefault="00357539" w:rsidP="0087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А «Вдохновение»   ОХА «Журавушка»</w:t>
            </w:r>
            <w:r w:rsidR="004925A4" w:rsidRPr="00D37FCA">
              <w:rPr>
                <w:rFonts w:ascii="Times New Roman" w:hAnsi="Times New Roman" w:cs="Times New Roman"/>
              </w:rPr>
              <w:t xml:space="preserve"> ВС «Созвездие»                                    </w:t>
            </w:r>
          </w:p>
        </w:tc>
        <w:tc>
          <w:tcPr>
            <w:tcW w:w="1134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01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Призы за сценическую зарисовку – брелок «Матрешка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Призы за лучший плакат – блокнот.  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 xml:space="preserve">Футболка с надписью </w:t>
            </w:r>
            <w:r w:rsidR="00357539">
              <w:rPr>
                <w:rFonts w:ascii="Times New Roman" w:hAnsi="Times New Roman" w:cs="Times New Roman"/>
              </w:rPr>
              <w:t>-</w:t>
            </w:r>
            <w:r w:rsidRPr="00D37FCA">
              <w:rPr>
                <w:rFonts w:ascii="Times New Roman" w:hAnsi="Times New Roman" w:cs="Times New Roman"/>
              </w:rPr>
              <w:t>каждому члену самой активной команды.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Значок «Дружба народов» -поощрительные призы трем командам.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Кружки с надписью</w:t>
            </w:r>
            <w:r w:rsidR="00357539">
              <w:rPr>
                <w:rFonts w:ascii="Times New Roman" w:hAnsi="Times New Roman" w:cs="Times New Roman"/>
              </w:rPr>
              <w:t xml:space="preserve"> – лидерам</w:t>
            </w:r>
          </w:p>
        </w:tc>
      </w:tr>
      <w:tr w:rsidR="004925A4" w:rsidRPr="00D37FCA" w:rsidTr="009F1C1B"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</w:t>
            </w:r>
            <w:r w:rsidR="00357539">
              <w:rPr>
                <w:rFonts w:ascii="Times New Roman" w:hAnsi="Times New Roman" w:cs="Times New Roman"/>
                <w:b/>
              </w:rPr>
              <w:t>2</w:t>
            </w:r>
            <w:r w:rsidRPr="00D37FCA">
              <w:rPr>
                <w:rFonts w:ascii="Times New Roman" w:hAnsi="Times New Roman" w:cs="Times New Roman"/>
                <w:b/>
              </w:rPr>
              <w:t>:</w:t>
            </w:r>
            <w:r w:rsidR="00357539">
              <w:rPr>
                <w:rFonts w:ascii="Times New Roman" w:hAnsi="Times New Roman" w:cs="Times New Roman"/>
                <w:b/>
              </w:rPr>
              <w:t>4</w:t>
            </w:r>
            <w:r w:rsidRPr="00D37FCA">
              <w:rPr>
                <w:rFonts w:ascii="Times New Roman" w:hAnsi="Times New Roman" w:cs="Times New Roman"/>
                <w:b/>
              </w:rPr>
              <w:t>0 -13:</w:t>
            </w:r>
            <w:r w:rsidR="003575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  <w:b/>
              </w:rPr>
              <w:t>Сбор отрядов в штабах:</w:t>
            </w:r>
          </w:p>
          <w:p w:rsidR="004925A4" w:rsidRPr="00D37FCA" w:rsidRDefault="004925A4" w:rsidP="00875133">
            <w:pPr>
              <w:rPr>
                <w:rFonts w:ascii="Times New Roman" w:hAnsi="Times New Roman" w:cs="Times New Roman"/>
                <w:u w:val="single"/>
              </w:rPr>
            </w:pPr>
            <w:r w:rsidRPr="00D37FCA">
              <w:rPr>
                <w:rFonts w:ascii="Times New Roman" w:hAnsi="Times New Roman" w:cs="Times New Roman"/>
                <w:i/>
              </w:rPr>
              <w:t>(обмен впечатлениями),</w:t>
            </w:r>
            <w:r w:rsidRPr="00D37FCA">
              <w:rPr>
                <w:rFonts w:ascii="Times New Roman" w:hAnsi="Times New Roman" w:cs="Times New Roman"/>
              </w:rPr>
              <w:t xml:space="preserve"> выдача сертификатов каждому участник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Кураторы</w:t>
            </w:r>
          </w:p>
          <w:p w:rsidR="004925A4" w:rsidRPr="008C1EAD" w:rsidRDefault="004925A4" w:rsidP="008751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8C1EAD">
              <w:rPr>
                <w:rFonts w:ascii="Times New Roman" w:hAnsi="Times New Roman" w:cs="Times New Roman"/>
                <w:i/>
              </w:rPr>
              <w:t>едагоги,</w:t>
            </w:r>
          </w:p>
          <w:p w:rsidR="004925A4" w:rsidRPr="00D37FCA" w:rsidRDefault="004925A4" w:rsidP="00875133">
            <w:pPr>
              <w:rPr>
                <w:u w:val="single"/>
              </w:rPr>
            </w:pP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i/>
                <w:szCs w:val="20"/>
              </w:rPr>
              <w:t>Ачинского педагогического колледжа</w:t>
            </w:r>
            <w:r w:rsidRPr="005A7CA4">
              <w:rPr>
                <w:rFonts w:ascii="Times New Roman" w:hAnsi="Times New Roman" w:cs="Times New Roman"/>
                <w:i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Штабные кабинеты</w:t>
            </w:r>
          </w:p>
          <w:p w:rsidR="004925A4" w:rsidRPr="00D37FCA" w:rsidRDefault="004925A4" w:rsidP="00875133">
            <w:pPr>
              <w:pStyle w:val="a3"/>
            </w:pPr>
          </w:p>
        </w:tc>
        <w:tc>
          <w:tcPr>
            <w:tcW w:w="1701" w:type="dxa"/>
          </w:tcPr>
          <w:p w:rsidR="004925A4" w:rsidRPr="00D37FCA" w:rsidRDefault="00357539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ясникова О.В.</w:t>
            </w:r>
            <w:r w:rsidRPr="00D37FCA">
              <w:rPr>
                <w:rFonts w:ascii="Times New Roman" w:hAnsi="Times New Roman" w:cs="Times New Roman"/>
              </w:rPr>
              <w:t xml:space="preserve"> – печать сертификатов</w:t>
            </w:r>
          </w:p>
        </w:tc>
      </w:tr>
      <w:tr w:rsidR="004925A4" w:rsidRPr="00D37FCA" w:rsidTr="009F1C1B">
        <w:tc>
          <w:tcPr>
            <w:tcW w:w="1418" w:type="dxa"/>
            <w:shd w:val="clear" w:color="auto" w:fill="auto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  <w:b/>
              </w:rPr>
            </w:pPr>
            <w:r w:rsidRPr="00D37FCA">
              <w:rPr>
                <w:rFonts w:ascii="Times New Roman" w:hAnsi="Times New Roman" w:cs="Times New Roman"/>
                <w:b/>
              </w:rPr>
              <w:t>13:</w:t>
            </w:r>
            <w:r w:rsidR="003575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268" w:type="dxa"/>
          </w:tcPr>
          <w:p w:rsidR="004925A4" w:rsidRPr="00D37FCA" w:rsidRDefault="004925A4" w:rsidP="008751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  <w:r w:rsidRPr="00D37FCA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701" w:type="dxa"/>
          </w:tcPr>
          <w:p w:rsidR="004925A4" w:rsidRPr="00D37FCA" w:rsidRDefault="004925A4" w:rsidP="00875133">
            <w:pPr>
              <w:rPr>
                <w:rFonts w:ascii="Times New Roman" w:hAnsi="Times New Roman" w:cs="Times New Roman"/>
              </w:rPr>
            </w:pPr>
          </w:p>
        </w:tc>
      </w:tr>
    </w:tbl>
    <w:p w:rsidR="00FB2EBA" w:rsidRPr="00D37FCA" w:rsidRDefault="00FB2EBA" w:rsidP="00875133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75133" w:rsidRDefault="00875133" w:rsidP="00875133">
      <w:pPr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875133" w:rsidRDefault="00875133" w:rsidP="00875133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75133" w:rsidRDefault="00875133" w:rsidP="00875133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75133" w:rsidRDefault="00875133" w:rsidP="00875133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57539" w:rsidRPr="00D37FCA" w:rsidRDefault="00357539" w:rsidP="00875133">
      <w:pPr>
        <w:spacing w:after="0" w:line="240" w:lineRule="auto"/>
        <w:rPr>
          <w:rFonts w:ascii="Times New Roman" w:hAnsi="Times New Roman" w:cs="Times New Roman"/>
          <w:noProof/>
        </w:rPr>
      </w:pPr>
    </w:p>
    <w:sectPr w:rsidR="00357539" w:rsidRPr="00D37FCA" w:rsidSect="008F2B3B">
      <w:footerReference w:type="default" r:id="rId8"/>
      <w:pgSz w:w="11906" w:h="16838"/>
      <w:pgMar w:top="1135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F5" w:rsidRDefault="00DF1EF5" w:rsidP="00B26BF9">
      <w:pPr>
        <w:spacing w:after="0" w:line="240" w:lineRule="auto"/>
      </w:pPr>
      <w:r>
        <w:separator/>
      </w:r>
    </w:p>
  </w:endnote>
  <w:endnote w:type="continuationSeparator" w:id="0">
    <w:p w:rsidR="00DF1EF5" w:rsidRDefault="00DF1EF5" w:rsidP="00B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F5" w:rsidRDefault="00DF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F5" w:rsidRDefault="00DF1EF5" w:rsidP="00B26BF9">
      <w:pPr>
        <w:spacing w:after="0" w:line="240" w:lineRule="auto"/>
      </w:pPr>
      <w:r>
        <w:separator/>
      </w:r>
    </w:p>
  </w:footnote>
  <w:footnote w:type="continuationSeparator" w:id="0">
    <w:p w:rsidR="00DF1EF5" w:rsidRDefault="00DF1EF5" w:rsidP="00B2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02F"/>
    <w:multiLevelType w:val="hybridMultilevel"/>
    <w:tmpl w:val="4A1804AA"/>
    <w:lvl w:ilvl="0" w:tplc="58EE0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55BF5"/>
    <w:multiLevelType w:val="hybridMultilevel"/>
    <w:tmpl w:val="29F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E39"/>
    <w:multiLevelType w:val="hybridMultilevel"/>
    <w:tmpl w:val="FB360842"/>
    <w:lvl w:ilvl="0" w:tplc="9DAE884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D5B9B"/>
    <w:multiLevelType w:val="hybridMultilevel"/>
    <w:tmpl w:val="3376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40AE"/>
    <w:multiLevelType w:val="hybridMultilevel"/>
    <w:tmpl w:val="051E971C"/>
    <w:lvl w:ilvl="0" w:tplc="71F8D4D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5A1C"/>
    <w:multiLevelType w:val="hybridMultilevel"/>
    <w:tmpl w:val="39DA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E10"/>
    <w:multiLevelType w:val="hybridMultilevel"/>
    <w:tmpl w:val="21E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0B"/>
    <w:multiLevelType w:val="hybridMultilevel"/>
    <w:tmpl w:val="1E18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068"/>
    <w:multiLevelType w:val="hybridMultilevel"/>
    <w:tmpl w:val="29F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6331"/>
    <w:multiLevelType w:val="hybridMultilevel"/>
    <w:tmpl w:val="74B2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5545"/>
    <w:multiLevelType w:val="hybridMultilevel"/>
    <w:tmpl w:val="015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BF1"/>
    <w:multiLevelType w:val="hybridMultilevel"/>
    <w:tmpl w:val="90F8EB06"/>
    <w:lvl w:ilvl="0" w:tplc="8C06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047EF"/>
    <w:multiLevelType w:val="hybridMultilevel"/>
    <w:tmpl w:val="DEF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D12C7"/>
    <w:multiLevelType w:val="hybridMultilevel"/>
    <w:tmpl w:val="B3E8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64D"/>
    <w:multiLevelType w:val="hybridMultilevel"/>
    <w:tmpl w:val="C1849FE6"/>
    <w:lvl w:ilvl="0" w:tplc="D7767E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0E55"/>
    <w:multiLevelType w:val="hybridMultilevel"/>
    <w:tmpl w:val="75A2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559"/>
    <w:multiLevelType w:val="hybridMultilevel"/>
    <w:tmpl w:val="5E148434"/>
    <w:lvl w:ilvl="0" w:tplc="9DAE88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61009"/>
    <w:multiLevelType w:val="hybridMultilevel"/>
    <w:tmpl w:val="39DA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296A"/>
    <w:multiLevelType w:val="hybridMultilevel"/>
    <w:tmpl w:val="4BAA5190"/>
    <w:lvl w:ilvl="0" w:tplc="70F251F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6063B50"/>
    <w:multiLevelType w:val="hybridMultilevel"/>
    <w:tmpl w:val="4A6EDE38"/>
    <w:lvl w:ilvl="0" w:tplc="CA0E1A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3AFB"/>
    <w:multiLevelType w:val="hybridMultilevel"/>
    <w:tmpl w:val="FF5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0852"/>
    <w:multiLevelType w:val="hybridMultilevel"/>
    <w:tmpl w:val="3026A6D6"/>
    <w:lvl w:ilvl="0" w:tplc="E72A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87767A"/>
    <w:multiLevelType w:val="hybridMultilevel"/>
    <w:tmpl w:val="0B7868BE"/>
    <w:lvl w:ilvl="0" w:tplc="7398F248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4A24C03"/>
    <w:multiLevelType w:val="hybridMultilevel"/>
    <w:tmpl w:val="900A5AB8"/>
    <w:lvl w:ilvl="0" w:tplc="CFA68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389"/>
    <w:multiLevelType w:val="hybridMultilevel"/>
    <w:tmpl w:val="099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2E54"/>
    <w:multiLevelType w:val="hybridMultilevel"/>
    <w:tmpl w:val="FA0AFB18"/>
    <w:lvl w:ilvl="0" w:tplc="71F8D4D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2"/>
  </w:num>
  <w:num w:numId="5">
    <w:abstractNumId w:val="15"/>
  </w:num>
  <w:num w:numId="6">
    <w:abstractNumId w:val="0"/>
  </w:num>
  <w:num w:numId="7">
    <w:abstractNumId w:val="16"/>
  </w:num>
  <w:num w:numId="8">
    <w:abstractNumId w:val="2"/>
  </w:num>
  <w:num w:numId="9">
    <w:abstractNumId w:val="5"/>
  </w:num>
  <w:num w:numId="10">
    <w:abstractNumId w:val="17"/>
  </w:num>
  <w:num w:numId="11">
    <w:abstractNumId w:val="6"/>
  </w:num>
  <w:num w:numId="12">
    <w:abstractNumId w:val="12"/>
  </w:num>
  <w:num w:numId="13">
    <w:abstractNumId w:val="24"/>
  </w:num>
  <w:num w:numId="14">
    <w:abstractNumId w:val="19"/>
  </w:num>
  <w:num w:numId="15">
    <w:abstractNumId w:val="11"/>
  </w:num>
  <w:num w:numId="16">
    <w:abstractNumId w:val="21"/>
  </w:num>
  <w:num w:numId="17">
    <w:abstractNumId w:val="18"/>
  </w:num>
  <w:num w:numId="18">
    <w:abstractNumId w:val="8"/>
  </w:num>
  <w:num w:numId="19">
    <w:abstractNumId w:val="23"/>
  </w:num>
  <w:num w:numId="20">
    <w:abstractNumId w:val="9"/>
  </w:num>
  <w:num w:numId="21">
    <w:abstractNumId w:val="4"/>
  </w:num>
  <w:num w:numId="22">
    <w:abstractNumId w:val="20"/>
  </w:num>
  <w:num w:numId="23">
    <w:abstractNumId w:val="25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39A"/>
    <w:rsid w:val="00000C47"/>
    <w:rsid w:val="0000766E"/>
    <w:rsid w:val="000113FC"/>
    <w:rsid w:val="000213B1"/>
    <w:rsid w:val="00041ED3"/>
    <w:rsid w:val="00044053"/>
    <w:rsid w:val="00045963"/>
    <w:rsid w:val="00047211"/>
    <w:rsid w:val="000539F1"/>
    <w:rsid w:val="00056EF0"/>
    <w:rsid w:val="00061C84"/>
    <w:rsid w:val="00066BE4"/>
    <w:rsid w:val="00067F57"/>
    <w:rsid w:val="00080C6B"/>
    <w:rsid w:val="00087F92"/>
    <w:rsid w:val="000908C0"/>
    <w:rsid w:val="000932DB"/>
    <w:rsid w:val="00094BB1"/>
    <w:rsid w:val="00095866"/>
    <w:rsid w:val="000A03BA"/>
    <w:rsid w:val="000A0BF2"/>
    <w:rsid w:val="000A11BC"/>
    <w:rsid w:val="000A15F2"/>
    <w:rsid w:val="000A170C"/>
    <w:rsid w:val="000A543C"/>
    <w:rsid w:val="000B21C7"/>
    <w:rsid w:val="000B7AE3"/>
    <w:rsid w:val="000C4EE5"/>
    <w:rsid w:val="000D3713"/>
    <w:rsid w:val="000E1711"/>
    <w:rsid w:val="000E3A65"/>
    <w:rsid w:val="001007E1"/>
    <w:rsid w:val="001075D1"/>
    <w:rsid w:val="0011088D"/>
    <w:rsid w:val="001146BF"/>
    <w:rsid w:val="00120593"/>
    <w:rsid w:val="001241D8"/>
    <w:rsid w:val="00124F16"/>
    <w:rsid w:val="00127FF5"/>
    <w:rsid w:val="00135B4E"/>
    <w:rsid w:val="00141127"/>
    <w:rsid w:val="00144988"/>
    <w:rsid w:val="00157245"/>
    <w:rsid w:val="001628CF"/>
    <w:rsid w:val="00165ED6"/>
    <w:rsid w:val="001742C3"/>
    <w:rsid w:val="00177B3E"/>
    <w:rsid w:val="00182629"/>
    <w:rsid w:val="001827BE"/>
    <w:rsid w:val="00186E56"/>
    <w:rsid w:val="001975F6"/>
    <w:rsid w:val="00197D0E"/>
    <w:rsid w:val="001A099B"/>
    <w:rsid w:val="001A0EDD"/>
    <w:rsid w:val="001B635E"/>
    <w:rsid w:val="001B7EC5"/>
    <w:rsid w:val="001C1CDF"/>
    <w:rsid w:val="001C40A7"/>
    <w:rsid w:val="001C6E95"/>
    <w:rsid w:val="001D4A10"/>
    <w:rsid w:val="001D7F22"/>
    <w:rsid w:val="001F1025"/>
    <w:rsid w:val="00200AA6"/>
    <w:rsid w:val="00205041"/>
    <w:rsid w:val="00210295"/>
    <w:rsid w:val="002148EA"/>
    <w:rsid w:val="00217DCF"/>
    <w:rsid w:val="00226FF3"/>
    <w:rsid w:val="002321D6"/>
    <w:rsid w:val="0023251C"/>
    <w:rsid w:val="002334F2"/>
    <w:rsid w:val="00237C8C"/>
    <w:rsid w:val="00257E39"/>
    <w:rsid w:val="002609E0"/>
    <w:rsid w:val="00277239"/>
    <w:rsid w:val="00277B40"/>
    <w:rsid w:val="00282CFA"/>
    <w:rsid w:val="00285104"/>
    <w:rsid w:val="002944B5"/>
    <w:rsid w:val="00296F82"/>
    <w:rsid w:val="002A5FDA"/>
    <w:rsid w:val="002B42D9"/>
    <w:rsid w:val="002C4BFD"/>
    <w:rsid w:val="002D24B8"/>
    <w:rsid w:val="002D3219"/>
    <w:rsid w:val="002D4A6D"/>
    <w:rsid w:val="002E0443"/>
    <w:rsid w:val="002E1B23"/>
    <w:rsid w:val="002E77FB"/>
    <w:rsid w:val="002F1989"/>
    <w:rsid w:val="002F7C18"/>
    <w:rsid w:val="003002FD"/>
    <w:rsid w:val="00304566"/>
    <w:rsid w:val="003049AF"/>
    <w:rsid w:val="00321215"/>
    <w:rsid w:val="00332458"/>
    <w:rsid w:val="003345D5"/>
    <w:rsid w:val="00340125"/>
    <w:rsid w:val="00352873"/>
    <w:rsid w:val="00357539"/>
    <w:rsid w:val="00357B49"/>
    <w:rsid w:val="00361FF0"/>
    <w:rsid w:val="0036375D"/>
    <w:rsid w:val="003700C2"/>
    <w:rsid w:val="00370D2C"/>
    <w:rsid w:val="003765D6"/>
    <w:rsid w:val="00385007"/>
    <w:rsid w:val="00386EA0"/>
    <w:rsid w:val="003910FC"/>
    <w:rsid w:val="003942AD"/>
    <w:rsid w:val="0039475F"/>
    <w:rsid w:val="003A0AFA"/>
    <w:rsid w:val="003A1CD4"/>
    <w:rsid w:val="003A2B83"/>
    <w:rsid w:val="003A3B13"/>
    <w:rsid w:val="003B3ED8"/>
    <w:rsid w:val="003C0BC1"/>
    <w:rsid w:val="003C113F"/>
    <w:rsid w:val="003C4A58"/>
    <w:rsid w:val="003D2821"/>
    <w:rsid w:val="003D2CAD"/>
    <w:rsid w:val="003D55CA"/>
    <w:rsid w:val="003E747F"/>
    <w:rsid w:val="003F1002"/>
    <w:rsid w:val="003F69E3"/>
    <w:rsid w:val="003F6BF5"/>
    <w:rsid w:val="0040046E"/>
    <w:rsid w:val="00400E14"/>
    <w:rsid w:val="00404A43"/>
    <w:rsid w:val="00404BD0"/>
    <w:rsid w:val="00405CAD"/>
    <w:rsid w:val="00406276"/>
    <w:rsid w:val="004251B5"/>
    <w:rsid w:val="00441AD4"/>
    <w:rsid w:val="00442CBC"/>
    <w:rsid w:val="00444BC8"/>
    <w:rsid w:val="00450E4A"/>
    <w:rsid w:val="00451503"/>
    <w:rsid w:val="00462689"/>
    <w:rsid w:val="00465617"/>
    <w:rsid w:val="004669A5"/>
    <w:rsid w:val="00476734"/>
    <w:rsid w:val="00477749"/>
    <w:rsid w:val="0048201B"/>
    <w:rsid w:val="00482D91"/>
    <w:rsid w:val="004848F7"/>
    <w:rsid w:val="00487568"/>
    <w:rsid w:val="00491635"/>
    <w:rsid w:val="004925A4"/>
    <w:rsid w:val="004960F6"/>
    <w:rsid w:val="004A334A"/>
    <w:rsid w:val="004A447A"/>
    <w:rsid w:val="004A50DB"/>
    <w:rsid w:val="004A53A1"/>
    <w:rsid w:val="004B2C3F"/>
    <w:rsid w:val="004B480C"/>
    <w:rsid w:val="004B590D"/>
    <w:rsid w:val="004B5D95"/>
    <w:rsid w:val="004B6541"/>
    <w:rsid w:val="004B6DB2"/>
    <w:rsid w:val="004C20CE"/>
    <w:rsid w:val="004C2686"/>
    <w:rsid w:val="004C3FD8"/>
    <w:rsid w:val="004C4F3E"/>
    <w:rsid w:val="004C6B02"/>
    <w:rsid w:val="004D03A9"/>
    <w:rsid w:val="004D1E9B"/>
    <w:rsid w:val="004D2B2C"/>
    <w:rsid w:val="004D2D57"/>
    <w:rsid w:val="004D5C51"/>
    <w:rsid w:val="004D7296"/>
    <w:rsid w:val="004F0426"/>
    <w:rsid w:val="004F3EAA"/>
    <w:rsid w:val="004F6827"/>
    <w:rsid w:val="0050228E"/>
    <w:rsid w:val="00505A6E"/>
    <w:rsid w:val="00507557"/>
    <w:rsid w:val="005079F2"/>
    <w:rsid w:val="00513227"/>
    <w:rsid w:val="00513736"/>
    <w:rsid w:val="005146D9"/>
    <w:rsid w:val="00524BF5"/>
    <w:rsid w:val="00524D37"/>
    <w:rsid w:val="005278BB"/>
    <w:rsid w:val="0053607B"/>
    <w:rsid w:val="0053723A"/>
    <w:rsid w:val="005375A3"/>
    <w:rsid w:val="005408F6"/>
    <w:rsid w:val="0054114F"/>
    <w:rsid w:val="005429BC"/>
    <w:rsid w:val="00542C6D"/>
    <w:rsid w:val="0055075E"/>
    <w:rsid w:val="00555199"/>
    <w:rsid w:val="00557555"/>
    <w:rsid w:val="00561B2E"/>
    <w:rsid w:val="0056712A"/>
    <w:rsid w:val="00573A9E"/>
    <w:rsid w:val="00575204"/>
    <w:rsid w:val="00580126"/>
    <w:rsid w:val="00592048"/>
    <w:rsid w:val="005A101C"/>
    <w:rsid w:val="005A226E"/>
    <w:rsid w:val="005A28E0"/>
    <w:rsid w:val="005A57C7"/>
    <w:rsid w:val="005A7FD8"/>
    <w:rsid w:val="005C04A9"/>
    <w:rsid w:val="005C18B8"/>
    <w:rsid w:val="005C4B7B"/>
    <w:rsid w:val="005C4D88"/>
    <w:rsid w:val="005D2175"/>
    <w:rsid w:val="005D45CC"/>
    <w:rsid w:val="005D6B5B"/>
    <w:rsid w:val="005E3AAF"/>
    <w:rsid w:val="005E70D1"/>
    <w:rsid w:val="005F17AC"/>
    <w:rsid w:val="005F17E3"/>
    <w:rsid w:val="005F58FC"/>
    <w:rsid w:val="005F5A0A"/>
    <w:rsid w:val="005F61B1"/>
    <w:rsid w:val="0060126A"/>
    <w:rsid w:val="00601B70"/>
    <w:rsid w:val="00607C78"/>
    <w:rsid w:val="006113C7"/>
    <w:rsid w:val="00613BAC"/>
    <w:rsid w:val="0062139E"/>
    <w:rsid w:val="00623418"/>
    <w:rsid w:val="006254E2"/>
    <w:rsid w:val="00632004"/>
    <w:rsid w:val="0064011F"/>
    <w:rsid w:val="006525FB"/>
    <w:rsid w:val="00656D42"/>
    <w:rsid w:val="00663C51"/>
    <w:rsid w:val="00664534"/>
    <w:rsid w:val="00665FCB"/>
    <w:rsid w:val="00670443"/>
    <w:rsid w:val="006718D0"/>
    <w:rsid w:val="006807D8"/>
    <w:rsid w:val="006943CB"/>
    <w:rsid w:val="006A142A"/>
    <w:rsid w:val="006A365C"/>
    <w:rsid w:val="006A4BA0"/>
    <w:rsid w:val="006A629A"/>
    <w:rsid w:val="006A68AF"/>
    <w:rsid w:val="006B3225"/>
    <w:rsid w:val="006B338A"/>
    <w:rsid w:val="006B3FBE"/>
    <w:rsid w:val="006B492D"/>
    <w:rsid w:val="006C0AB6"/>
    <w:rsid w:val="006C288A"/>
    <w:rsid w:val="006C54A3"/>
    <w:rsid w:val="006D6C0A"/>
    <w:rsid w:val="006E25BD"/>
    <w:rsid w:val="006E7B4D"/>
    <w:rsid w:val="006F05A1"/>
    <w:rsid w:val="006F2258"/>
    <w:rsid w:val="006F3A36"/>
    <w:rsid w:val="006F4207"/>
    <w:rsid w:val="006F7F6F"/>
    <w:rsid w:val="0071107B"/>
    <w:rsid w:val="0071162B"/>
    <w:rsid w:val="007140F3"/>
    <w:rsid w:val="00720A41"/>
    <w:rsid w:val="00720C9A"/>
    <w:rsid w:val="00724AA4"/>
    <w:rsid w:val="00725920"/>
    <w:rsid w:val="00733239"/>
    <w:rsid w:val="00737FAF"/>
    <w:rsid w:val="0074463B"/>
    <w:rsid w:val="007464BE"/>
    <w:rsid w:val="007507E4"/>
    <w:rsid w:val="0075484C"/>
    <w:rsid w:val="00754D3A"/>
    <w:rsid w:val="00756403"/>
    <w:rsid w:val="00756EB1"/>
    <w:rsid w:val="007609B5"/>
    <w:rsid w:val="00761151"/>
    <w:rsid w:val="007630B3"/>
    <w:rsid w:val="007656C2"/>
    <w:rsid w:val="00767B9B"/>
    <w:rsid w:val="00772F6D"/>
    <w:rsid w:val="00773C06"/>
    <w:rsid w:val="00781613"/>
    <w:rsid w:val="00786AEA"/>
    <w:rsid w:val="00793BDF"/>
    <w:rsid w:val="00795BF6"/>
    <w:rsid w:val="00795D82"/>
    <w:rsid w:val="007972B2"/>
    <w:rsid w:val="007A4798"/>
    <w:rsid w:val="007B01A7"/>
    <w:rsid w:val="007B3E58"/>
    <w:rsid w:val="007B6807"/>
    <w:rsid w:val="007C04DA"/>
    <w:rsid w:val="007C0E39"/>
    <w:rsid w:val="007C41FF"/>
    <w:rsid w:val="007D273B"/>
    <w:rsid w:val="007D73C5"/>
    <w:rsid w:val="007E7F64"/>
    <w:rsid w:val="007F07E7"/>
    <w:rsid w:val="007F08D8"/>
    <w:rsid w:val="007F650D"/>
    <w:rsid w:val="00800236"/>
    <w:rsid w:val="00805FFD"/>
    <w:rsid w:val="00806568"/>
    <w:rsid w:val="00806A2A"/>
    <w:rsid w:val="0081062D"/>
    <w:rsid w:val="008142B9"/>
    <w:rsid w:val="008158B5"/>
    <w:rsid w:val="00816466"/>
    <w:rsid w:val="00822F02"/>
    <w:rsid w:val="00823663"/>
    <w:rsid w:val="008242AA"/>
    <w:rsid w:val="00827F0B"/>
    <w:rsid w:val="00831E75"/>
    <w:rsid w:val="00847D9F"/>
    <w:rsid w:val="0085321C"/>
    <w:rsid w:val="008539B8"/>
    <w:rsid w:val="008545AA"/>
    <w:rsid w:val="008562BD"/>
    <w:rsid w:val="008619B0"/>
    <w:rsid w:val="00870F55"/>
    <w:rsid w:val="00875133"/>
    <w:rsid w:val="00876B03"/>
    <w:rsid w:val="00881E02"/>
    <w:rsid w:val="00885338"/>
    <w:rsid w:val="0088655D"/>
    <w:rsid w:val="00887056"/>
    <w:rsid w:val="0089391A"/>
    <w:rsid w:val="00896492"/>
    <w:rsid w:val="008A1C5C"/>
    <w:rsid w:val="008A40C6"/>
    <w:rsid w:val="008A5D03"/>
    <w:rsid w:val="008A7FA9"/>
    <w:rsid w:val="008B04BD"/>
    <w:rsid w:val="008B0EEB"/>
    <w:rsid w:val="008B1072"/>
    <w:rsid w:val="008B1F24"/>
    <w:rsid w:val="008B31D2"/>
    <w:rsid w:val="008B79D2"/>
    <w:rsid w:val="008C1EAD"/>
    <w:rsid w:val="008C2FBB"/>
    <w:rsid w:val="008C3181"/>
    <w:rsid w:val="008C35BE"/>
    <w:rsid w:val="008C6788"/>
    <w:rsid w:val="008C7E42"/>
    <w:rsid w:val="008C7E6F"/>
    <w:rsid w:val="008D4631"/>
    <w:rsid w:val="008F202D"/>
    <w:rsid w:val="008F2B3B"/>
    <w:rsid w:val="008F44BD"/>
    <w:rsid w:val="00900DD9"/>
    <w:rsid w:val="0090202C"/>
    <w:rsid w:val="009032FA"/>
    <w:rsid w:val="00904CFE"/>
    <w:rsid w:val="009053A3"/>
    <w:rsid w:val="009061D0"/>
    <w:rsid w:val="00907616"/>
    <w:rsid w:val="00911724"/>
    <w:rsid w:val="009125AD"/>
    <w:rsid w:val="00913F6D"/>
    <w:rsid w:val="009204C1"/>
    <w:rsid w:val="009232FA"/>
    <w:rsid w:val="0092580B"/>
    <w:rsid w:val="00930214"/>
    <w:rsid w:val="00940B5A"/>
    <w:rsid w:val="0094206D"/>
    <w:rsid w:val="009433FB"/>
    <w:rsid w:val="00945A03"/>
    <w:rsid w:val="009473A9"/>
    <w:rsid w:val="009628F3"/>
    <w:rsid w:val="0096311E"/>
    <w:rsid w:val="009660A1"/>
    <w:rsid w:val="009707F6"/>
    <w:rsid w:val="00975AF3"/>
    <w:rsid w:val="009775CF"/>
    <w:rsid w:val="00977940"/>
    <w:rsid w:val="009807F3"/>
    <w:rsid w:val="00994F87"/>
    <w:rsid w:val="0099637B"/>
    <w:rsid w:val="009970E9"/>
    <w:rsid w:val="009A07D2"/>
    <w:rsid w:val="009A243E"/>
    <w:rsid w:val="009A30D1"/>
    <w:rsid w:val="009A3BA0"/>
    <w:rsid w:val="009A47A4"/>
    <w:rsid w:val="009A7B1B"/>
    <w:rsid w:val="009B04FA"/>
    <w:rsid w:val="009B1054"/>
    <w:rsid w:val="009B4030"/>
    <w:rsid w:val="009B4866"/>
    <w:rsid w:val="009B4BD4"/>
    <w:rsid w:val="009C2C0D"/>
    <w:rsid w:val="009C2EB5"/>
    <w:rsid w:val="009C37CD"/>
    <w:rsid w:val="009C55B6"/>
    <w:rsid w:val="009C6E91"/>
    <w:rsid w:val="009C739A"/>
    <w:rsid w:val="009C7DC9"/>
    <w:rsid w:val="009D3927"/>
    <w:rsid w:val="009D6770"/>
    <w:rsid w:val="009D682C"/>
    <w:rsid w:val="009E13A9"/>
    <w:rsid w:val="009E6543"/>
    <w:rsid w:val="009F1C1B"/>
    <w:rsid w:val="009F7119"/>
    <w:rsid w:val="00A01AB3"/>
    <w:rsid w:val="00A024AD"/>
    <w:rsid w:val="00A1401B"/>
    <w:rsid w:val="00A15C4D"/>
    <w:rsid w:val="00A17AC4"/>
    <w:rsid w:val="00A231E1"/>
    <w:rsid w:val="00A24A56"/>
    <w:rsid w:val="00A25002"/>
    <w:rsid w:val="00A26193"/>
    <w:rsid w:val="00A30FE4"/>
    <w:rsid w:val="00A31C7C"/>
    <w:rsid w:val="00A53BC4"/>
    <w:rsid w:val="00A543E5"/>
    <w:rsid w:val="00A549BB"/>
    <w:rsid w:val="00A56765"/>
    <w:rsid w:val="00A740D7"/>
    <w:rsid w:val="00A81851"/>
    <w:rsid w:val="00A91490"/>
    <w:rsid w:val="00A9479B"/>
    <w:rsid w:val="00AA255F"/>
    <w:rsid w:val="00AA284A"/>
    <w:rsid w:val="00AA3377"/>
    <w:rsid w:val="00AA3395"/>
    <w:rsid w:val="00AA6B2A"/>
    <w:rsid w:val="00AB05ED"/>
    <w:rsid w:val="00AB1B94"/>
    <w:rsid w:val="00AB1BF7"/>
    <w:rsid w:val="00AB2C72"/>
    <w:rsid w:val="00AB3B10"/>
    <w:rsid w:val="00AB45ED"/>
    <w:rsid w:val="00AB5E93"/>
    <w:rsid w:val="00AC35EE"/>
    <w:rsid w:val="00AC53F7"/>
    <w:rsid w:val="00AC55B3"/>
    <w:rsid w:val="00AC71AD"/>
    <w:rsid w:val="00AC78A6"/>
    <w:rsid w:val="00AD05E4"/>
    <w:rsid w:val="00AD1F94"/>
    <w:rsid w:val="00AD5F7C"/>
    <w:rsid w:val="00AE1D8C"/>
    <w:rsid w:val="00AE7AA4"/>
    <w:rsid w:val="00AF2DEA"/>
    <w:rsid w:val="00B00CE9"/>
    <w:rsid w:val="00B03566"/>
    <w:rsid w:val="00B10A20"/>
    <w:rsid w:val="00B1181F"/>
    <w:rsid w:val="00B14B95"/>
    <w:rsid w:val="00B15403"/>
    <w:rsid w:val="00B207DD"/>
    <w:rsid w:val="00B22C90"/>
    <w:rsid w:val="00B2317D"/>
    <w:rsid w:val="00B242A8"/>
    <w:rsid w:val="00B24A84"/>
    <w:rsid w:val="00B26BF9"/>
    <w:rsid w:val="00B26E1D"/>
    <w:rsid w:val="00B3192F"/>
    <w:rsid w:val="00B3620A"/>
    <w:rsid w:val="00B3705B"/>
    <w:rsid w:val="00B4093E"/>
    <w:rsid w:val="00B43D7D"/>
    <w:rsid w:val="00B44257"/>
    <w:rsid w:val="00B50C33"/>
    <w:rsid w:val="00B5246E"/>
    <w:rsid w:val="00B52FC2"/>
    <w:rsid w:val="00B6282F"/>
    <w:rsid w:val="00B632A5"/>
    <w:rsid w:val="00B6594B"/>
    <w:rsid w:val="00B7186A"/>
    <w:rsid w:val="00B811E9"/>
    <w:rsid w:val="00B8596E"/>
    <w:rsid w:val="00B94CB9"/>
    <w:rsid w:val="00B95272"/>
    <w:rsid w:val="00B9657C"/>
    <w:rsid w:val="00BA0EED"/>
    <w:rsid w:val="00BA3FE1"/>
    <w:rsid w:val="00BB164F"/>
    <w:rsid w:val="00BC050A"/>
    <w:rsid w:val="00BC0A15"/>
    <w:rsid w:val="00BC7F76"/>
    <w:rsid w:val="00BD47E5"/>
    <w:rsid w:val="00BD6BFE"/>
    <w:rsid w:val="00BE0017"/>
    <w:rsid w:val="00BE5861"/>
    <w:rsid w:val="00BE63D0"/>
    <w:rsid w:val="00BE686A"/>
    <w:rsid w:val="00BE7536"/>
    <w:rsid w:val="00BF1791"/>
    <w:rsid w:val="00C034F8"/>
    <w:rsid w:val="00C03FE0"/>
    <w:rsid w:val="00C05134"/>
    <w:rsid w:val="00C069EE"/>
    <w:rsid w:val="00C122C6"/>
    <w:rsid w:val="00C160C8"/>
    <w:rsid w:val="00C23096"/>
    <w:rsid w:val="00C24268"/>
    <w:rsid w:val="00C3021F"/>
    <w:rsid w:val="00C33CAD"/>
    <w:rsid w:val="00C36D2A"/>
    <w:rsid w:val="00C45A10"/>
    <w:rsid w:val="00C4751D"/>
    <w:rsid w:val="00C57CA8"/>
    <w:rsid w:val="00C61B0F"/>
    <w:rsid w:val="00C64A61"/>
    <w:rsid w:val="00C74361"/>
    <w:rsid w:val="00C75099"/>
    <w:rsid w:val="00C8264F"/>
    <w:rsid w:val="00C85432"/>
    <w:rsid w:val="00C86AB3"/>
    <w:rsid w:val="00C876CE"/>
    <w:rsid w:val="00C96896"/>
    <w:rsid w:val="00CA27C2"/>
    <w:rsid w:val="00CA7663"/>
    <w:rsid w:val="00CA76B0"/>
    <w:rsid w:val="00CB456E"/>
    <w:rsid w:val="00CB458D"/>
    <w:rsid w:val="00CC0F54"/>
    <w:rsid w:val="00CC1945"/>
    <w:rsid w:val="00CC482C"/>
    <w:rsid w:val="00CC5E01"/>
    <w:rsid w:val="00CC7AF6"/>
    <w:rsid w:val="00CD1863"/>
    <w:rsid w:val="00CD4EFD"/>
    <w:rsid w:val="00CE0901"/>
    <w:rsid w:val="00CE1946"/>
    <w:rsid w:val="00CE1A9E"/>
    <w:rsid w:val="00CF112A"/>
    <w:rsid w:val="00D00431"/>
    <w:rsid w:val="00D05566"/>
    <w:rsid w:val="00D1061F"/>
    <w:rsid w:val="00D113EA"/>
    <w:rsid w:val="00D159DE"/>
    <w:rsid w:val="00D2023C"/>
    <w:rsid w:val="00D20C3B"/>
    <w:rsid w:val="00D20C6B"/>
    <w:rsid w:val="00D21741"/>
    <w:rsid w:val="00D23A72"/>
    <w:rsid w:val="00D25212"/>
    <w:rsid w:val="00D262D5"/>
    <w:rsid w:val="00D33FD3"/>
    <w:rsid w:val="00D35204"/>
    <w:rsid w:val="00D36407"/>
    <w:rsid w:val="00D3658C"/>
    <w:rsid w:val="00D36B9C"/>
    <w:rsid w:val="00D37C3F"/>
    <w:rsid w:val="00D37FCA"/>
    <w:rsid w:val="00D40750"/>
    <w:rsid w:val="00D43731"/>
    <w:rsid w:val="00D54681"/>
    <w:rsid w:val="00D61566"/>
    <w:rsid w:val="00D67030"/>
    <w:rsid w:val="00D672B4"/>
    <w:rsid w:val="00D705D4"/>
    <w:rsid w:val="00D74C34"/>
    <w:rsid w:val="00D77BA4"/>
    <w:rsid w:val="00D96E26"/>
    <w:rsid w:val="00DA3A91"/>
    <w:rsid w:val="00DA57AE"/>
    <w:rsid w:val="00DB323A"/>
    <w:rsid w:val="00DB37B1"/>
    <w:rsid w:val="00DC15B7"/>
    <w:rsid w:val="00DC1CB5"/>
    <w:rsid w:val="00DC4730"/>
    <w:rsid w:val="00DC5527"/>
    <w:rsid w:val="00DD3938"/>
    <w:rsid w:val="00DD4814"/>
    <w:rsid w:val="00DD7D71"/>
    <w:rsid w:val="00DE0F0B"/>
    <w:rsid w:val="00DE3194"/>
    <w:rsid w:val="00DE4384"/>
    <w:rsid w:val="00DE65A0"/>
    <w:rsid w:val="00DF1EF5"/>
    <w:rsid w:val="00DF2E4D"/>
    <w:rsid w:val="00E01FB6"/>
    <w:rsid w:val="00E03CE1"/>
    <w:rsid w:val="00E06853"/>
    <w:rsid w:val="00E1359D"/>
    <w:rsid w:val="00E137CF"/>
    <w:rsid w:val="00E15866"/>
    <w:rsid w:val="00E16182"/>
    <w:rsid w:val="00E20BBA"/>
    <w:rsid w:val="00E358D9"/>
    <w:rsid w:val="00E37CC6"/>
    <w:rsid w:val="00E4599C"/>
    <w:rsid w:val="00E5332D"/>
    <w:rsid w:val="00E56C30"/>
    <w:rsid w:val="00E66307"/>
    <w:rsid w:val="00E725EE"/>
    <w:rsid w:val="00E777E3"/>
    <w:rsid w:val="00E77858"/>
    <w:rsid w:val="00E82459"/>
    <w:rsid w:val="00E87A54"/>
    <w:rsid w:val="00E92016"/>
    <w:rsid w:val="00E95112"/>
    <w:rsid w:val="00EA1621"/>
    <w:rsid w:val="00EA2799"/>
    <w:rsid w:val="00EA4F44"/>
    <w:rsid w:val="00EA6E76"/>
    <w:rsid w:val="00EB03B4"/>
    <w:rsid w:val="00EB59CB"/>
    <w:rsid w:val="00EC0B6B"/>
    <w:rsid w:val="00EC1E83"/>
    <w:rsid w:val="00EC4F28"/>
    <w:rsid w:val="00ED3ACA"/>
    <w:rsid w:val="00EE339B"/>
    <w:rsid w:val="00EE428F"/>
    <w:rsid w:val="00EF1F8F"/>
    <w:rsid w:val="00EF2151"/>
    <w:rsid w:val="00EF3019"/>
    <w:rsid w:val="00F03563"/>
    <w:rsid w:val="00F05630"/>
    <w:rsid w:val="00F058D2"/>
    <w:rsid w:val="00F07A11"/>
    <w:rsid w:val="00F108F3"/>
    <w:rsid w:val="00F118EA"/>
    <w:rsid w:val="00F1340E"/>
    <w:rsid w:val="00F17427"/>
    <w:rsid w:val="00F25E93"/>
    <w:rsid w:val="00F312E4"/>
    <w:rsid w:val="00F34FF7"/>
    <w:rsid w:val="00F37C14"/>
    <w:rsid w:val="00F37CAF"/>
    <w:rsid w:val="00F459C2"/>
    <w:rsid w:val="00F47380"/>
    <w:rsid w:val="00F503B2"/>
    <w:rsid w:val="00F523AA"/>
    <w:rsid w:val="00F54E74"/>
    <w:rsid w:val="00F57F50"/>
    <w:rsid w:val="00F61367"/>
    <w:rsid w:val="00F62BA2"/>
    <w:rsid w:val="00F631A3"/>
    <w:rsid w:val="00F92AD6"/>
    <w:rsid w:val="00FA0ADF"/>
    <w:rsid w:val="00FA1A7F"/>
    <w:rsid w:val="00FA1B83"/>
    <w:rsid w:val="00FA3417"/>
    <w:rsid w:val="00FA4A4F"/>
    <w:rsid w:val="00FB1B3D"/>
    <w:rsid w:val="00FB23FA"/>
    <w:rsid w:val="00FB2E7C"/>
    <w:rsid w:val="00FB2EBA"/>
    <w:rsid w:val="00FB4137"/>
    <w:rsid w:val="00FC1248"/>
    <w:rsid w:val="00FC179C"/>
    <w:rsid w:val="00FC70E4"/>
    <w:rsid w:val="00FD4C03"/>
    <w:rsid w:val="00FD5C81"/>
    <w:rsid w:val="00FE21C0"/>
    <w:rsid w:val="00FE65F3"/>
    <w:rsid w:val="00FE667F"/>
    <w:rsid w:val="00FE6846"/>
    <w:rsid w:val="00FE757A"/>
    <w:rsid w:val="00FE7DDA"/>
    <w:rsid w:val="00FF0731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FB4B9-752F-4B01-A084-1D5C8651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81"/>
  </w:style>
  <w:style w:type="paragraph" w:styleId="1">
    <w:name w:val="heading 1"/>
    <w:basedOn w:val="a"/>
    <w:next w:val="a"/>
    <w:link w:val="10"/>
    <w:uiPriority w:val="9"/>
    <w:qFormat/>
    <w:rsid w:val="009C739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52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39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9C739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No Spacing"/>
    <w:uiPriority w:val="1"/>
    <w:qFormat/>
    <w:rsid w:val="009C73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C739A"/>
    <w:pPr>
      <w:ind w:left="720"/>
      <w:contextualSpacing/>
    </w:pPr>
  </w:style>
  <w:style w:type="character" w:customStyle="1" w:styleId="hp">
    <w:name w:val="hp"/>
    <w:rsid w:val="009C739A"/>
  </w:style>
  <w:style w:type="paragraph" w:customStyle="1" w:styleId="Standard">
    <w:name w:val="Standard"/>
    <w:rsid w:val="009C73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C739A"/>
    <w:pPr>
      <w:suppressLineNumbers/>
    </w:pPr>
  </w:style>
  <w:style w:type="table" w:styleId="a5">
    <w:name w:val="Table Grid"/>
    <w:basedOn w:val="a1"/>
    <w:uiPriority w:val="59"/>
    <w:rsid w:val="00BF1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-j5-ji">
    <w:name w:val="j-j5-ji"/>
    <w:rsid w:val="00BF1791"/>
  </w:style>
  <w:style w:type="paragraph" w:styleId="a6">
    <w:name w:val="header"/>
    <w:basedOn w:val="a"/>
    <w:link w:val="a7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BF9"/>
  </w:style>
  <w:style w:type="paragraph" w:styleId="a8">
    <w:name w:val="footer"/>
    <w:basedOn w:val="a"/>
    <w:link w:val="a9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BF9"/>
  </w:style>
  <w:style w:type="paragraph" w:styleId="aa">
    <w:name w:val="Balloon Text"/>
    <w:basedOn w:val="a"/>
    <w:link w:val="ab"/>
    <w:uiPriority w:val="99"/>
    <w:semiHidden/>
    <w:unhideWhenUsed/>
    <w:rsid w:val="00FD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C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484C"/>
  </w:style>
  <w:style w:type="paragraph" w:styleId="21">
    <w:name w:val="Body Text 2"/>
    <w:basedOn w:val="a"/>
    <w:link w:val="22"/>
    <w:rsid w:val="009C7DC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C7DC9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ac">
    <w:name w:val="Body Text Indent"/>
    <w:basedOn w:val="a"/>
    <w:link w:val="ad"/>
    <w:rsid w:val="009C7D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C7DC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01B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1B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1B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1B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1B70"/>
    <w:rPr>
      <w:b/>
      <w:bCs/>
      <w:sz w:val="20"/>
      <w:szCs w:val="20"/>
    </w:rPr>
  </w:style>
  <w:style w:type="paragraph" w:styleId="af3">
    <w:name w:val="Normal (Web)"/>
    <w:aliases w:val="Обычный (Web)"/>
    <w:basedOn w:val="a"/>
    <w:uiPriority w:val="99"/>
    <w:unhideWhenUsed/>
    <w:rsid w:val="003F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1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nhideWhenUsed/>
    <w:rsid w:val="004B5D95"/>
    <w:pPr>
      <w:suppressAutoHyphens/>
      <w:spacing w:after="120"/>
    </w:pPr>
    <w:rPr>
      <w:rFonts w:ascii="Calibri" w:eastAsia="Calibri" w:hAnsi="Calibri" w:cs="Times New Roman"/>
      <w:kern w:val="2"/>
      <w:lang w:eastAsia="ar-SA"/>
    </w:rPr>
  </w:style>
  <w:style w:type="character" w:customStyle="1" w:styleId="af5">
    <w:name w:val="Основной текст Знак"/>
    <w:basedOn w:val="a0"/>
    <w:link w:val="af4"/>
    <w:rsid w:val="004B5D95"/>
    <w:rPr>
      <w:rFonts w:ascii="Calibri" w:eastAsia="Calibri" w:hAnsi="Calibri" w:cs="Times New Roman"/>
      <w:kern w:val="2"/>
      <w:lang w:eastAsia="ar-SA"/>
    </w:rPr>
  </w:style>
  <w:style w:type="table" w:customStyle="1" w:styleId="12">
    <w:name w:val="Сетка таблицы1"/>
    <w:basedOn w:val="a1"/>
    <w:uiPriority w:val="59"/>
    <w:rsid w:val="00FB2EB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9A30D1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14">
    <w:name w:val="Заголовок №1"/>
    <w:basedOn w:val="a"/>
    <w:link w:val="13"/>
    <w:rsid w:val="009A30D1"/>
    <w:pPr>
      <w:widowControl w:val="0"/>
      <w:shd w:val="clear" w:color="auto" w:fill="FFFFFF"/>
      <w:spacing w:after="5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af6">
    <w:name w:val="Основной текст_"/>
    <w:basedOn w:val="a0"/>
    <w:link w:val="41"/>
    <w:rsid w:val="009A30D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9A30D1"/>
    <w:pPr>
      <w:widowControl w:val="0"/>
      <w:shd w:val="clear" w:color="auto" w:fill="FFFFFF"/>
      <w:spacing w:before="540"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52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523AA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23AA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23AA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23A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23A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23AA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2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F523AA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F52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F52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F52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F52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c">
    <w:name w:val="Strong"/>
    <w:basedOn w:val="a0"/>
    <w:uiPriority w:val="22"/>
    <w:qFormat/>
    <w:rsid w:val="00F523AA"/>
    <w:rPr>
      <w:b/>
      <w:bCs/>
    </w:rPr>
  </w:style>
  <w:style w:type="character" w:styleId="afd">
    <w:name w:val="Emphasis"/>
    <w:basedOn w:val="a0"/>
    <w:uiPriority w:val="20"/>
    <w:qFormat/>
    <w:rsid w:val="00F523AA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F523AA"/>
    <w:rPr>
      <w:i/>
      <w:iCs/>
      <w:color w:val="000000" w:themeColor="text1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523AA"/>
    <w:rPr>
      <w:i/>
      <w:iCs/>
      <w:color w:val="000000" w:themeColor="text1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F523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F523AA"/>
    <w:rPr>
      <w:b/>
      <w:bCs/>
      <w:i/>
      <w:iCs/>
      <w:color w:val="4F81BD" w:themeColor="accent1"/>
      <w:lang w:val="en-US" w:eastAsia="en-US" w:bidi="en-US"/>
    </w:rPr>
  </w:style>
  <w:style w:type="character" w:styleId="aff0">
    <w:name w:val="Subtle Emphasis"/>
    <w:basedOn w:val="a0"/>
    <w:uiPriority w:val="19"/>
    <w:qFormat/>
    <w:rsid w:val="00F523AA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F523AA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F523AA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F523AA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F523AA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F523AA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c3">
    <w:name w:val="c3"/>
    <w:basedOn w:val="a0"/>
    <w:rsid w:val="00F523AA"/>
  </w:style>
  <w:style w:type="paragraph" w:styleId="25">
    <w:name w:val="Body Text Indent 2"/>
    <w:basedOn w:val="a"/>
    <w:link w:val="26"/>
    <w:uiPriority w:val="99"/>
    <w:unhideWhenUsed/>
    <w:rsid w:val="001628C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628CF"/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5"/>
    <w:uiPriority w:val="59"/>
    <w:rsid w:val="00B11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B11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5"/>
    <w:uiPriority w:val="59"/>
    <w:rsid w:val="00135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9A63-4D30-477C-A727-ECB5C8C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Царькова</cp:lastModifiedBy>
  <cp:revision>58</cp:revision>
  <cp:lastPrinted>2020-09-17T03:46:00Z</cp:lastPrinted>
  <dcterms:created xsi:type="dcterms:W3CDTF">2019-10-07T07:56:00Z</dcterms:created>
  <dcterms:modified xsi:type="dcterms:W3CDTF">2021-06-06T14:23:00Z</dcterms:modified>
</cp:coreProperties>
</file>